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8942" w14:textId="7BE39479" w:rsidR="00EC799F" w:rsidRDefault="00713E16" w:rsidP="009607A1">
      <w:pPr>
        <w:pStyle w:val="FFL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BB2BB5D" wp14:editId="66CFFEC1">
                <wp:simplePos x="0" y="0"/>
                <wp:positionH relativeFrom="column">
                  <wp:posOffset>-504645</wp:posOffset>
                </wp:positionH>
                <wp:positionV relativeFrom="paragraph">
                  <wp:posOffset>-173508</wp:posOffset>
                </wp:positionV>
                <wp:extent cx="3179928" cy="2729553"/>
                <wp:effectExtent l="0" t="0" r="20955" b="1397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928" cy="2729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60A1C" w14:textId="77777777" w:rsidR="00DC6C39" w:rsidRPr="00C64F44" w:rsidRDefault="00DC6C39" w:rsidP="00DD322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0"/>
                              </w:rPr>
                            </w:pPr>
                            <w:r w:rsidRPr="00C64F44">
                              <w:rPr>
                                <w:rFonts w:ascii="Arial" w:hAnsi="Arial" w:cs="Arial"/>
                                <w:b/>
                                <w:sz w:val="32"/>
                                <w:szCs w:val="30"/>
                              </w:rPr>
                              <w:t>Nutrition information per 100g</w:t>
                            </w:r>
                          </w:p>
                          <w:p w14:paraId="4BA1AE0E" w14:textId="61A83753" w:rsidR="00DC6C39" w:rsidRPr="00713E16" w:rsidRDefault="00DC6C39" w:rsidP="00E13291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Energy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802kJ/188kcal</w:t>
                            </w:r>
                          </w:p>
                          <w:p w14:paraId="149F251B" w14:textId="295C90DB" w:rsidR="00DC6C39" w:rsidRPr="00713E16" w:rsidRDefault="00DC6C39" w:rsidP="00E13291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Protein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4.8g</w:t>
                            </w:r>
                          </w:p>
                          <w:p w14:paraId="385F445E" w14:textId="77777777" w:rsidR="00DC6C39" w:rsidRPr="00713E16" w:rsidRDefault="00DC6C39" w:rsidP="00E13291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Carbohydrate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  <w:t>43.4g</w:t>
                            </w:r>
                          </w:p>
                          <w:p w14:paraId="39CE8F88" w14:textId="5F2DF2DB" w:rsidR="00DC6C39" w:rsidRPr="00713E16" w:rsidRDefault="00DC6C39" w:rsidP="00E13291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Fat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0.7g</w:t>
                            </w:r>
                          </w:p>
                          <w:p w14:paraId="446535E3" w14:textId="78C194FB" w:rsidR="00DC6C39" w:rsidRPr="00713E16" w:rsidRDefault="00DC6C39" w:rsidP="00E13291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Fibre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="005701F2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       10g</w:t>
                            </w:r>
                          </w:p>
                          <w:p w14:paraId="79D12B5D" w14:textId="43E78E69" w:rsidR="00DC6C39" w:rsidRPr="00713E16" w:rsidRDefault="00DC6C39" w:rsidP="00E13291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Vitamin A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  <w:t>105µg</w:t>
                            </w:r>
                          </w:p>
                          <w:p w14:paraId="6879902F" w14:textId="1FEB98ED" w:rsidR="00DC6C39" w:rsidRPr="00713E16" w:rsidRDefault="00DC6C39" w:rsidP="00E13291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Vitamin C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  <w:t>Trace</w:t>
                            </w:r>
                          </w:p>
                          <w:p w14:paraId="1A9D4F97" w14:textId="7748166C" w:rsidR="00DC6C39" w:rsidRPr="00713E16" w:rsidRDefault="00DC6C39" w:rsidP="00E13291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Calcium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92mg</w:t>
                            </w:r>
                          </w:p>
                          <w:p w14:paraId="28105341" w14:textId="43C1F2F8" w:rsidR="00DC6C39" w:rsidRPr="00713E16" w:rsidRDefault="00DC6C39" w:rsidP="00E13291">
                            <w:pPr>
                              <w:rPr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Iron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4.1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2BB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75pt;margin-top:-13.65pt;width:250.4pt;height:214.9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">
                <v:textbox>
                  <w:txbxContent>
                    <w:p w14:paraId="66B60A1C" w14:textId="77777777" w:rsidR="00DC6C39" w:rsidRPr="00C64F44" w:rsidRDefault="00DC6C39" w:rsidP="00DD3220">
                      <w:pPr>
                        <w:rPr>
                          <w:rFonts w:ascii="Arial" w:hAnsi="Arial" w:cs="Arial"/>
                          <w:b/>
                          <w:sz w:val="32"/>
                          <w:szCs w:val="30"/>
                        </w:rPr>
                      </w:pPr>
                      <w:r w:rsidRPr="00C64F44">
                        <w:rPr>
                          <w:rFonts w:ascii="Arial" w:hAnsi="Arial" w:cs="Arial"/>
                          <w:b/>
                          <w:sz w:val="32"/>
                          <w:szCs w:val="30"/>
                        </w:rPr>
                        <w:t>Nutrition information per 100g</w:t>
                      </w:r>
                    </w:p>
                    <w:p w14:paraId="4BA1AE0E" w14:textId="61A83753" w:rsidR="00DC6C39" w:rsidRPr="00713E16" w:rsidRDefault="00DC6C39" w:rsidP="00E13291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Energy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802kJ/188kcal</w:t>
                      </w:r>
                    </w:p>
                    <w:p w14:paraId="149F251B" w14:textId="295C90DB" w:rsidR="00DC6C39" w:rsidRPr="00713E16" w:rsidRDefault="00DC6C39" w:rsidP="00E13291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Protein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4.8g</w:t>
                      </w:r>
                    </w:p>
                    <w:p w14:paraId="385F445E" w14:textId="77777777" w:rsidR="00DC6C39" w:rsidRPr="00713E16" w:rsidRDefault="00DC6C39" w:rsidP="00E13291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Carbohydrate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  <w:t>43.4g</w:t>
                      </w:r>
                    </w:p>
                    <w:p w14:paraId="39CE8F88" w14:textId="5F2DF2DB" w:rsidR="00DC6C39" w:rsidRPr="00713E16" w:rsidRDefault="00DC6C39" w:rsidP="00E13291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Fat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0.7g</w:t>
                      </w:r>
                    </w:p>
                    <w:p w14:paraId="446535E3" w14:textId="78C194FB" w:rsidR="00DC6C39" w:rsidRPr="00713E16" w:rsidRDefault="00DC6C39" w:rsidP="00E13291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Fibre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="005701F2"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       10g</w:t>
                      </w:r>
                    </w:p>
                    <w:p w14:paraId="79D12B5D" w14:textId="43E78E69" w:rsidR="00DC6C39" w:rsidRPr="00713E16" w:rsidRDefault="00DC6C39" w:rsidP="00E13291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Vitamin A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  <w:t>105µg</w:t>
                      </w:r>
                    </w:p>
                    <w:p w14:paraId="6879902F" w14:textId="1FEB98ED" w:rsidR="00DC6C39" w:rsidRPr="00713E16" w:rsidRDefault="00DC6C39" w:rsidP="00E13291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Vitamin C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  <w:t>Trace</w:t>
                      </w:r>
                    </w:p>
                    <w:p w14:paraId="1A9D4F97" w14:textId="7748166C" w:rsidR="00DC6C39" w:rsidRPr="00713E16" w:rsidRDefault="00DC6C39" w:rsidP="00E13291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Calcium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92mg</w:t>
                      </w:r>
                    </w:p>
                    <w:p w14:paraId="28105341" w14:textId="43C1F2F8" w:rsidR="00DC6C39" w:rsidRPr="00713E16" w:rsidRDefault="00DC6C39" w:rsidP="00E13291">
                      <w:pPr>
                        <w:rPr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Iron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4.1mg</w:t>
                      </w:r>
                    </w:p>
                  </w:txbxContent>
                </v:textbox>
              </v:shape>
            </w:pict>
          </mc:Fallback>
        </mc:AlternateContent>
      </w:r>
    </w:p>
    <w:p w14:paraId="183F5253" w14:textId="53896C09" w:rsidR="00EC799F" w:rsidRDefault="005701F2" w:rsidP="001B56D8">
      <w:pPr>
        <w:ind w:left="720"/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6A789E" wp14:editId="3059039A">
                <wp:simplePos x="0" y="0"/>
                <wp:positionH relativeFrom="column">
                  <wp:posOffset>-486410</wp:posOffset>
                </wp:positionH>
                <wp:positionV relativeFrom="paragraph">
                  <wp:posOffset>7888605</wp:posOffset>
                </wp:positionV>
                <wp:extent cx="2961327" cy="346710"/>
                <wp:effectExtent l="0" t="0" r="10795" b="152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327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4B2CE" w14:textId="6E10B325" w:rsidR="00DC6C39" w:rsidRPr="00405CE5" w:rsidRDefault="00DC6C39" w:rsidP="001B56D8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05CE5">
                              <w:rPr>
                                <w:rFonts w:ascii="Arial" w:hAnsi="Arial" w:cs="Arial"/>
                                <w:sz w:val="32"/>
                              </w:rPr>
                              <w:t>Serving size: 75-100 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A789E" id="_x0000_s1027" type="#_x0000_t202" style="position:absolute;left:0;text-align:left;margin-left:-38.3pt;margin-top:621.15pt;width:233.2pt;height:27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">
                <v:textbox>
                  <w:txbxContent>
                    <w:p w14:paraId="7074B2CE" w14:textId="6E10B325" w:rsidR="00DC6C39" w:rsidRPr="00405CE5" w:rsidRDefault="00DC6C39" w:rsidP="001B56D8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405CE5">
                        <w:rPr>
                          <w:rFonts w:ascii="Arial" w:hAnsi="Arial" w:cs="Arial"/>
                          <w:sz w:val="32"/>
                        </w:rPr>
                        <w:t>Serving size: 75-100 grams</w:t>
                      </w:r>
                    </w:p>
                  </w:txbxContent>
                </v:textbox>
              </v:shape>
            </w:pict>
          </mc:Fallback>
        </mc:AlternateContent>
      </w:r>
      <w:r w:rsidR="0025356B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2096" behindDoc="0" locked="0" layoutInCell="1" allowOverlap="1" wp14:anchorId="21765280" wp14:editId="546D1432">
            <wp:simplePos x="0" y="0"/>
            <wp:positionH relativeFrom="column">
              <wp:posOffset>2674772</wp:posOffset>
            </wp:positionH>
            <wp:positionV relativeFrom="paragraph">
              <wp:posOffset>5697258</wp:posOffset>
            </wp:positionV>
            <wp:extent cx="2121913" cy="2415654"/>
            <wp:effectExtent l="0" t="0" r="0" b="381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shutterstock_103637000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6" t="4480" r="9742" b="7304"/>
                    <a:stretch/>
                  </pic:blipFill>
                  <pic:spPr bwMode="auto">
                    <a:xfrm>
                      <a:off x="0" y="0"/>
                      <a:ext cx="2121913" cy="241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56B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4144" behindDoc="0" locked="0" layoutInCell="1" allowOverlap="1" wp14:anchorId="2846BDBA" wp14:editId="495F8C55">
            <wp:simplePos x="0" y="0"/>
            <wp:positionH relativeFrom="column">
              <wp:posOffset>2879999</wp:posOffset>
            </wp:positionH>
            <wp:positionV relativeFrom="paragraph">
              <wp:posOffset>730363</wp:posOffset>
            </wp:positionV>
            <wp:extent cx="2970649" cy="2120919"/>
            <wp:effectExtent l="0" t="0" r="1270" b="0"/>
            <wp:wrapNone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Apricots dried six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332" cy="2122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2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C2223C" wp14:editId="628B8DBE">
                <wp:simplePos x="0" y="0"/>
                <wp:positionH relativeFrom="column">
                  <wp:posOffset>-504825</wp:posOffset>
                </wp:positionH>
                <wp:positionV relativeFrom="paragraph">
                  <wp:posOffset>2504440</wp:posOffset>
                </wp:positionV>
                <wp:extent cx="3179445" cy="346710"/>
                <wp:effectExtent l="0" t="0" r="2095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27726" w14:textId="581AA1EA" w:rsidR="00DC6C39" w:rsidRPr="00DD3220" w:rsidRDefault="00DC6C39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DD3220">
                              <w:rPr>
                                <w:rFonts w:ascii="Arial" w:hAnsi="Arial" w:cs="Arial"/>
                                <w:sz w:val="32"/>
                              </w:rPr>
                              <w:t>Serving size: 15-30 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2223C" id="_x0000_s1028" type="#_x0000_t202" style="position:absolute;left:0;text-align:left;margin-left:-39.75pt;margin-top:197.2pt;width:250.35pt;height:27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">
                <v:textbox>
                  <w:txbxContent>
                    <w:p w14:paraId="4D427726" w14:textId="581AA1EA" w:rsidR="00DC6C39" w:rsidRPr="00DD3220" w:rsidRDefault="00DC6C39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DD3220">
                        <w:rPr>
                          <w:rFonts w:ascii="Arial" w:hAnsi="Arial" w:cs="Arial"/>
                          <w:sz w:val="32"/>
                        </w:rPr>
                        <w:t>Serving size: 15-30 grams</w:t>
                      </w:r>
                    </w:p>
                  </w:txbxContent>
                </v:textbox>
              </v:shape>
            </w:pict>
          </mc:Fallback>
        </mc:AlternateContent>
      </w:r>
      <w:r w:rsidR="00DD32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84C52E" wp14:editId="1EC9A75D">
                <wp:simplePos x="0" y="0"/>
                <wp:positionH relativeFrom="column">
                  <wp:posOffset>-504645</wp:posOffset>
                </wp:positionH>
                <wp:positionV relativeFrom="paragraph">
                  <wp:posOffset>5002113</wp:posOffset>
                </wp:positionV>
                <wp:extent cx="2974975" cy="2770496"/>
                <wp:effectExtent l="0" t="0" r="15875" b="1143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2770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05074" w14:textId="77777777" w:rsidR="00DC6C39" w:rsidRPr="00DD3220" w:rsidRDefault="00DC6C39" w:rsidP="00DD3220">
                            <w:pP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DD3220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Nutrition information per 100g</w:t>
                            </w:r>
                          </w:p>
                          <w:p w14:paraId="74E189C2" w14:textId="1D9E36A7" w:rsidR="00DC6C39" w:rsidRPr="00713E16" w:rsidRDefault="00DC6C39" w:rsidP="00713E16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Energy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348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kJ/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81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kcal</w:t>
                            </w:r>
                          </w:p>
                          <w:p w14:paraId="0B6EBF2E" w14:textId="23D12ECC" w:rsidR="00DC6C39" w:rsidRPr="00713E16" w:rsidRDefault="00DC6C39" w:rsidP="00713E16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Protein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1.2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32A90A2C" w14:textId="58151D30" w:rsidR="00DC6C39" w:rsidRPr="00713E16" w:rsidRDefault="00DC6C39" w:rsidP="00713E16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Carbohydrate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  <w:t>20.3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19F8183F" w14:textId="5C7B0792" w:rsidR="00DC6C39" w:rsidRPr="00713E16" w:rsidRDefault="00DC6C39" w:rsidP="00713E16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Fat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0.1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5DC6EFB1" w14:textId="676439DC" w:rsidR="00DC6C39" w:rsidRPr="00713E16" w:rsidRDefault="00DC6C39" w:rsidP="00713E16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Fibre</w:t>
                            </w:r>
                            <w:r w:rsidR="005701F2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       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1.4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33E64C18" w14:textId="5EB84FB7" w:rsidR="00DC6C39" w:rsidRPr="00713E16" w:rsidRDefault="00DC6C39" w:rsidP="00713E16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Vitamin A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  <w:t>4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µg</w:t>
                            </w:r>
                          </w:p>
                          <w:p w14:paraId="2501F2B0" w14:textId="04602160" w:rsidR="00DC6C39" w:rsidRPr="00713E16" w:rsidRDefault="00DC6C39" w:rsidP="00713E16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Vitamin C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9mg</w:t>
                            </w:r>
                          </w:p>
                          <w:p w14:paraId="56C805BB" w14:textId="4303E704" w:rsidR="00DC6C39" w:rsidRPr="00713E16" w:rsidRDefault="00DC6C39" w:rsidP="00713E16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Calcium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6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mg</w:t>
                            </w:r>
                          </w:p>
                          <w:p w14:paraId="5290AED3" w14:textId="0263A51D" w:rsidR="00DC6C39" w:rsidRPr="00713E16" w:rsidRDefault="00DC6C39" w:rsidP="00713E16">
                            <w:pPr>
                              <w:rPr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Iron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0.27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4C52E" id="_x0000_s1029" type="#_x0000_t202" style="position:absolute;left:0;text-align:left;margin-left:-39.75pt;margin-top:393.85pt;width:234.25pt;height:218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3uFgIAACcEAAAOAAAAZHJzL2Uyb0RvYy54bWysU9tu2zAMfR+wfxD0vtjxkqY2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">
                <v:textbox>
                  <w:txbxContent>
                    <w:p w14:paraId="3F605074" w14:textId="77777777" w:rsidR="00DC6C39" w:rsidRPr="00DD3220" w:rsidRDefault="00DC6C39" w:rsidP="00DD3220">
                      <w:pP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DD3220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Nutrition information per 100g</w:t>
                      </w:r>
                    </w:p>
                    <w:p w14:paraId="74E189C2" w14:textId="1D9E36A7" w:rsidR="00DC6C39" w:rsidRPr="00713E16" w:rsidRDefault="00DC6C39" w:rsidP="00713E16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Energy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348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kJ/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81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kcal</w:t>
                      </w:r>
                    </w:p>
                    <w:p w14:paraId="0B6EBF2E" w14:textId="23D12ECC" w:rsidR="00DC6C39" w:rsidRPr="00713E16" w:rsidRDefault="00DC6C39" w:rsidP="00713E16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Protein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1.2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32A90A2C" w14:textId="58151D30" w:rsidR="00DC6C39" w:rsidRPr="00713E16" w:rsidRDefault="00DC6C39" w:rsidP="00713E16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Carbohydrate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  <w:t>20.3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19F8183F" w14:textId="5C7B0792" w:rsidR="00DC6C39" w:rsidRPr="00713E16" w:rsidRDefault="00DC6C39" w:rsidP="00713E16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Fat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0.1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5DC6EFB1" w14:textId="676439DC" w:rsidR="00DC6C39" w:rsidRPr="00713E16" w:rsidRDefault="00DC6C39" w:rsidP="00713E16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Fibre</w:t>
                      </w:r>
                      <w:r w:rsidR="005701F2"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       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1.4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33E64C18" w14:textId="5EB84FB7" w:rsidR="00DC6C39" w:rsidRPr="00713E16" w:rsidRDefault="00DC6C39" w:rsidP="00713E16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Vitamin A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  <w:t>4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µg</w:t>
                      </w:r>
                    </w:p>
                    <w:p w14:paraId="2501F2B0" w14:textId="04602160" w:rsidR="00DC6C39" w:rsidRPr="00713E16" w:rsidRDefault="00DC6C39" w:rsidP="00713E16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Vitamin C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9mg</w:t>
                      </w:r>
                    </w:p>
                    <w:p w14:paraId="56C805BB" w14:textId="4303E704" w:rsidR="00DC6C39" w:rsidRPr="00713E16" w:rsidRDefault="00DC6C39" w:rsidP="00713E16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Calcium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6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mg</w:t>
                      </w:r>
                    </w:p>
                    <w:p w14:paraId="5290AED3" w14:textId="0263A51D" w:rsidR="00DC6C39" w:rsidRPr="00713E16" w:rsidRDefault="00DC6C39" w:rsidP="00713E16">
                      <w:pPr>
                        <w:rPr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Iron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0.27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mg</w:t>
                      </w:r>
                    </w:p>
                  </w:txbxContent>
                </v:textbox>
              </v:shape>
            </w:pict>
          </mc:Fallback>
        </mc:AlternateContent>
      </w:r>
      <w:r w:rsidR="00713E16" w:rsidRPr="00993B83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FA222B" wp14:editId="39265F7F">
                <wp:simplePos x="0" y="0"/>
                <wp:positionH relativeFrom="column">
                  <wp:posOffset>-608218</wp:posOffset>
                </wp:positionH>
                <wp:positionV relativeFrom="paragraph">
                  <wp:posOffset>8451850</wp:posOffset>
                </wp:positionV>
                <wp:extent cx="6941185" cy="626110"/>
                <wp:effectExtent l="0" t="0" r="0" b="254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1F1FB" w14:textId="4ACBADF8" w:rsidR="00DC6C39" w:rsidRPr="00121F53" w:rsidRDefault="00DC6C39" w:rsidP="00713E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Bananas</w:t>
                            </w:r>
                          </w:p>
                          <w:p w14:paraId="6F9CFEB3" w14:textId="77777777" w:rsidR="00DC6C39" w:rsidRDefault="00DC6C39" w:rsidP="00713E16"/>
                          <w:p w14:paraId="74E41508" w14:textId="77777777" w:rsidR="00DC6C39" w:rsidRDefault="00DC6C39" w:rsidP="00713E16"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Type in nam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here</w:t>
                            </w:r>
                            <w:proofErr w:type="gramEnd"/>
                          </w:p>
                          <w:p w14:paraId="6D07C56C" w14:textId="77777777" w:rsidR="00DC6C39" w:rsidRPr="00121F53" w:rsidRDefault="00DC6C39" w:rsidP="00713E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Type in nam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here</w:t>
                            </w:r>
                            <w:proofErr w:type="gramEnd"/>
                          </w:p>
                          <w:p w14:paraId="5E2DA144" w14:textId="77777777" w:rsidR="00DC6C39" w:rsidRPr="00121F53" w:rsidRDefault="00DC6C39" w:rsidP="00713E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222B" id="Text Box 304" o:spid="_x0000_s1030" type="#_x0000_t202" style="position:absolute;left:0;text-align:left;margin-left:-47.9pt;margin-top:665.5pt;width:546.55pt;height:49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" filled="f" stroked="f" strokeweight=".5pt">
                <v:textbox>
                  <w:txbxContent>
                    <w:p w14:paraId="32B1F1FB" w14:textId="4ACBADF8" w:rsidR="00DC6C39" w:rsidRPr="00121F53" w:rsidRDefault="00DC6C39" w:rsidP="00713E16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Bananas</w:t>
                      </w:r>
                    </w:p>
                    <w:p w14:paraId="6F9CFEB3" w14:textId="77777777" w:rsidR="00DC6C39" w:rsidRDefault="00DC6C39" w:rsidP="00713E16"/>
                    <w:p w14:paraId="74E41508" w14:textId="77777777" w:rsidR="00DC6C39" w:rsidRDefault="00DC6C39" w:rsidP="00713E16"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Type in nam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here</w:t>
                      </w:r>
                      <w:proofErr w:type="gramEnd"/>
                    </w:p>
                    <w:p w14:paraId="6D07C56C" w14:textId="77777777" w:rsidR="00DC6C39" w:rsidRPr="00121F53" w:rsidRDefault="00DC6C39" w:rsidP="00713E16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Type in nam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here</w:t>
                      </w:r>
                      <w:proofErr w:type="gramEnd"/>
                    </w:p>
                    <w:p w14:paraId="5E2DA144" w14:textId="77777777" w:rsidR="00DC6C39" w:rsidRPr="00121F53" w:rsidRDefault="00DC6C39" w:rsidP="00713E16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3E16" w:rsidRPr="00993B83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0567EC6" wp14:editId="102A5445">
                <wp:simplePos x="0" y="0"/>
                <wp:positionH relativeFrom="column">
                  <wp:posOffset>-585321</wp:posOffset>
                </wp:positionH>
                <wp:positionV relativeFrom="paragraph">
                  <wp:posOffset>3069852</wp:posOffset>
                </wp:positionV>
                <wp:extent cx="6941185" cy="626110"/>
                <wp:effectExtent l="0" t="0" r="0" b="254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F6B9F" w14:textId="66507149" w:rsidR="00DC6C39" w:rsidRPr="00121F53" w:rsidRDefault="00DC6C39" w:rsidP="00993B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Dried Apricots</w:t>
                            </w:r>
                          </w:p>
                          <w:p w14:paraId="1770AFF8" w14:textId="77777777" w:rsidR="00DC6C39" w:rsidRDefault="00DC6C39" w:rsidP="00993B83"/>
                          <w:p w14:paraId="591B84A6" w14:textId="77777777" w:rsidR="00DC6C39" w:rsidRDefault="00DC6C39" w:rsidP="00993B83"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Type in nam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here</w:t>
                            </w:r>
                            <w:proofErr w:type="gramEnd"/>
                          </w:p>
                          <w:p w14:paraId="0FBCC00E" w14:textId="77777777" w:rsidR="00DC6C39" w:rsidRPr="00121F53" w:rsidRDefault="00DC6C39" w:rsidP="00993B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Type in nam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here</w:t>
                            </w:r>
                            <w:proofErr w:type="gramEnd"/>
                          </w:p>
                          <w:p w14:paraId="57209434" w14:textId="77777777" w:rsidR="00DC6C39" w:rsidRPr="00121F53" w:rsidRDefault="00DC6C39" w:rsidP="00993B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67EC6" id="Text Box 57" o:spid="_x0000_s1031" type="#_x0000_t202" style="position:absolute;left:0;text-align:left;margin-left:-46.1pt;margin-top:241.7pt;width:546.55pt;height:49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" filled="f" stroked="f" strokeweight=".5pt">
                <v:textbox>
                  <w:txbxContent>
                    <w:p w14:paraId="731F6B9F" w14:textId="66507149" w:rsidR="00DC6C39" w:rsidRPr="00121F53" w:rsidRDefault="00DC6C39" w:rsidP="00993B83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Dried Apricots</w:t>
                      </w:r>
                    </w:p>
                    <w:p w14:paraId="1770AFF8" w14:textId="77777777" w:rsidR="00DC6C39" w:rsidRDefault="00DC6C39" w:rsidP="00993B83"/>
                    <w:p w14:paraId="591B84A6" w14:textId="77777777" w:rsidR="00DC6C39" w:rsidRDefault="00DC6C39" w:rsidP="00993B83"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Type in nam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here</w:t>
                      </w:r>
                      <w:proofErr w:type="gramEnd"/>
                    </w:p>
                    <w:p w14:paraId="0FBCC00E" w14:textId="77777777" w:rsidR="00DC6C39" w:rsidRPr="00121F53" w:rsidRDefault="00DC6C39" w:rsidP="00993B83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Type in nam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here</w:t>
                      </w:r>
                      <w:proofErr w:type="gramEnd"/>
                    </w:p>
                    <w:p w14:paraId="57209434" w14:textId="77777777" w:rsidR="00DC6C39" w:rsidRPr="00121F53" w:rsidRDefault="00DC6C39" w:rsidP="00993B83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3B83" w:rsidRPr="00993B83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B3B0B60" wp14:editId="42EF9955">
                <wp:simplePos x="0" y="0"/>
                <wp:positionH relativeFrom="column">
                  <wp:posOffset>-5007610</wp:posOffset>
                </wp:positionH>
                <wp:positionV relativeFrom="paragraph">
                  <wp:posOffset>8519160</wp:posOffset>
                </wp:positionV>
                <wp:extent cx="6941185" cy="626110"/>
                <wp:effectExtent l="0" t="0" r="0" b="254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76AC8" w14:textId="12A18349" w:rsidR="00DC6C39" w:rsidRPr="00121F53" w:rsidRDefault="00DC6C39" w:rsidP="00993B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Ban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B0B60" id="Text Box 58" o:spid="_x0000_s1032" type="#_x0000_t202" style="position:absolute;left:0;text-align:left;margin-left:-394.3pt;margin-top:670.8pt;width:546.55pt;height:49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" filled="f" stroked="f" strokeweight=".5pt">
                <v:textbox>
                  <w:txbxContent>
                    <w:p w14:paraId="65A76AC8" w14:textId="12A18349" w:rsidR="00DC6C39" w:rsidRPr="00121F53" w:rsidRDefault="00DC6C39" w:rsidP="00993B83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Banana</w:t>
                      </w:r>
                    </w:p>
                  </w:txbxContent>
                </v:textbox>
              </v:shape>
            </w:pict>
          </mc:Fallback>
        </mc:AlternateContent>
      </w:r>
      <w:r w:rsidR="00EC799F">
        <w:br w:type="page"/>
      </w:r>
    </w:p>
    <w:p w14:paraId="69D5F8E5" w14:textId="53872086" w:rsidR="00636EE3" w:rsidRDefault="00713E16" w:rsidP="009607A1">
      <w:pPr>
        <w:pStyle w:val="FFLBodyText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329587" wp14:editId="35116030">
                <wp:simplePos x="0" y="0"/>
                <wp:positionH relativeFrom="column">
                  <wp:posOffset>-459740</wp:posOffset>
                </wp:positionH>
                <wp:positionV relativeFrom="paragraph">
                  <wp:posOffset>-182245</wp:posOffset>
                </wp:positionV>
                <wp:extent cx="3098042" cy="2756848"/>
                <wp:effectExtent l="0" t="0" r="26670" b="247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042" cy="27568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D2089" w14:textId="77777777" w:rsidR="00DC6C39" w:rsidRPr="00DD3220" w:rsidRDefault="00DC6C39" w:rsidP="00DD3220">
                            <w:pP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DD3220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Nutrition information per 100g</w:t>
                            </w:r>
                          </w:p>
                          <w:p w14:paraId="41354870" w14:textId="0D5F5721" w:rsidR="00DC6C39" w:rsidRPr="00713E16" w:rsidRDefault="00DC6C39" w:rsidP="00713E16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Energy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152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kJ/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36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kcal</w:t>
                            </w:r>
                          </w:p>
                          <w:p w14:paraId="3428CE6D" w14:textId="6A4A8619" w:rsidR="00DC6C39" w:rsidRPr="00713E16" w:rsidRDefault="00DC6C39" w:rsidP="00713E16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Protein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0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.8g</w:t>
                            </w:r>
                          </w:p>
                          <w:p w14:paraId="1C83E7FE" w14:textId="7F7C8D53" w:rsidR="00DC6C39" w:rsidRPr="00713E16" w:rsidRDefault="00DC6C39" w:rsidP="00713E16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Carbohydrate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  <w:t>8.2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0B67BE30" w14:textId="4CD1B7C8" w:rsidR="00DC6C39" w:rsidRPr="00713E16" w:rsidRDefault="00DC6C39" w:rsidP="00713E16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Fat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0.2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25F7F2C8" w14:textId="1FC4C2C3" w:rsidR="00DC6C39" w:rsidRPr="00713E16" w:rsidRDefault="00DC6C39" w:rsidP="00713E16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Fibre</w:t>
                            </w:r>
                            <w:r w:rsidR="005701F2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       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1.2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3429B71A" w14:textId="7FB62A33" w:rsidR="00DC6C39" w:rsidRPr="00713E16" w:rsidRDefault="00DC6C39" w:rsidP="00713E16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Vitamin A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  <w:t>9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µg</w:t>
                            </w:r>
                          </w:p>
                          <w:p w14:paraId="3F622F1F" w14:textId="3FD10F8C" w:rsidR="00DC6C39" w:rsidRPr="00713E16" w:rsidRDefault="00DC6C39" w:rsidP="00713E16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Vitamin C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52mg</w:t>
                            </w:r>
                          </w:p>
                          <w:p w14:paraId="34B68776" w14:textId="006BB87F" w:rsidR="00DC6C39" w:rsidRPr="00713E16" w:rsidRDefault="00DC6C39" w:rsidP="00713E16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Calcium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24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mg</w:t>
                            </w:r>
                          </w:p>
                          <w:p w14:paraId="5977937B" w14:textId="0292FF19" w:rsidR="00DC6C39" w:rsidRPr="00713E16" w:rsidRDefault="00DC6C39" w:rsidP="00713E16">
                            <w:pPr>
                              <w:rPr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Iron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0.1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1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29587" id="_x0000_s1033" type="#_x0000_t202" style="position:absolute;margin-left:-36.2pt;margin-top:-14.35pt;width:243.95pt;height:217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">
                <v:textbox>
                  <w:txbxContent>
                    <w:p w14:paraId="435D2089" w14:textId="77777777" w:rsidR="00DC6C39" w:rsidRPr="00DD3220" w:rsidRDefault="00DC6C39" w:rsidP="00DD3220">
                      <w:pP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DD3220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Nutrition information per 100g</w:t>
                      </w:r>
                    </w:p>
                    <w:p w14:paraId="41354870" w14:textId="0D5F5721" w:rsidR="00DC6C39" w:rsidRPr="00713E16" w:rsidRDefault="00DC6C39" w:rsidP="00713E16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Energy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152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kJ/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36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kcal</w:t>
                      </w:r>
                    </w:p>
                    <w:p w14:paraId="3428CE6D" w14:textId="6A4A8619" w:rsidR="00DC6C39" w:rsidRPr="00713E16" w:rsidRDefault="00DC6C39" w:rsidP="00713E16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Protein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0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.8g</w:t>
                      </w:r>
                    </w:p>
                    <w:p w14:paraId="1C83E7FE" w14:textId="7F7C8D53" w:rsidR="00DC6C39" w:rsidRPr="00713E16" w:rsidRDefault="00DC6C39" w:rsidP="00713E16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Carbohydrate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  <w:t>8.2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0B67BE30" w14:textId="4CD1B7C8" w:rsidR="00DC6C39" w:rsidRPr="00713E16" w:rsidRDefault="00DC6C39" w:rsidP="00713E16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Fat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0.2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25F7F2C8" w14:textId="1FC4C2C3" w:rsidR="00DC6C39" w:rsidRPr="00713E16" w:rsidRDefault="00DC6C39" w:rsidP="00713E16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Fibre</w:t>
                      </w:r>
                      <w:r w:rsidR="005701F2"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       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1.2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3429B71A" w14:textId="7FB62A33" w:rsidR="00DC6C39" w:rsidRPr="00713E16" w:rsidRDefault="00DC6C39" w:rsidP="00713E16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Vitamin A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  <w:t>9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µg</w:t>
                      </w:r>
                    </w:p>
                    <w:p w14:paraId="3F622F1F" w14:textId="3FD10F8C" w:rsidR="00DC6C39" w:rsidRPr="00713E16" w:rsidRDefault="00DC6C39" w:rsidP="00713E16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Vitamin C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52mg</w:t>
                      </w:r>
                    </w:p>
                    <w:p w14:paraId="34B68776" w14:textId="006BB87F" w:rsidR="00DC6C39" w:rsidRPr="00713E16" w:rsidRDefault="00DC6C39" w:rsidP="00713E16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Calcium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24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mg</w:t>
                      </w:r>
                    </w:p>
                    <w:p w14:paraId="5977937B" w14:textId="0292FF19" w:rsidR="00DC6C39" w:rsidRPr="00713E16" w:rsidRDefault="00DC6C39" w:rsidP="00713E16">
                      <w:pPr>
                        <w:rPr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Iron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0.1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1mg</w:t>
                      </w:r>
                    </w:p>
                  </w:txbxContent>
                </v:textbox>
              </v:shape>
            </w:pict>
          </mc:Fallback>
        </mc:AlternateContent>
      </w:r>
    </w:p>
    <w:p w14:paraId="5C96063F" w14:textId="5B5EDBB1" w:rsidR="00636EE3" w:rsidRDefault="00636EE3" w:rsidP="009607A1">
      <w:pPr>
        <w:pStyle w:val="FFLBodyText"/>
      </w:pPr>
    </w:p>
    <w:p w14:paraId="1C7090FC" w14:textId="683D5EA1" w:rsidR="000607C7" w:rsidRDefault="00C776B1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676F478A" w14:textId="552A72AD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BBD37E1" w14:textId="69F4D888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515A335" w14:textId="4D886825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1A22F462" w14:textId="05103141" w:rsidR="001461A2" w:rsidRDefault="0025356B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4656" behindDoc="0" locked="0" layoutInCell="1" allowOverlap="1" wp14:anchorId="0EB34745" wp14:editId="5878A744">
            <wp:simplePos x="0" y="0"/>
            <wp:positionH relativeFrom="column">
              <wp:posOffset>2948239</wp:posOffset>
            </wp:positionH>
            <wp:positionV relativeFrom="paragraph">
              <wp:posOffset>8974</wp:posOffset>
            </wp:positionV>
            <wp:extent cx="2273790" cy="2142699"/>
            <wp:effectExtent l="0" t="0" r="0" b="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orange shutterstock_161613653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8"/>
                    <a:stretch/>
                  </pic:blipFill>
                  <pic:spPr bwMode="auto">
                    <a:xfrm>
                      <a:off x="0" y="0"/>
                      <a:ext cx="2275260" cy="214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61C0F" w14:textId="13CBCEB9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76F37B9" w14:textId="6A3770FE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0B9B0F7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EC6B7C4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884B159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5946052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8402473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1FC31085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195D6F66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0874E8F" w14:textId="4C4F0E9F" w:rsidR="001461A2" w:rsidRDefault="005701F2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0B8E1" wp14:editId="4CA58FF6">
                <wp:simplePos x="0" y="0"/>
                <wp:positionH relativeFrom="column">
                  <wp:posOffset>-464185</wp:posOffset>
                </wp:positionH>
                <wp:positionV relativeFrom="paragraph">
                  <wp:posOffset>106680</wp:posOffset>
                </wp:positionV>
                <wp:extent cx="3098042" cy="346841"/>
                <wp:effectExtent l="0" t="0" r="26670" b="1524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042" cy="3468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D3D10" w14:textId="051CDCBF" w:rsidR="00DC6C39" w:rsidRPr="00DD3220" w:rsidRDefault="00DC6C39" w:rsidP="001B56D8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DD3220">
                              <w:rPr>
                                <w:rFonts w:ascii="Arial" w:hAnsi="Arial" w:cs="Arial"/>
                                <w:sz w:val="32"/>
                              </w:rPr>
                              <w:t>Serving size: 50-100 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0B8E1" id="_x0000_s1034" type="#_x0000_t202" style="position:absolute;margin-left:-36.55pt;margin-top:8.4pt;width:243.95pt;height: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">
                <v:textbox>
                  <w:txbxContent>
                    <w:p w14:paraId="6F2D3D10" w14:textId="051CDCBF" w:rsidR="00DC6C39" w:rsidRPr="00DD3220" w:rsidRDefault="00DC6C39" w:rsidP="001B56D8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DD3220">
                        <w:rPr>
                          <w:rFonts w:ascii="Arial" w:hAnsi="Arial" w:cs="Arial"/>
                          <w:sz w:val="32"/>
                        </w:rPr>
                        <w:t>Serving size: 50-100 grams</w:t>
                      </w:r>
                    </w:p>
                  </w:txbxContent>
                </v:textbox>
              </v:shape>
            </w:pict>
          </mc:Fallback>
        </mc:AlternateContent>
      </w:r>
    </w:p>
    <w:p w14:paraId="51DD87C2" w14:textId="347374A8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AAE0614" w14:textId="06BC103B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12BF69F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EA104EE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12471021" w14:textId="3A00B054" w:rsidR="001461A2" w:rsidRDefault="003B01A2" w:rsidP="00636EE3">
      <w:pPr>
        <w:rPr>
          <w:rFonts w:ascii="Arial" w:hAnsi="Arial" w:cs="Arial"/>
          <w:sz w:val="22"/>
          <w:lang w:val="en-US"/>
        </w:rPr>
      </w:pPr>
      <w:r w:rsidRPr="003B01A2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3315F5" wp14:editId="019DA030">
                <wp:simplePos x="0" y="0"/>
                <wp:positionH relativeFrom="column">
                  <wp:posOffset>-440055</wp:posOffset>
                </wp:positionH>
                <wp:positionV relativeFrom="paragraph">
                  <wp:posOffset>-79375</wp:posOffset>
                </wp:positionV>
                <wp:extent cx="6941185" cy="62611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6E4A1" w14:textId="16BEDEAB" w:rsidR="00DC6C39" w:rsidRPr="001B56D8" w:rsidRDefault="00DC6C39" w:rsidP="003B01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 w:rsidRPr="001B56D8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Oranges</w:t>
                            </w:r>
                          </w:p>
                          <w:p w14:paraId="7C3DB047" w14:textId="77777777" w:rsidR="00DC6C39" w:rsidRDefault="00DC6C39"/>
                          <w:p w14:paraId="20837FF6" w14:textId="77777777" w:rsidR="00DC6C39" w:rsidRDefault="00DC6C39" w:rsidP="003B01A2"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Type in nam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here</w:t>
                            </w:r>
                            <w:proofErr w:type="gramEnd"/>
                          </w:p>
                          <w:p w14:paraId="6FD0D63B" w14:textId="77777777" w:rsidR="00DC6C39" w:rsidRPr="00121F53" w:rsidRDefault="00DC6C39" w:rsidP="003B01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Type in nam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here</w:t>
                            </w:r>
                            <w:proofErr w:type="gramEnd"/>
                          </w:p>
                          <w:p w14:paraId="11B3D165" w14:textId="676172F1" w:rsidR="00DC6C39" w:rsidRPr="00121F53" w:rsidRDefault="00DC6C39" w:rsidP="003B01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315F5" id="Text Box 8" o:spid="_x0000_s1035" type="#_x0000_t202" style="position:absolute;margin-left:-34.65pt;margin-top:-6.25pt;width:546.55pt;height:4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" filled="f" stroked="f" strokeweight=".5pt">
                <v:textbox>
                  <w:txbxContent>
                    <w:p w14:paraId="2FC6E4A1" w14:textId="16BEDEAB" w:rsidR="00DC6C39" w:rsidRPr="001B56D8" w:rsidRDefault="00DC6C39" w:rsidP="003B01A2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 w:rsidRPr="001B56D8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Oranges</w:t>
                      </w:r>
                    </w:p>
                    <w:p w14:paraId="7C3DB047" w14:textId="77777777" w:rsidR="00DC6C39" w:rsidRDefault="00DC6C39"/>
                    <w:p w14:paraId="20837FF6" w14:textId="77777777" w:rsidR="00DC6C39" w:rsidRDefault="00DC6C39" w:rsidP="003B01A2"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Type in nam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here</w:t>
                      </w:r>
                      <w:proofErr w:type="gramEnd"/>
                    </w:p>
                    <w:p w14:paraId="6FD0D63B" w14:textId="77777777" w:rsidR="00DC6C39" w:rsidRPr="00121F53" w:rsidRDefault="00DC6C39" w:rsidP="003B01A2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Type in nam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here</w:t>
                      </w:r>
                      <w:proofErr w:type="gramEnd"/>
                    </w:p>
                    <w:p w14:paraId="11B3D165" w14:textId="676172F1" w:rsidR="00DC6C39" w:rsidRPr="00121F53" w:rsidRDefault="00DC6C39" w:rsidP="003B01A2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428A85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2C8E390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FCEDD95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E1787E7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27C57C9D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E4A68C0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7A18628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AA4A8C3" w14:textId="7A761225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9EB20D2" w14:textId="5C79F883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2C570C48" w14:textId="6780DE35" w:rsidR="001461A2" w:rsidRDefault="005701F2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14DD42" wp14:editId="4DDEA303">
                <wp:simplePos x="0" y="0"/>
                <wp:positionH relativeFrom="column">
                  <wp:posOffset>-462280</wp:posOffset>
                </wp:positionH>
                <wp:positionV relativeFrom="paragraph">
                  <wp:posOffset>210185</wp:posOffset>
                </wp:positionV>
                <wp:extent cx="3015615" cy="2740660"/>
                <wp:effectExtent l="0" t="0" r="13335" b="2159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74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B5245" w14:textId="77777777" w:rsidR="00DC6C39" w:rsidRPr="00DD3220" w:rsidRDefault="00DC6C39" w:rsidP="00DD3220">
                            <w:pP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DD3220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Nutrition information per 100g</w:t>
                            </w:r>
                          </w:p>
                          <w:p w14:paraId="6742689E" w14:textId="59A357D8" w:rsidR="00DC6C39" w:rsidRPr="00713E16" w:rsidRDefault="00DC6C39" w:rsidP="00CF0E79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Energy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329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kJ/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79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kcal</w:t>
                            </w:r>
                          </w:p>
                          <w:p w14:paraId="79B450A8" w14:textId="46D887B1" w:rsidR="00DC6C39" w:rsidRPr="00713E16" w:rsidRDefault="00DC6C39" w:rsidP="00CF0E79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Protein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6.7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15874661" w14:textId="097605F3" w:rsidR="00DC6C39" w:rsidRPr="00713E16" w:rsidRDefault="00DC6C39" w:rsidP="00CF0E79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Carbohydrate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  <w:t>10.0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01A3A8C5" w14:textId="00B8EB81" w:rsidR="00DC6C39" w:rsidRPr="00713E16" w:rsidRDefault="00DC6C39" w:rsidP="00CF0E79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Fat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1.6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7E8E4383" w14:textId="12FD07A6" w:rsidR="00DC6C39" w:rsidRPr="00713E16" w:rsidRDefault="00DC6C39" w:rsidP="00CF0E79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Fibre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</w:t>
                            </w:r>
                            <w:r w:rsidR="005701F2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      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5.6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32C0F067" w14:textId="11C01F32" w:rsidR="00DC6C39" w:rsidRPr="00713E16" w:rsidRDefault="00DC6C39" w:rsidP="00CF0E79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Vitamin A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  <w:t>42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µg</w:t>
                            </w:r>
                          </w:p>
                          <w:p w14:paraId="2ED36F5E" w14:textId="5BB58422" w:rsidR="00DC6C39" w:rsidRPr="00713E16" w:rsidRDefault="00DC6C39" w:rsidP="00CF0E79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Vitamin C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16mg</w:t>
                            </w:r>
                          </w:p>
                          <w:p w14:paraId="00643BB9" w14:textId="1B668D00" w:rsidR="00DC6C39" w:rsidRPr="00713E16" w:rsidRDefault="00DC6C39" w:rsidP="00CF0E79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Calcium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19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mg</w:t>
                            </w:r>
                          </w:p>
                          <w:p w14:paraId="2053E221" w14:textId="6B1792B2" w:rsidR="00DC6C39" w:rsidRPr="00713E16" w:rsidRDefault="00DC6C39" w:rsidP="00CF0E79">
                            <w:pPr>
                              <w:rPr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Iron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1.5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4DD42" id="_x0000_s1036" type="#_x0000_t202" style="position:absolute;margin-left:-36.4pt;margin-top:16.55pt;width:237.45pt;height:215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">
                <v:textbox>
                  <w:txbxContent>
                    <w:p w14:paraId="6CFB5245" w14:textId="77777777" w:rsidR="00DC6C39" w:rsidRPr="00DD3220" w:rsidRDefault="00DC6C39" w:rsidP="00DD3220">
                      <w:pP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DD3220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Nutrition information per 100g</w:t>
                      </w:r>
                    </w:p>
                    <w:p w14:paraId="6742689E" w14:textId="59A357D8" w:rsidR="00DC6C39" w:rsidRPr="00713E16" w:rsidRDefault="00DC6C39" w:rsidP="00CF0E79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Energy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329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kJ/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79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kcal</w:t>
                      </w:r>
                    </w:p>
                    <w:p w14:paraId="79B450A8" w14:textId="46D887B1" w:rsidR="00DC6C39" w:rsidRPr="00713E16" w:rsidRDefault="00DC6C39" w:rsidP="00CF0E79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Protein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6.7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15874661" w14:textId="097605F3" w:rsidR="00DC6C39" w:rsidRPr="00713E16" w:rsidRDefault="00DC6C39" w:rsidP="00CF0E79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Carbohydrate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  <w:t>10.0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01A3A8C5" w14:textId="00B8EB81" w:rsidR="00DC6C39" w:rsidRPr="00713E16" w:rsidRDefault="00DC6C39" w:rsidP="00CF0E79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Fat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1.6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7E8E4383" w14:textId="12FD07A6" w:rsidR="00DC6C39" w:rsidRPr="00713E16" w:rsidRDefault="00DC6C39" w:rsidP="00CF0E79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Fibre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</w:t>
                      </w:r>
                      <w:r w:rsidR="005701F2"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      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5.6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32C0F067" w14:textId="11C01F32" w:rsidR="00DC6C39" w:rsidRPr="00713E16" w:rsidRDefault="00DC6C39" w:rsidP="00CF0E79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Vitamin A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  <w:t>42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µg</w:t>
                      </w:r>
                    </w:p>
                    <w:p w14:paraId="2ED36F5E" w14:textId="5BB58422" w:rsidR="00DC6C39" w:rsidRPr="00713E16" w:rsidRDefault="00DC6C39" w:rsidP="00CF0E79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Vitamin C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16mg</w:t>
                      </w:r>
                    </w:p>
                    <w:p w14:paraId="00643BB9" w14:textId="1B668D00" w:rsidR="00DC6C39" w:rsidRPr="00713E16" w:rsidRDefault="00DC6C39" w:rsidP="00CF0E79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Calcium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19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mg</w:t>
                      </w:r>
                    </w:p>
                    <w:p w14:paraId="2053E221" w14:textId="6B1792B2" w:rsidR="00DC6C39" w:rsidRPr="00713E16" w:rsidRDefault="00DC6C39" w:rsidP="00CF0E79">
                      <w:pPr>
                        <w:rPr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Iron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1.5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mg</w:t>
                      </w:r>
                    </w:p>
                  </w:txbxContent>
                </v:textbox>
              </v:shape>
            </w:pict>
          </mc:Fallback>
        </mc:AlternateContent>
      </w:r>
    </w:p>
    <w:p w14:paraId="227EE087" w14:textId="6EED8F09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878619F" w14:textId="52C84160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D461503" w14:textId="58EF56D3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4A0DE7E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A846FC6" w14:textId="64461F91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5C0DD43" w14:textId="3B7E195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2F5477C" w14:textId="6F9EEC27" w:rsidR="001461A2" w:rsidRDefault="0025356B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40320" behindDoc="0" locked="0" layoutInCell="1" allowOverlap="1" wp14:anchorId="2F3E1590" wp14:editId="6A384A43">
            <wp:simplePos x="0" y="0"/>
            <wp:positionH relativeFrom="column">
              <wp:posOffset>2947888</wp:posOffset>
            </wp:positionH>
            <wp:positionV relativeFrom="paragraph">
              <wp:posOffset>135823</wp:posOffset>
            </wp:positionV>
            <wp:extent cx="2961005" cy="1985010"/>
            <wp:effectExtent l="0" t="0" r="0" b="0"/>
            <wp:wrapSquare wrapText="bothSides"/>
            <wp:docPr id="305" name="Picture 305" descr="C:\Users\AWhite\Downloads\shutterstock_437616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Downloads\shutterstock_4376162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100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401FE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88D2B9D" w14:textId="38294F90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ACF1BAC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6657611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D6F4930" w14:textId="091F358F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1577635" w14:textId="4D36F7EB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135E7279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295A4DAC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86289EE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7522167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4D83583" w14:textId="0ABE48CA" w:rsidR="001461A2" w:rsidRDefault="005701F2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D93E0" wp14:editId="0D6EA6D4">
                <wp:simplePos x="0" y="0"/>
                <wp:positionH relativeFrom="column">
                  <wp:posOffset>-459105</wp:posOffset>
                </wp:positionH>
                <wp:positionV relativeFrom="paragraph">
                  <wp:posOffset>173990</wp:posOffset>
                </wp:positionV>
                <wp:extent cx="3015615" cy="346710"/>
                <wp:effectExtent l="0" t="0" r="13335" b="1524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B808C" w14:textId="04956E6A" w:rsidR="00DC6C39" w:rsidRPr="00DD3220" w:rsidRDefault="00DC6C39" w:rsidP="001B56D8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DD3220">
                              <w:rPr>
                                <w:rFonts w:ascii="Arial" w:hAnsi="Arial" w:cs="Arial"/>
                                <w:sz w:val="32"/>
                              </w:rPr>
                              <w:t>Serving size: 40-60 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D93E0" id="_x0000_s1037" type="#_x0000_t202" style="position:absolute;margin-left:-36.15pt;margin-top:13.7pt;width:237.4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">
                <v:textbox>
                  <w:txbxContent>
                    <w:p w14:paraId="136B808C" w14:textId="04956E6A" w:rsidR="00DC6C39" w:rsidRPr="00DD3220" w:rsidRDefault="00DC6C39" w:rsidP="001B56D8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DD3220">
                        <w:rPr>
                          <w:rFonts w:ascii="Arial" w:hAnsi="Arial" w:cs="Arial"/>
                          <w:sz w:val="32"/>
                        </w:rPr>
                        <w:t>Serving size: 40-60 grams</w:t>
                      </w:r>
                    </w:p>
                  </w:txbxContent>
                </v:textbox>
              </v:shape>
            </w:pict>
          </mc:Fallback>
        </mc:AlternateContent>
      </w:r>
    </w:p>
    <w:p w14:paraId="6589B097" w14:textId="030C524F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E486E10" w14:textId="23D5223C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BB35A84" w14:textId="37468575" w:rsidR="001461A2" w:rsidRDefault="00C64F44" w:rsidP="00636EE3">
      <w:pPr>
        <w:rPr>
          <w:rFonts w:ascii="Arial" w:hAnsi="Arial" w:cs="Arial"/>
          <w:sz w:val="22"/>
          <w:lang w:val="en-US"/>
        </w:rPr>
      </w:pPr>
      <w:r w:rsidRPr="003B01A2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62F6C3" wp14:editId="08AC73D3">
                <wp:simplePos x="0" y="0"/>
                <wp:positionH relativeFrom="column">
                  <wp:posOffset>-589280</wp:posOffset>
                </wp:positionH>
                <wp:positionV relativeFrom="paragraph">
                  <wp:posOffset>282575</wp:posOffset>
                </wp:positionV>
                <wp:extent cx="6941185" cy="626110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9A843" w14:textId="7803B634" w:rsidR="00DC6C39" w:rsidRPr="00121F53" w:rsidRDefault="00DC6C39" w:rsidP="003B01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Peas (boil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2F6C3" id="Text Box 10" o:spid="_x0000_s1038" type="#_x0000_t202" style="position:absolute;margin-left:-46.4pt;margin-top:22.25pt;width:546.55pt;height:4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" filled="f" stroked="f" strokeweight=".5pt">
                <v:textbox>
                  <w:txbxContent>
                    <w:p w14:paraId="2B39A843" w14:textId="7803B634" w:rsidR="00DC6C39" w:rsidRPr="00121F53" w:rsidRDefault="00DC6C39" w:rsidP="003B01A2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Peas (boiled)</w:t>
                      </w:r>
                    </w:p>
                  </w:txbxContent>
                </v:textbox>
              </v:shape>
            </w:pict>
          </mc:Fallback>
        </mc:AlternateContent>
      </w:r>
    </w:p>
    <w:p w14:paraId="5AA459C9" w14:textId="361CCA98" w:rsidR="001461A2" w:rsidRDefault="00310424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3BC7462" wp14:editId="23B6F9A4">
                <wp:simplePos x="0" y="0"/>
                <wp:positionH relativeFrom="column">
                  <wp:posOffset>-422275</wp:posOffset>
                </wp:positionH>
                <wp:positionV relativeFrom="paragraph">
                  <wp:posOffset>-175895</wp:posOffset>
                </wp:positionV>
                <wp:extent cx="3125337" cy="2770496"/>
                <wp:effectExtent l="0" t="0" r="18415" b="1143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5337" cy="2770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B42C4" w14:textId="77777777" w:rsidR="00DC6C39" w:rsidRPr="00C64F44" w:rsidRDefault="00DC6C39" w:rsidP="00DD322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0"/>
                              </w:rPr>
                            </w:pPr>
                            <w:r w:rsidRPr="00C64F44">
                              <w:rPr>
                                <w:rFonts w:ascii="Arial" w:hAnsi="Arial" w:cs="Arial"/>
                                <w:b/>
                                <w:sz w:val="32"/>
                                <w:szCs w:val="30"/>
                              </w:rPr>
                              <w:t>Nutrition information per 100g</w:t>
                            </w:r>
                          </w:p>
                          <w:p w14:paraId="44AAD052" w14:textId="6A6DD5A1" w:rsidR="00DC6C39" w:rsidRPr="00713E16" w:rsidRDefault="00DC6C39" w:rsidP="00310424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Energy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  61</w:t>
                            </w:r>
                            <w:r w:rsidR="0035048E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kJ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/14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kcal</w:t>
                            </w:r>
                          </w:p>
                          <w:p w14:paraId="6806C0AA" w14:textId="3F5E7223" w:rsidR="00DC6C39" w:rsidRPr="00713E16" w:rsidRDefault="00DC6C39" w:rsidP="00310424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Protein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0.5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661A22A8" w14:textId="0214A27F" w:rsidR="00DC6C39" w:rsidRPr="00713E16" w:rsidRDefault="00DC6C39" w:rsidP="00310424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Carbohydrate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  <w:t>3.0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13B06C43" w14:textId="5C419694" w:rsidR="00DC6C39" w:rsidRPr="00713E16" w:rsidRDefault="00DC6C39" w:rsidP="00310424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Fat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0.1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72360906" w14:textId="59B0C0B5" w:rsidR="00DC6C39" w:rsidRPr="00713E16" w:rsidRDefault="00DC6C39" w:rsidP="00310424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Fibre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</w:t>
                            </w:r>
                            <w:r w:rsidR="005701F2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       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1.0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1E051E59" w14:textId="4799A288" w:rsidR="00DC6C39" w:rsidRPr="00713E16" w:rsidRDefault="00DC6C39" w:rsidP="00310424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Vitamin A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  <w:t>58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µg</w:t>
                            </w:r>
                          </w:p>
                          <w:p w14:paraId="4569F6DA" w14:textId="5B24B9A0" w:rsidR="00DC6C39" w:rsidRPr="00713E16" w:rsidRDefault="00DC6C39" w:rsidP="00310424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Vitamin C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22mg</w:t>
                            </w:r>
                          </w:p>
                          <w:p w14:paraId="0D2FDDB8" w14:textId="1B038A4F" w:rsidR="00DC6C39" w:rsidRPr="00713E16" w:rsidRDefault="00DC6C39" w:rsidP="00310424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Calcium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="00860ACF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8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mg</w:t>
                            </w:r>
                          </w:p>
                          <w:p w14:paraId="00598B21" w14:textId="62A6EF0C" w:rsidR="00DC6C39" w:rsidRPr="00713E16" w:rsidRDefault="00DC6C39" w:rsidP="00310424">
                            <w:pPr>
                              <w:rPr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Iron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0.2</w:t>
                            </w:r>
                            <w:r w:rsidR="00860ACF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4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C7462" id="_x0000_s1039" type="#_x0000_t202" style="position:absolute;margin-left:-33.25pt;margin-top:-13.85pt;width:246.1pt;height:218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">
                <v:textbox>
                  <w:txbxContent>
                    <w:p w14:paraId="349B42C4" w14:textId="77777777" w:rsidR="00DC6C39" w:rsidRPr="00C64F44" w:rsidRDefault="00DC6C39" w:rsidP="00DD3220">
                      <w:pPr>
                        <w:rPr>
                          <w:rFonts w:ascii="Arial" w:hAnsi="Arial" w:cs="Arial"/>
                          <w:b/>
                          <w:sz w:val="32"/>
                          <w:szCs w:val="30"/>
                        </w:rPr>
                      </w:pPr>
                      <w:r w:rsidRPr="00C64F44">
                        <w:rPr>
                          <w:rFonts w:ascii="Arial" w:hAnsi="Arial" w:cs="Arial"/>
                          <w:b/>
                          <w:sz w:val="32"/>
                          <w:szCs w:val="30"/>
                        </w:rPr>
                        <w:t>Nutrition information per 100g</w:t>
                      </w:r>
                    </w:p>
                    <w:p w14:paraId="44AAD052" w14:textId="6A6DD5A1" w:rsidR="00DC6C39" w:rsidRPr="00713E16" w:rsidRDefault="00DC6C39" w:rsidP="00310424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Energy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  61</w:t>
                      </w:r>
                      <w:r w:rsidR="0035048E">
                        <w:rPr>
                          <w:rFonts w:ascii="Arial" w:hAnsi="Arial" w:cs="Arial"/>
                          <w:sz w:val="36"/>
                          <w:szCs w:val="30"/>
                        </w:rPr>
                        <w:t>kJ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/14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kcal</w:t>
                      </w:r>
                    </w:p>
                    <w:p w14:paraId="6806C0AA" w14:textId="3F5E7223" w:rsidR="00DC6C39" w:rsidRPr="00713E16" w:rsidRDefault="00DC6C39" w:rsidP="00310424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Protein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0.5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661A22A8" w14:textId="0214A27F" w:rsidR="00DC6C39" w:rsidRPr="00713E16" w:rsidRDefault="00DC6C39" w:rsidP="00310424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Carbohydrate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  <w:t>3.0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13B06C43" w14:textId="5C419694" w:rsidR="00DC6C39" w:rsidRPr="00713E16" w:rsidRDefault="00DC6C39" w:rsidP="00310424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Fat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0.1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72360906" w14:textId="59B0C0B5" w:rsidR="00DC6C39" w:rsidRPr="00713E16" w:rsidRDefault="00DC6C39" w:rsidP="00310424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Fibre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</w:t>
                      </w:r>
                      <w:r w:rsidR="005701F2"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       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1.0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1E051E59" w14:textId="4799A288" w:rsidR="00DC6C39" w:rsidRPr="00713E16" w:rsidRDefault="00DC6C39" w:rsidP="00310424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Vitamin A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  <w:t>58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µg</w:t>
                      </w:r>
                    </w:p>
                    <w:p w14:paraId="4569F6DA" w14:textId="5B24B9A0" w:rsidR="00DC6C39" w:rsidRPr="00713E16" w:rsidRDefault="00DC6C39" w:rsidP="00310424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Vitamin C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22mg</w:t>
                      </w:r>
                    </w:p>
                    <w:p w14:paraId="0D2FDDB8" w14:textId="1B038A4F" w:rsidR="00DC6C39" w:rsidRPr="00713E16" w:rsidRDefault="00DC6C39" w:rsidP="00310424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Calcium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="00860ACF"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8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mg</w:t>
                      </w:r>
                    </w:p>
                    <w:p w14:paraId="00598B21" w14:textId="62A6EF0C" w:rsidR="00DC6C39" w:rsidRPr="00713E16" w:rsidRDefault="00DC6C39" w:rsidP="00310424">
                      <w:pPr>
                        <w:rPr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Iron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0.2</w:t>
                      </w:r>
                      <w:r w:rsidR="00860ACF">
                        <w:rPr>
                          <w:rFonts w:ascii="Arial" w:hAnsi="Arial" w:cs="Arial"/>
                          <w:sz w:val="36"/>
                          <w:szCs w:val="30"/>
                        </w:rPr>
                        <w:t>4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m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E9BAEC1" wp14:editId="7E11BCB9">
                <wp:simplePos x="0" y="0"/>
                <wp:positionH relativeFrom="column">
                  <wp:posOffset>-4484370</wp:posOffset>
                </wp:positionH>
                <wp:positionV relativeFrom="paragraph">
                  <wp:posOffset>-226695</wp:posOffset>
                </wp:positionV>
                <wp:extent cx="2863850" cy="2567940"/>
                <wp:effectExtent l="0" t="0" r="12700" b="2286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56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4B4C3" w14:textId="77777777" w:rsidR="00DC6C39" w:rsidRPr="00713E16" w:rsidRDefault="00DC6C39" w:rsidP="00310424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Energy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329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kJ/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79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kcals</w:t>
                            </w:r>
                          </w:p>
                          <w:p w14:paraId="3E4794CD" w14:textId="77777777" w:rsidR="00DC6C39" w:rsidRPr="00713E16" w:rsidRDefault="00DC6C39" w:rsidP="00310424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Protein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6.7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5B244EE4" w14:textId="77777777" w:rsidR="00DC6C39" w:rsidRPr="00713E16" w:rsidRDefault="00DC6C39" w:rsidP="00310424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Carbohydrate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  <w:t>10.0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1AF3798A" w14:textId="77777777" w:rsidR="00DC6C39" w:rsidRPr="00713E16" w:rsidRDefault="00DC6C39" w:rsidP="00310424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Fat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1.6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098A6E84" w14:textId="77777777" w:rsidR="00DC6C39" w:rsidRPr="00713E16" w:rsidRDefault="00DC6C39" w:rsidP="00310424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Fibre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(AOAC)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5.6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1EBE6717" w14:textId="77777777" w:rsidR="00DC6C39" w:rsidRPr="00713E16" w:rsidRDefault="00DC6C39" w:rsidP="00310424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Vitamin A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  <w:t>42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µg</w:t>
                            </w:r>
                          </w:p>
                          <w:p w14:paraId="0985AC7C" w14:textId="77777777" w:rsidR="00DC6C39" w:rsidRPr="00713E16" w:rsidRDefault="00DC6C39" w:rsidP="00310424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Vitamin C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16mg</w:t>
                            </w:r>
                          </w:p>
                          <w:p w14:paraId="6836BD54" w14:textId="77777777" w:rsidR="00DC6C39" w:rsidRPr="00713E16" w:rsidRDefault="00DC6C39" w:rsidP="00310424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Calcium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19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mg</w:t>
                            </w:r>
                          </w:p>
                          <w:p w14:paraId="170A26C5" w14:textId="77777777" w:rsidR="00DC6C39" w:rsidRPr="00713E16" w:rsidRDefault="00DC6C39" w:rsidP="00310424">
                            <w:pPr>
                              <w:rPr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Iron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1.5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BAEC1" id="_x0000_s1040" type="#_x0000_t202" style="position:absolute;margin-left:-353.1pt;margin-top:-17.85pt;width:225.5pt;height:202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">
                <v:textbox>
                  <w:txbxContent>
                    <w:p w14:paraId="5E74B4C3" w14:textId="77777777" w:rsidR="00DC6C39" w:rsidRPr="00713E16" w:rsidRDefault="00DC6C39" w:rsidP="00310424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Energy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329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kJ/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79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kcals</w:t>
                      </w:r>
                    </w:p>
                    <w:p w14:paraId="3E4794CD" w14:textId="77777777" w:rsidR="00DC6C39" w:rsidRPr="00713E16" w:rsidRDefault="00DC6C39" w:rsidP="00310424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Protein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6.7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5B244EE4" w14:textId="77777777" w:rsidR="00DC6C39" w:rsidRPr="00713E16" w:rsidRDefault="00DC6C39" w:rsidP="00310424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Carbohydrate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  <w:t>10.0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1AF3798A" w14:textId="77777777" w:rsidR="00DC6C39" w:rsidRPr="00713E16" w:rsidRDefault="00DC6C39" w:rsidP="00310424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Fat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1.6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098A6E84" w14:textId="77777777" w:rsidR="00DC6C39" w:rsidRPr="00713E16" w:rsidRDefault="00DC6C39" w:rsidP="00310424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Fibre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(AOAC)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5.6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1EBE6717" w14:textId="77777777" w:rsidR="00DC6C39" w:rsidRPr="00713E16" w:rsidRDefault="00DC6C39" w:rsidP="00310424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Vitamin A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  <w:t>42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µg</w:t>
                      </w:r>
                    </w:p>
                    <w:p w14:paraId="0985AC7C" w14:textId="77777777" w:rsidR="00DC6C39" w:rsidRPr="00713E16" w:rsidRDefault="00DC6C39" w:rsidP="00310424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Vitamin C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16mg</w:t>
                      </w:r>
                    </w:p>
                    <w:p w14:paraId="6836BD54" w14:textId="77777777" w:rsidR="00DC6C39" w:rsidRPr="00713E16" w:rsidRDefault="00DC6C39" w:rsidP="00310424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Calcium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19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mg</w:t>
                      </w:r>
                    </w:p>
                    <w:p w14:paraId="170A26C5" w14:textId="77777777" w:rsidR="00DC6C39" w:rsidRPr="00713E16" w:rsidRDefault="00DC6C39" w:rsidP="00310424">
                      <w:pPr>
                        <w:rPr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Iron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1.5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mg</w:t>
                      </w:r>
                    </w:p>
                  </w:txbxContent>
                </v:textbox>
              </v:shape>
            </w:pict>
          </mc:Fallback>
        </mc:AlternateContent>
      </w:r>
    </w:p>
    <w:p w14:paraId="6E155A25" w14:textId="5446AB0C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4302D62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749F0AE" w14:textId="52E5276E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AA30227" w14:textId="2D02FE02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1A965BD3" w14:textId="72236E52" w:rsidR="001461A2" w:rsidRDefault="00310424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4112" behindDoc="0" locked="0" layoutInCell="1" allowOverlap="1" wp14:anchorId="58CD8F8D" wp14:editId="0981FD2C">
            <wp:simplePos x="0" y="0"/>
            <wp:positionH relativeFrom="column">
              <wp:posOffset>2988594</wp:posOffset>
            </wp:positionH>
            <wp:positionV relativeFrom="paragraph">
              <wp:posOffset>106955</wp:posOffset>
            </wp:positionV>
            <wp:extent cx="2839085" cy="2210435"/>
            <wp:effectExtent l="0" t="0" r="0" b="0"/>
            <wp:wrapSquare wrapText="bothSides"/>
            <wp:docPr id="310" name="Picture 310" descr="C:\Users\AWhite\Downloads\shutterstock_1144731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White\Downloads\shutterstock_11447314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3908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D7656" w14:textId="252E0931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7C17C0F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4C13BD8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42192A0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702F711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7CD1314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161C02D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E167D5A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FD3BB0A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8BB4434" w14:textId="37517094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13344301" w14:textId="2833E3DF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6FB351C" w14:textId="12CC2D50" w:rsidR="001461A2" w:rsidRDefault="001B56D8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8919F36" wp14:editId="5ADA2D1E">
                <wp:simplePos x="0" y="0"/>
                <wp:positionH relativeFrom="column">
                  <wp:posOffset>-422758</wp:posOffset>
                </wp:positionH>
                <wp:positionV relativeFrom="paragraph">
                  <wp:posOffset>43275</wp:posOffset>
                </wp:positionV>
                <wp:extent cx="3124835" cy="346710"/>
                <wp:effectExtent l="0" t="0" r="18415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B9460" w14:textId="1059EB25" w:rsidR="00DC6C39" w:rsidRPr="00DD3220" w:rsidRDefault="00DC6C39" w:rsidP="001B56D8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DD3220">
                              <w:rPr>
                                <w:rFonts w:ascii="Arial" w:hAnsi="Arial" w:cs="Arial"/>
                                <w:sz w:val="32"/>
                              </w:rPr>
                              <w:t>Serving size: 50-100 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19F36" id="_x0000_s1041" type="#_x0000_t202" style="position:absolute;margin-left:-33.3pt;margin-top:3.4pt;width:246.05pt;height:27.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">
                <v:textbox>
                  <w:txbxContent>
                    <w:p w14:paraId="313B9460" w14:textId="1059EB25" w:rsidR="00DC6C39" w:rsidRPr="00DD3220" w:rsidRDefault="00DC6C39" w:rsidP="001B56D8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DD3220">
                        <w:rPr>
                          <w:rFonts w:ascii="Arial" w:hAnsi="Arial" w:cs="Arial"/>
                          <w:sz w:val="32"/>
                        </w:rPr>
                        <w:t>Serving size: 50-100 grams</w:t>
                      </w:r>
                    </w:p>
                  </w:txbxContent>
                </v:textbox>
              </v:shape>
            </w:pict>
          </mc:Fallback>
        </mc:AlternateContent>
      </w:r>
    </w:p>
    <w:p w14:paraId="7E315267" w14:textId="09A179D9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5333473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870035B" w14:textId="6F3CCA7B" w:rsidR="001461A2" w:rsidRDefault="00310424" w:rsidP="00636EE3">
      <w:pPr>
        <w:rPr>
          <w:rFonts w:ascii="Arial" w:hAnsi="Arial" w:cs="Arial"/>
          <w:sz w:val="22"/>
          <w:lang w:val="en-US"/>
        </w:rPr>
      </w:pPr>
      <w:r w:rsidRPr="00993B83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C11CE8" wp14:editId="7F01B136">
                <wp:simplePos x="0" y="0"/>
                <wp:positionH relativeFrom="column">
                  <wp:posOffset>-610870</wp:posOffset>
                </wp:positionH>
                <wp:positionV relativeFrom="paragraph">
                  <wp:posOffset>36830</wp:posOffset>
                </wp:positionV>
                <wp:extent cx="6941185" cy="626110"/>
                <wp:effectExtent l="0" t="0" r="0" b="254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65478" w14:textId="3E902CE0" w:rsidR="00DC6C39" w:rsidRPr="00121F53" w:rsidRDefault="00DC6C39" w:rsidP="00993B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Tomatoes</w:t>
                            </w:r>
                          </w:p>
                          <w:p w14:paraId="14536E57" w14:textId="77777777" w:rsidR="00DC6C39" w:rsidRDefault="00DC6C39" w:rsidP="00993B83"/>
                          <w:p w14:paraId="5FBCC4EA" w14:textId="77777777" w:rsidR="00DC6C39" w:rsidRDefault="00DC6C39" w:rsidP="00993B83"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Type in nam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here</w:t>
                            </w:r>
                            <w:proofErr w:type="gramEnd"/>
                          </w:p>
                          <w:p w14:paraId="67DB1F85" w14:textId="77777777" w:rsidR="00DC6C39" w:rsidRPr="00121F53" w:rsidRDefault="00DC6C39" w:rsidP="00993B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Type in nam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here</w:t>
                            </w:r>
                            <w:proofErr w:type="gramEnd"/>
                          </w:p>
                          <w:p w14:paraId="5C551B57" w14:textId="77777777" w:rsidR="00DC6C39" w:rsidRPr="00121F53" w:rsidRDefault="00DC6C39" w:rsidP="00993B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11CE8" id="Text Box 59" o:spid="_x0000_s1042" type="#_x0000_t202" style="position:absolute;margin-left:-48.1pt;margin-top:2.9pt;width:546.55pt;height:4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" filled="f" stroked="f" strokeweight=".5pt">
                <v:textbox>
                  <w:txbxContent>
                    <w:p w14:paraId="59365478" w14:textId="3E902CE0" w:rsidR="00DC6C39" w:rsidRPr="00121F53" w:rsidRDefault="00DC6C39" w:rsidP="00993B83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Tomatoes</w:t>
                      </w:r>
                    </w:p>
                    <w:p w14:paraId="14536E57" w14:textId="77777777" w:rsidR="00DC6C39" w:rsidRDefault="00DC6C39" w:rsidP="00993B83"/>
                    <w:p w14:paraId="5FBCC4EA" w14:textId="77777777" w:rsidR="00DC6C39" w:rsidRDefault="00DC6C39" w:rsidP="00993B83"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Type in nam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here</w:t>
                      </w:r>
                      <w:proofErr w:type="gramEnd"/>
                    </w:p>
                    <w:p w14:paraId="67DB1F85" w14:textId="77777777" w:rsidR="00DC6C39" w:rsidRPr="00121F53" w:rsidRDefault="00DC6C39" w:rsidP="00993B83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Type in nam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here</w:t>
                      </w:r>
                      <w:proofErr w:type="gramEnd"/>
                    </w:p>
                    <w:p w14:paraId="5C551B57" w14:textId="77777777" w:rsidR="00DC6C39" w:rsidRPr="00121F53" w:rsidRDefault="00DC6C39" w:rsidP="00993B83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3DA342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3ACF5B7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D5B460B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119B08AA" w14:textId="7BCDFBB6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3A80E1F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1325CC1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41D395E" w14:textId="47CD07A1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02EC282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2CE8DCA1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C64D970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3F68C6E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47643A2" w14:textId="6CAA9C2F" w:rsidR="001461A2" w:rsidRDefault="00310424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9063908" wp14:editId="7EF8523C">
                <wp:simplePos x="0" y="0"/>
                <wp:positionH relativeFrom="column">
                  <wp:posOffset>-422758</wp:posOffset>
                </wp:positionH>
                <wp:positionV relativeFrom="paragraph">
                  <wp:posOffset>49104</wp:posOffset>
                </wp:positionV>
                <wp:extent cx="3029803" cy="2729552"/>
                <wp:effectExtent l="0" t="0" r="18415" b="1397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803" cy="2729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022FF" w14:textId="77777777" w:rsidR="00DC6C39" w:rsidRPr="00DD3220" w:rsidRDefault="00DC6C39" w:rsidP="00DD3220">
                            <w:pP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DD3220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Nutrition information per 100g</w:t>
                            </w:r>
                          </w:p>
                          <w:p w14:paraId="29D82690" w14:textId="08889B84" w:rsidR="00DC6C39" w:rsidRPr="00713E16" w:rsidRDefault="00DC6C39" w:rsidP="00310424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Energy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718kJ/169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kcal</w:t>
                            </w:r>
                          </w:p>
                          <w:p w14:paraId="644C3E3F" w14:textId="68EF5ABF" w:rsidR="00DC6C39" w:rsidRPr="00713E16" w:rsidRDefault="00DC6C39" w:rsidP="00310424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Protein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5.5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5BFCF238" w14:textId="4E42FDF2" w:rsidR="00DC6C39" w:rsidRPr="00713E16" w:rsidRDefault="00DC6C39" w:rsidP="00310424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Carbohydrate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  <w:t>37.2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11E52770" w14:textId="44E035BF" w:rsidR="00DC6C39" w:rsidRPr="00713E16" w:rsidRDefault="00DC6C39" w:rsidP="00310424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Fat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0.8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1F26A60B" w14:textId="0E09B54A" w:rsidR="00DC6C39" w:rsidRPr="00713E16" w:rsidRDefault="00DC6C39" w:rsidP="00310424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Fibre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</w:t>
                            </w:r>
                            <w:r w:rsidR="005701F2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      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="00860ACF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2.5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28BCA9DF" w14:textId="68A53072" w:rsidR="00DC6C39" w:rsidRPr="00713E16" w:rsidRDefault="00DC6C39" w:rsidP="00310424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Vitamin A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  <w:t>0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µg</w:t>
                            </w:r>
                          </w:p>
                          <w:p w14:paraId="68CD9A7D" w14:textId="15529F86" w:rsidR="00DC6C39" w:rsidRPr="00713E16" w:rsidRDefault="00DC6C39" w:rsidP="00310424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Vitamin C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0mg</w:t>
                            </w:r>
                          </w:p>
                          <w:p w14:paraId="32AC9C61" w14:textId="5008B44B" w:rsidR="00DC6C39" w:rsidRPr="00713E16" w:rsidRDefault="00DC6C39" w:rsidP="00310424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Calcium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12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mg</w:t>
                            </w:r>
                          </w:p>
                          <w:p w14:paraId="22F80F74" w14:textId="143C5F10" w:rsidR="00DC6C39" w:rsidRPr="00713E16" w:rsidRDefault="00DC6C39" w:rsidP="00310424">
                            <w:pPr>
                              <w:rPr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Iron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0.78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3908" id="_x0000_s1043" type="#_x0000_t202" style="position:absolute;margin-left:-33.3pt;margin-top:3.85pt;width:238.55pt;height:214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">
                <v:textbox>
                  <w:txbxContent>
                    <w:p w14:paraId="009022FF" w14:textId="77777777" w:rsidR="00DC6C39" w:rsidRPr="00DD3220" w:rsidRDefault="00DC6C39" w:rsidP="00DD3220">
                      <w:pP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DD3220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Nutrition information per 100g</w:t>
                      </w:r>
                    </w:p>
                    <w:p w14:paraId="29D82690" w14:textId="08889B84" w:rsidR="00DC6C39" w:rsidRPr="00713E16" w:rsidRDefault="00DC6C39" w:rsidP="00310424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Energy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718kJ/169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kcal</w:t>
                      </w:r>
                    </w:p>
                    <w:p w14:paraId="644C3E3F" w14:textId="68EF5ABF" w:rsidR="00DC6C39" w:rsidRPr="00713E16" w:rsidRDefault="00DC6C39" w:rsidP="00310424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Protein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5.5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5BFCF238" w14:textId="4E42FDF2" w:rsidR="00DC6C39" w:rsidRPr="00713E16" w:rsidRDefault="00DC6C39" w:rsidP="00310424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Carbohydrate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  <w:t>37.2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11E52770" w14:textId="44E035BF" w:rsidR="00DC6C39" w:rsidRPr="00713E16" w:rsidRDefault="00DC6C39" w:rsidP="00310424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Fat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0.8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1F26A60B" w14:textId="0E09B54A" w:rsidR="00DC6C39" w:rsidRPr="00713E16" w:rsidRDefault="00DC6C39" w:rsidP="00310424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Fibre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</w:t>
                      </w:r>
                      <w:r w:rsidR="005701F2"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      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="00860ACF">
                        <w:rPr>
                          <w:rFonts w:ascii="Arial" w:hAnsi="Arial" w:cs="Arial"/>
                          <w:sz w:val="36"/>
                          <w:szCs w:val="30"/>
                        </w:rPr>
                        <w:t>2.5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28BCA9DF" w14:textId="68A53072" w:rsidR="00DC6C39" w:rsidRPr="00713E16" w:rsidRDefault="00DC6C39" w:rsidP="00310424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Vitamin A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  <w:t>0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µg</w:t>
                      </w:r>
                    </w:p>
                    <w:p w14:paraId="68CD9A7D" w14:textId="15529F86" w:rsidR="00DC6C39" w:rsidRPr="00713E16" w:rsidRDefault="00DC6C39" w:rsidP="00310424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Vitamin C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0mg</w:t>
                      </w:r>
                    </w:p>
                    <w:p w14:paraId="32AC9C61" w14:textId="5008B44B" w:rsidR="00DC6C39" w:rsidRPr="00713E16" w:rsidRDefault="00DC6C39" w:rsidP="00310424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Calcium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12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mg</w:t>
                      </w:r>
                    </w:p>
                    <w:p w14:paraId="22F80F74" w14:textId="143C5F10" w:rsidR="00DC6C39" w:rsidRPr="00713E16" w:rsidRDefault="00DC6C39" w:rsidP="00310424">
                      <w:pPr>
                        <w:rPr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Iron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0.78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mg</w:t>
                      </w:r>
                    </w:p>
                  </w:txbxContent>
                </v:textbox>
              </v:shape>
            </w:pict>
          </mc:Fallback>
        </mc:AlternateContent>
      </w:r>
    </w:p>
    <w:p w14:paraId="280D785E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27CF71CF" w14:textId="7AC82E71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C4DECDC" w14:textId="09812DE5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484ABE2" w14:textId="1FA91EAD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0C2CF85" w14:textId="707BC7DB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2CA01A07" w14:textId="20452AC0" w:rsidR="001461A2" w:rsidRDefault="00DC6C39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11648" behindDoc="0" locked="0" layoutInCell="1" allowOverlap="1" wp14:anchorId="4627CD6C" wp14:editId="1777BE1D">
            <wp:simplePos x="0" y="0"/>
            <wp:positionH relativeFrom="column">
              <wp:posOffset>2893060</wp:posOffset>
            </wp:positionH>
            <wp:positionV relativeFrom="paragraph">
              <wp:posOffset>81005</wp:posOffset>
            </wp:positionV>
            <wp:extent cx="2797175" cy="1951355"/>
            <wp:effectExtent l="0" t="0" r="3175" b="0"/>
            <wp:wrapSquare wrapText="bothSides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wn Pasta, Tubes.jpg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7175" cy="195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349EC" w14:textId="5997668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2007B23C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24D76EB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0D80E61" w14:textId="2401AAA8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BAC867E" w14:textId="47C43615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4B04EC9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2ACB6C02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8FB4D49" w14:textId="7DCFB694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BD0CB14" w14:textId="1971DEAB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40B84C6" w14:textId="2C396761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8F176D8" w14:textId="0B8EEDE3" w:rsidR="001461A2" w:rsidRDefault="005701F2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18D9E" wp14:editId="65BD6E6A">
                <wp:simplePos x="0" y="0"/>
                <wp:positionH relativeFrom="column">
                  <wp:posOffset>-422275</wp:posOffset>
                </wp:positionH>
                <wp:positionV relativeFrom="paragraph">
                  <wp:posOffset>224155</wp:posOffset>
                </wp:positionV>
                <wp:extent cx="3029585" cy="346710"/>
                <wp:effectExtent l="0" t="0" r="18415" b="1524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55BD9" w14:textId="1B5C5C41" w:rsidR="00DC6C39" w:rsidRPr="00DD3220" w:rsidRDefault="00DC6C39" w:rsidP="001B56D8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DD3220">
                              <w:rPr>
                                <w:rFonts w:ascii="Arial" w:hAnsi="Arial" w:cs="Arial"/>
                                <w:sz w:val="32"/>
                              </w:rPr>
                              <w:t>Serving size: 45-65 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18D9E" id="_x0000_s1044" type="#_x0000_t202" style="position:absolute;margin-left:-33.25pt;margin-top:17.65pt;width:238.55pt;height:2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">
                <v:textbox>
                  <w:txbxContent>
                    <w:p w14:paraId="64855BD9" w14:textId="1B5C5C41" w:rsidR="00DC6C39" w:rsidRPr="00DD3220" w:rsidRDefault="00DC6C39" w:rsidP="001B56D8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DD3220">
                        <w:rPr>
                          <w:rFonts w:ascii="Arial" w:hAnsi="Arial" w:cs="Arial"/>
                          <w:sz w:val="32"/>
                        </w:rPr>
                        <w:t>Serving size: 45-65 grams</w:t>
                      </w:r>
                    </w:p>
                  </w:txbxContent>
                </v:textbox>
              </v:shape>
            </w:pict>
          </mc:Fallback>
        </mc:AlternateContent>
      </w:r>
    </w:p>
    <w:p w14:paraId="42693148" w14:textId="69FC3520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89477D0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2C54C8A" w14:textId="70CC74A3" w:rsidR="001461A2" w:rsidRDefault="00310424" w:rsidP="00636EE3">
      <w:pPr>
        <w:rPr>
          <w:rFonts w:ascii="Arial" w:hAnsi="Arial" w:cs="Arial"/>
          <w:sz w:val="22"/>
          <w:lang w:val="en-US"/>
        </w:rPr>
      </w:pPr>
      <w:r w:rsidRPr="00993B83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FE6477" wp14:editId="74777915">
                <wp:simplePos x="0" y="0"/>
                <wp:positionH relativeFrom="column">
                  <wp:posOffset>-695960</wp:posOffset>
                </wp:positionH>
                <wp:positionV relativeFrom="paragraph">
                  <wp:posOffset>216535</wp:posOffset>
                </wp:positionV>
                <wp:extent cx="6941185" cy="626110"/>
                <wp:effectExtent l="0" t="0" r="0" b="254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30099" w14:textId="3ACA6554" w:rsidR="00DC6C39" w:rsidRPr="00121F53" w:rsidRDefault="00853E0F" w:rsidP="00993B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White p</w:t>
                            </w:r>
                            <w:r w:rsidR="00DC6C39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asta (boiled)</w:t>
                            </w:r>
                          </w:p>
                          <w:p w14:paraId="002AB7D7" w14:textId="77777777" w:rsidR="00DC6C39" w:rsidRDefault="00DC6C39" w:rsidP="00993B83"/>
                          <w:p w14:paraId="01DB66CF" w14:textId="77777777" w:rsidR="00DC6C39" w:rsidRDefault="00DC6C39" w:rsidP="00993B83"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Type in nam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here</w:t>
                            </w:r>
                            <w:proofErr w:type="gramEnd"/>
                          </w:p>
                          <w:p w14:paraId="5903D36A" w14:textId="77777777" w:rsidR="00DC6C39" w:rsidRPr="00121F53" w:rsidRDefault="00DC6C39" w:rsidP="00993B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Type in nam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here</w:t>
                            </w:r>
                            <w:proofErr w:type="gramEnd"/>
                          </w:p>
                          <w:p w14:paraId="02D264EA" w14:textId="77777777" w:rsidR="00DC6C39" w:rsidRPr="00121F53" w:rsidRDefault="00DC6C39" w:rsidP="00993B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E6477" id="Text Box 61" o:spid="_x0000_s1045" type="#_x0000_t202" style="position:absolute;margin-left:-54.8pt;margin-top:17.05pt;width:546.55pt;height:4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" filled="f" stroked="f" strokeweight=".5pt">
                <v:textbox>
                  <w:txbxContent>
                    <w:p w14:paraId="3AB30099" w14:textId="3ACA6554" w:rsidR="00DC6C39" w:rsidRPr="00121F53" w:rsidRDefault="00853E0F" w:rsidP="00993B83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White p</w:t>
                      </w:r>
                      <w:r w:rsidR="00DC6C39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asta (boiled)</w:t>
                      </w:r>
                    </w:p>
                    <w:p w14:paraId="002AB7D7" w14:textId="77777777" w:rsidR="00DC6C39" w:rsidRDefault="00DC6C39" w:rsidP="00993B83"/>
                    <w:p w14:paraId="01DB66CF" w14:textId="77777777" w:rsidR="00DC6C39" w:rsidRDefault="00DC6C39" w:rsidP="00993B83"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Type in nam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here</w:t>
                      </w:r>
                      <w:proofErr w:type="gramEnd"/>
                    </w:p>
                    <w:p w14:paraId="5903D36A" w14:textId="77777777" w:rsidR="00DC6C39" w:rsidRPr="00121F53" w:rsidRDefault="00DC6C39" w:rsidP="00993B83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Type in nam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here</w:t>
                      </w:r>
                      <w:proofErr w:type="gramEnd"/>
                    </w:p>
                    <w:p w14:paraId="02D264EA" w14:textId="77777777" w:rsidR="00DC6C39" w:rsidRPr="00121F53" w:rsidRDefault="00DC6C39" w:rsidP="00993B83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162C23" w14:textId="352D5328" w:rsidR="001461A2" w:rsidRDefault="00E06DD8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6DBE898" wp14:editId="72B132B9">
                <wp:simplePos x="0" y="0"/>
                <wp:positionH relativeFrom="column">
                  <wp:posOffset>-450054</wp:posOffset>
                </wp:positionH>
                <wp:positionV relativeFrom="paragraph">
                  <wp:posOffset>-187155</wp:posOffset>
                </wp:positionV>
                <wp:extent cx="3152633" cy="2756847"/>
                <wp:effectExtent l="0" t="0" r="10160" b="24765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633" cy="2756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1B16B" w14:textId="77777777" w:rsidR="00DC6C39" w:rsidRPr="00DD3220" w:rsidRDefault="00DC6C39" w:rsidP="00DD322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D322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Nutrition information per 100g</w:t>
                            </w:r>
                          </w:p>
                          <w:p w14:paraId="00EDD48E" w14:textId="12A96B5D" w:rsidR="00DC6C39" w:rsidRPr="00713E16" w:rsidRDefault="00DC6C39" w:rsidP="00E06DD8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Energy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="00CF2C15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413kJ/9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7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kcal</w:t>
                            </w:r>
                          </w:p>
                          <w:p w14:paraId="3F000BA6" w14:textId="63E3BC8D" w:rsidR="00DC6C39" w:rsidRPr="00713E16" w:rsidRDefault="00DC6C39" w:rsidP="00E06DD8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Protein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2.</w:t>
                            </w:r>
                            <w:r w:rsidR="00CF2C15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5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7FCBC4C1" w14:textId="2502B5DE" w:rsidR="00DC6C39" w:rsidRPr="00713E16" w:rsidRDefault="00DC6C39" w:rsidP="00E06DD8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Carbohydrate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="00CF2C15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22.6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47482988" w14:textId="0B7A4261" w:rsidR="00DC6C39" w:rsidRPr="00713E16" w:rsidRDefault="00DC6C39" w:rsidP="00E06DD8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Fat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="00CF2C15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0.2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366E2531" w14:textId="7C8B9AE2" w:rsidR="00DC6C39" w:rsidRPr="00713E16" w:rsidRDefault="00DC6C39" w:rsidP="00E06DD8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Fibre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</w:t>
                            </w:r>
                            <w:r w:rsidR="005701F2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      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="00CF2C15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2.6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3A959A06" w14:textId="77777777" w:rsidR="00DC6C39" w:rsidRPr="00713E16" w:rsidRDefault="00DC6C39" w:rsidP="00E06DD8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Vitamin A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  <w:t>0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µg</w:t>
                            </w:r>
                          </w:p>
                          <w:p w14:paraId="1842AE20" w14:textId="239735CB" w:rsidR="00DC6C39" w:rsidRPr="00713E16" w:rsidRDefault="00DC6C39" w:rsidP="00E06DD8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Vitamin C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="00CF2C15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mg</w:t>
                            </w:r>
                          </w:p>
                          <w:p w14:paraId="511EC236" w14:textId="519059B2" w:rsidR="00DC6C39" w:rsidRPr="00713E16" w:rsidRDefault="00DC6C39" w:rsidP="00E06DD8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Calcium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="00CF2C15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11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mg</w:t>
                            </w:r>
                          </w:p>
                          <w:p w14:paraId="240D817D" w14:textId="20313C2B" w:rsidR="00DC6C39" w:rsidRPr="00713E16" w:rsidRDefault="00DC6C39" w:rsidP="00E06DD8">
                            <w:pPr>
                              <w:rPr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Iron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="00CF2C15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0.6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BE898" id="_x0000_s1046" type="#_x0000_t202" style="position:absolute;margin-left:-35.45pt;margin-top:-14.75pt;width:248.25pt;height:217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">
                <v:textbox>
                  <w:txbxContent>
                    <w:p w14:paraId="7AE1B16B" w14:textId="77777777" w:rsidR="00DC6C39" w:rsidRPr="00DD3220" w:rsidRDefault="00DC6C39" w:rsidP="00DD322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D322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Nutrition information per 100g</w:t>
                      </w:r>
                    </w:p>
                    <w:p w14:paraId="00EDD48E" w14:textId="12A96B5D" w:rsidR="00DC6C39" w:rsidRPr="00713E16" w:rsidRDefault="00DC6C39" w:rsidP="00E06DD8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Energy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="00CF2C15"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413kJ/9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7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kcal</w:t>
                      </w:r>
                    </w:p>
                    <w:p w14:paraId="3F000BA6" w14:textId="63E3BC8D" w:rsidR="00DC6C39" w:rsidRPr="00713E16" w:rsidRDefault="00DC6C39" w:rsidP="00E06DD8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Protein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2.</w:t>
                      </w:r>
                      <w:r w:rsidR="00CF2C15">
                        <w:rPr>
                          <w:rFonts w:ascii="Arial" w:hAnsi="Arial" w:cs="Arial"/>
                          <w:sz w:val="36"/>
                          <w:szCs w:val="30"/>
                        </w:rPr>
                        <w:t>5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7FCBC4C1" w14:textId="2502B5DE" w:rsidR="00DC6C39" w:rsidRPr="00713E16" w:rsidRDefault="00DC6C39" w:rsidP="00E06DD8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Carbohydrate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="00CF2C15">
                        <w:rPr>
                          <w:rFonts w:ascii="Arial" w:hAnsi="Arial" w:cs="Arial"/>
                          <w:sz w:val="36"/>
                          <w:szCs w:val="30"/>
                        </w:rPr>
                        <w:t>22.6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47482988" w14:textId="0B7A4261" w:rsidR="00DC6C39" w:rsidRPr="00713E16" w:rsidRDefault="00DC6C39" w:rsidP="00E06DD8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Fat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="00CF2C15"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0.2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366E2531" w14:textId="7C8B9AE2" w:rsidR="00DC6C39" w:rsidRPr="00713E16" w:rsidRDefault="00DC6C39" w:rsidP="00E06DD8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Fibre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</w:t>
                      </w:r>
                      <w:r w:rsidR="005701F2"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      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="00CF2C15">
                        <w:rPr>
                          <w:rFonts w:ascii="Arial" w:hAnsi="Arial" w:cs="Arial"/>
                          <w:sz w:val="36"/>
                          <w:szCs w:val="30"/>
                        </w:rPr>
                        <w:t>2.6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3A959A06" w14:textId="77777777" w:rsidR="00DC6C39" w:rsidRPr="00713E16" w:rsidRDefault="00DC6C39" w:rsidP="00E06DD8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Vitamin A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  <w:t>0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µg</w:t>
                      </w:r>
                    </w:p>
                    <w:p w14:paraId="1842AE20" w14:textId="239735CB" w:rsidR="00DC6C39" w:rsidRPr="00713E16" w:rsidRDefault="00DC6C39" w:rsidP="00E06DD8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Vitamin C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="00CF2C15">
                        <w:rPr>
                          <w:rFonts w:ascii="Arial" w:hAnsi="Arial" w:cs="Arial"/>
                          <w:sz w:val="36"/>
                          <w:szCs w:val="30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mg</w:t>
                      </w:r>
                    </w:p>
                    <w:p w14:paraId="511EC236" w14:textId="519059B2" w:rsidR="00DC6C39" w:rsidRPr="00713E16" w:rsidRDefault="00DC6C39" w:rsidP="00E06DD8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Calcium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="00CF2C15"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11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mg</w:t>
                      </w:r>
                    </w:p>
                    <w:p w14:paraId="240D817D" w14:textId="20313C2B" w:rsidR="00DC6C39" w:rsidRPr="00713E16" w:rsidRDefault="00DC6C39" w:rsidP="00E06DD8">
                      <w:pPr>
                        <w:rPr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Iron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="00CF2C15"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0.6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m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BA8163C" wp14:editId="12F3DA32">
                <wp:simplePos x="0" y="0"/>
                <wp:positionH relativeFrom="column">
                  <wp:posOffset>-3956050</wp:posOffset>
                </wp:positionH>
                <wp:positionV relativeFrom="paragraph">
                  <wp:posOffset>-190500</wp:posOffset>
                </wp:positionV>
                <wp:extent cx="2947670" cy="2567940"/>
                <wp:effectExtent l="0" t="0" r="24130" b="2286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256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FB373" w14:textId="77777777" w:rsidR="00DC6C39" w:rsidRPr="00713E16" w:rsidRDefault="00DC6C39" w:rsidP="00E06DD8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Energy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718kJ/169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kcals</w:t>
                            </w:r>
                          </w:p>
                          <w:p w14:paraId="6F0401B7" w14:textId="77777777" w:rsidR="00DC6C39" w:rsidRPr="00713E16" w:rsidRDefault="00DC6C39" w:rsidP="00E06DD8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Protein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5.5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07C2B981" w14:textId="77777777" w:rsidR="00DC6C39" w:rsidRPr="00713E16" w:rsidRDefault="00DC6C39" w:rsidP="00E06DD8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Carbohydrate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  <w:t>37.2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54532C41" w14:textId="77777777" w:rsidR="00DC6C39" w:rsidRPr="00713E16" w:rsidRDefault="00DC6C39" w:rsidP="00E06DD8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Fat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0.8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15D5A1C4" w14:textId="77777777" w:rsidR="00DC6C39" w:rsidRPr="00713E16" w:rsidRDefault="00DC6C39" w:rsidP="00E06DD8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Fibre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(AOAC)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1.8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3FABA21D" w14:textId="77777777" w:rsidR="00DC6C39" w:rsidRPr="00713E16" w:rsidRDefault="00DC6C39" w:rsidP="00E06DD8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Vitamin A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  <w:t>0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µg</w:t>
                            </w:r>
                          </w:p>
                          <w:p w14:paraId="3676F812" w14:textId="77777777" w:rsidR="00DC6C39" w:rsidRPr="00713E16" w:rsidRDefault="00DC6C39" w:rsidP="00E06DD8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Vitamin C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0mg</w:t>
                            </w:r>
                          </w:p>
                          <w:p w14:paraId="0D179399" w14:textId="77777777" w:rsidR="00DC6C39" w:rsidRPr="00713E16" w:rsidRDefault="00DC6C39" w:rsidP="00E06DD8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Calcium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12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mg</w:t>
                            </w:r>
                          </w:p>
                          <w:p w14:paraId="5C860BE1" w14:textId="77777777" w:rsidR="00DC6C39" w:rsidRPr="00713E16" w:rsidRDefault="00DC6C39" w:rsidP="00E06DD8">
                            <w:pPr>
                              <w:rPr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Iron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0.78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8163C" id="_x0000_s1047" type="#_x0000_t202" style="position:absolute;margin-left:-311.5pt;margin-top:-15pt;width:232.1pt;height:202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">
                <v:textbox>
                  <w:txbxContent>
                    <w:p w14:paraId="062FB373" w14:textId="77777777" w:rsidR="00DC6C39" w:rsidRPr="00713E16" w:rsidRDefault="00DC6C39" w:rsidP="00E06DD8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Energy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718kJ/169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kcals</w:t>
                      </w:r>
                    </w:p>
                    <w:p w14:paraId="6F0401B7" w14:textId="77777777" w:rsidR="00DC6C39" w:rsidRPr="00713E16" w:rsidRDefault="00DC6C39" w:rsidP="00E06DD8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Protein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5.5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07C2B981" w14:textId="77777777" w:rsidR="00DC6C39" w:rsidRPr="00713E16" w:rsidRDefault="00DC6C39" w:rsidP="00E06DD8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Carbohydrate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  <w:t>37.2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54532C41" w14:textId="77777777" w:rsidR="00DC6C39" w:rsidRPr="00713E16" w:rsidRDefault="00DC6C39" w:rsidP="00E06DD8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Fat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0.8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15D5A1C4" w14:textId="77777777" w:rsidR="00DC6C39" w:rsidRPr="00713E16" w:rsidRDefault="00DC6C39" w:rsidP="00E06DD8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Fibre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(AOAC)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1.8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3FABA21D" w14:textId="77777777" w:rsidR="00DC6C39" w:rsidRPr="00713E16" w:rsidRDefault="00DC6C39" w:rsidP="00E06DD8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Vitamin A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  <w:t>0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µg</w:t>
                      </w:r>
                    </w:p>
                    <w:p w14:paraId="3676F812" w14:textId="77777777" w:rsidR="00DC6C39" w:rsidRPr="00713E16" w:rsidRDefault="00DC6C39" w:rsidP="00E06DD8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Vitamin C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0mg</w:t>
                      </w:r>
                    </w:p>
                    <w:p w14:paraId="0D179399" w14:textId="77777777" w:rsidR="00DC6C39" w:rsidRPr="00713E16" w:rsidRDefault="00DC6C39" w:rsidP="00E06DD8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Calcium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12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mg</w:t>
                      </w:r>
                    </w:p>
                    <w:p w14:paraId="5C860BE1" w14:textId="77777777" w:rsidR="00DC6C39" w:rsidRPr="00713E16" w:rsidRDefault="00DC6C39" w:rsidP="00E06DD8">
                      <w:pPr>
                        <w:rPr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Iron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0.78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mg</w:t>
                      </w:r>
                    </w:p>
                  </w:txbxContent>
                </v:textbox>
              </v:shape>
            </w:pict>
          </mc:Fallback>
        </mc:AlternateContent>
      </w:r>
    </w:p>
    <w:p w14:paraId="4BA82B08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D87B68A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2A727D70" w14:textId="5D6E7561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542F919" w14:textId="3040E5B1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55AEB87" w14:textId="44B8812E" w:rsidR="001461A2" w:rsidRDefault="00DC6C39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29056" behindDoc="0" locked="0" layoutInCell="1" allowOverlap="1" wp14:anchorId="55BB69D0" wp14:editId="300674BA">
            <wp:simplePos x="0" y="0"/>
            <wp:positionH relativeFrom="column">
              <wp:posOffset>2920317</wp:posOffset>
            </wp:positionH>
            <wp:positionV relativeFrom="paragraph">
              <wp:posOffset>58070</wp:posOffset>
            </wp:positionV>
            <wp:extent cx="3048119" cy="2265529"/>
            <wp:effectExtent l="0" t="0" r="0" b="190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aked potato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9"/>
                    <a:stretch/>
                  </pic:blipFill>
                  <pic:spPr bwMode="auto">
                    <a:xfrm>
                      <a:off x="0" y="0"/>
                      <a:ext cx="3048119" cy="2265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A83C4" w14:textId="134EB103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A6DDB6E" w14:textId="5F536D21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387F402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1A8E3E3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73B82A2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10F74C4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8FF5D0C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7A140AB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103AB984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7EBA4D1" w14:textId="23C45723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61EB1AD" w14:textId="5EDB08E8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2932C30" w14:textId="536389EE" w:rsidR="001461A2" w:rsidRDefault="001B56D8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CAF6028" wp14:editId="02B8BEC5">
                <wp:simplePos x="0" y="0"/>
                <wp:positionH relativeFrom="column">
                  <wp:posOffset>-449893</wp:posOffset>
                </wp:positionH>
                <wp:positionV relativeFrom="paragraph">
                  <wp:posOffset>43180</wp:posOffset>
                </wp:positionV>
                <wp:extent cx="3138492" cy="346710"/>
                <wp:effectExtent l="0" t="0" r="24130" b="1524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492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2C323" w14:textId="0939AFE1" w:rsidR="00DC6C39" w:rsidRPr="00DD3220" w:rsidRDefault="00DC6C39" w:rsidP="001B56D8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DD3220">
                              <w:rPr>
                                <w:rFonts w:ascii="Arial" w:hAnsi="Arial" w:cs="Arial"/>
                                <w:sz w:val="32"/>
                              </w:rPr>
                              <w:t>Serving size: 120-170 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F6028" id="_x0000_s1048" type="#_x0000_t202" style="position:absolute;margin-left:-35.4pt;margin-top:3.4pt;width:247.15pt;height:27.3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">
                <v:textbox>
                  <w:txbxContent>
                    <w:p w14:paraId="6F02C323" w14:textId="0939AFE1" w:rsidR="00DC6C39" w:rsidRPr="00DD3220" w:rsidRDefault="00DC6C39" w:rsidP="001B56D8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DD3220">
                        <w:rPr>
                          <w:rFonts w:ascii="Arial" w:hAnsi="Arial" w:cs="Arial"/>
                          <w:sz w:val="32"/>
                        </w:rPr>
                        <w:t>Serving size: 120-170 grams</w:t>
                      </w:r>
                    </w:p>
                  </w:txbxContent>
                </v:textbox>
              </v:shape>
            </w:pict>
          </mc:Fallback>
        </mc:AlternateContent>
      </w:r>
    </w:p>
    <w:p w14:paraId="23130E52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2D19344F" w14:textId="0AEDE128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AF89058" w14:textId="1E8E7158" w:rsidR="001461A2" w:rsidRDefault="00E06DD8" w:rsidP="00636EE3">
      <w:pPr>
        <w:rPr>
          <w:rFonts w:ascii="Arial" w:hAnsi="Arial" w:cs="Arial"/>
          <w:sz w:val="22"/>
          <w:lang w:val="en-US"/>
        </w:rPr>
      </w:pPr>
      <w:r w:rsidRPr="00993B83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DBC0F7" wp14:editId="4A815124">
                <wp:simplePos x="0" y="0"/>
                <wp:positionH relativeFrom="column">
                  <wp:posOffset>-598170</wp:posOffset>
                </wp:positionH>
                <wp:positionV relativeFrom="paragraph">
                  <wp:posOffset>70485</wp:posOffset>
                </wp:positionV>
                <wp:extent cx="6941185" cy="626110"/>
                <wp:effectExtent l="0" t="0" r="0" b="254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82FAA" w14:textId="32C54D6F" w:rsidR="00DC6C39" w:rsidRPr="00121F53" w:rsidRDefault="00DC6C39" w:rsidP="00993B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Baked potato</w:t>
                            </w:r>
                            <w:r w:rsidR="00CF2C15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 (with sk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BC0F7" id="Text Box 60" o:spid="_x0000_s1049" type="#_x0000_t202" style="position:absolute;margin-left:-47.1pt;margin-top:5.55pt;width:546.55pt;height:4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" filled="f" stroked="f" strokeweight=".5pt">
                <v:textbox>
                  <w:txbxContent>
                    <w:p w14:paraId="44182FAA" w14:textId="32C54D6F" w:rsidR="00DC6C39" w:rsidRPr="00121F53" w:rsidRDefault="00DC6C39" w:rsidP="00993B83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Baked potato</w:t>
                      </w:r>
                      <w:r w:rsidR="00CF2C15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 (with skin)</w:t>
                      </w:r>
                    </w:p>
                  </w:txbxContent>
                </v:textbox>
              </v:shape>
            </w:pict>
          </mc:Fallback>
        </mc:AlternateContent>
      </w:r>
    </w:p>
    <w:p w14:paraId="6CC64B0B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E39E55A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E206704" w14:textId="28EDC31F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1C1CDC92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1A4697E5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213DF147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05DF666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FC29D72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81ED197" w14:textId="02F72091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115B6A05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AFF0553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247C343F" w14:textId="31F311FC" w:rsidR="001461A2" w:rsidRDefault="00162CE8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06D9D0F" wp14:editId="0448BC0A">
                <wp:simplePos x="0" y="0"/>
                <wp:positionH relativeFrom="column">
                  <wp:posOffset>-436406</wp:posOffset>
                </wp:positionH>
                <wp:positionV relativeFrom="paragraph">
                  <wp:posOffset>35456</wp:posOffset>
                </wp:positionV>
                <wp:extent cx="3124522" cy="2743200"/>
                <wp:effectExtent l="0" t="0" r="19050" b="1905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522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27CEC" w14:textId="77777777" w:rsidR="00DC6C39" w:rsidRPr="00C64F44" w:rsidRDefault="00DC6C39" w:rsidP="00DD322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0"/>
                              </w:rPr>
                            </w:pPr>
                            <w:r w:rsidRPr="00C64F44">
                              <w:rPr>
                                <w:rFonts w:ascii="Arial" w:hAnsi="Arial" w:cs="Arial"/>
                                <w:b/>
                                <w:sz w:val="32"/>
                                <w:szCs w:val="30"/>
                              </w:rPr>
                              <w:t>Nutrition information per 100g</w:t>
                            </w:r>
                          </w:p>
                          <w:p w14:paraId="21D9698D" w14:textId="7BC2CA6D" w:rsidR="00DC6C39" w:rsidRPr="00713E16" w:rsidRDefault="00DC6C39" w:rsidP="00162CE8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Energy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</w:t>
                            </w:r>
                            <w:r w:rsidR="00CF0D45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1004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kJ/</w:t>
                            </w:r>
                            <w:r w:rsidR="00CF0D45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236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kcal</w:t>
                            </w:r>
                          </w:p>
                          <w:p w14:paraId="2CB30ADC" w14:textId="56821A0E" w:rsidR="00DC6C39" w:rsidRPr="00713E16" w:rsidRDefault="00DC6C39" w:rsidP="00162CE8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Protein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</w:t>
                            </w:r>
                            <w:r w:rsidR="00CF0D45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8.7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6BB45C15" w14:textId="5E5643FB" w:rsidR="00DC6C39" w:rsidRPr="00713E16" w:rsidRDefault="00DC6C39" w:rsidP="00162CE8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Carbohydrate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="00CF0D45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48.7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013D7A62" w14:textId="3C92B0B5" w:rsidR="00DC6C39" w:rsidRPr="00713E16" w:rsidRDefault="00DC6C39" w:rsidP="00162CE8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Fat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</w:t>
                            </w:r>
                            <w:r w:rsidR="00CF0D45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2.1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2E8CB288" w14:textId="17138DBF" w:rsidR="00DC6C39" w:rsidRPr="00713E16" w:rsidRDefault="00DC6C39" w:rsidP="00162CE8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Fibre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</w:t>
                            </w:r>
                            <w:r w:rsidR="005701F2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      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="00CF0D45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2.9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66A9D655" w14:textId="77777777" w:rsidR="00DC6C39" w:rsidRPr="00713E16" w:rsidRDefault="00DC6C39" w:rsidP="00162CE8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Vitamin A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  <w:t>0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µg</w:t>
                            </w:r>
                          </w:p>
                          <w:p w14:paraId="1C9078CC" w14:textId="77777777" w:rsidR="00DC6C39" w:rsidRPr="00713E16" w:rsidRDefault="00DC6C39" w:rsidP="00162CE8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Vitamin C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0mg</w:t>
                            </w:r>
                          </w:p>
                          <w:p w14:paraId="6D76FA48" w14:textId="111F685F" w:rsidR="00DC6C39" w:rsidRPr="00713E16" w:rsidRDefault="00DC6C39" w:rsidP="00162CE8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Calcium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1</w:t>
                            </w:r>
                            <w:r w:rsidR="00CF0D45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55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mg</w:t>
                            </w:r>
                          </w:p>
                          <w:p w14:paraId="086C83A3" w14:textId="4EEA399C" w:rsidR="00DC6C39" w:rsidRPr="00713E16" w:rsidRDefault="00DC6C39" w:rsidP="00162CE8">
                            <w:pPr>
                              <w:rPr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Iron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="00CF0D45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1.5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D9D0F" id="_x0000_s1050" type="#_x0000_t202" style="position:absolute;margin-left:-34.35pt;margin-top:2.8pt;width:246.05pt;height:3in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">
                <v:textbox>
                  <w:txbxContent>
                    <w:p w14:paraId="20F27CEC" w14:textId="77777777" w:rsidR="00DC6C39" w:rsidRPr="00C64F44" w:rsidRDefault="00DC6C39" w:rsidP="00DD3220">
                      <w:pPr>
                        <w:rPr>
                          <w:rFonts w:ascii="Arial" w:hAnsi="Arial" w:cs="Arial"/>
                          <w:b/>
                          <w:sz w:val="32"/>
                          <w:szCs w:val="30"/>
                        </w:rPr>
                      </w:pPr>
                      <w:r w:rsidRPr="00C64F44">
                        <w:rPr>
                          <w:rFonts w:ascii="Arial" w:hAnsi="Arial" w:cs="Arial"/>
                          <w:b/>
                          <w:sz w:val="32"/>
                          <w:szCs w:val="30"/>
                        </w:rPr>
                        <w:t>Nutrition information per 100g</w:t>
                      </w:r>
                    </w:p>
                    <w:p w14:paraId="21D9698D" w14:textId="7BC2CA6D" w:rsidR="00DC6C39" w:rsidRPr="00713E16" w:rsidRDefault="00DC6C39" w:rsidP="00162CE8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Energy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</w:t>
                      </w:r>
                      <w:r w:rsidR="00CF0D45">
                        <w:rPr>
                          <w:rFonts w:ascii="Arial" w:hAnsi="Arial" w:cs="Arial"/>
                          <w:sz w:val="36"/>
                          <w:szCs w:val="30"/>
                        </w:rPr>
                        <w:t>1004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kJ/</w:t>
                      </w:r>
                      <w:r w:rsidR="00CF0D45">
                        <w:rPr>
                          <w:rFonts w:ascii="Arial" w:hAnsi="Arial" w:cs="Arial"/>
                          <w:sz w:val="36"/>
                          <w:szCs w:val="30"/>
                        </w:rPr>
                        <w:t>236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kcal</w:t>
                      </w:r>
                    </w:p>
                    <w:p w14:paraId="2CB30ADC" w14:textId="56821A0E" w:rsidR="00DC6C39" w:rsidRPr="00713E16" w:rsidRDefault="00DC6C39" w:rsidP="00162CE8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Protein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</w:t>
                      </w:r>
                      <w:r w:rsidR="00CF0D45">
                        <w:rPr>
                          <w:rFonts w:ascii="Arial" w:hAnsi="Arial" w:cs="Arial"/>
                          <w:sz w:val="36"/>
                          <w:szCs w:val="30"/>
                        </w:rPr>
                        <w:t>8.7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6BB45C15" w14:textId="5E5643FB" w:rsidR="00DC6C39" w:rsidRPr="00713E16" w:rsidRDefault="00DC6C39" w:rsidP="00162CE8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Carbohydrate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="00CF0D45">
                        <w:rPr>
                          <w:rFonts w:ascii="Arial" w:hAnsi="Arial" w:cs="Arial"/>
                          <w:sz w:val="36"/>
                          <w:szCs w:val="30"/>
                        </w:rPr>
                        <w:t>48.7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013D7A62" w14:textId="3C92B0B5" w:rsidR="00DC6C39" w:rsidRPr="00713E16" w:rsidRDefault="00DC6C39" w:rsidP="00162CE8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Fat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</w:t>
                      </w:r>
                      <w:r w:rsidR="00CF0D45">
                        <w:rPr>
                          <w:rFonts w:ascii="Arial" w:hAnsi="Arial" w:cs="Arial"/>
                          <w:sz w:val="36"/>
                          <w:szCs w:val="30"/>
                        </w:rPr>
                        <w:t>2.1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2E8CB288" w14:textId="17138DBF" w:rsidR="00DC6C39" w:rsidRPr="00713E16" w:rsidRDefault="00DC6C39" w:rsidP="00162CE8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Fibre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</w:t>
                      </w:r>
                      <w:r w:rsidR="005701F2"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      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="00CF0D45">
                        <w:rPr>
                          <w:rFonts w:ascii="Arial" w:hAnsi="Arial" w:cs="Arial"/>
                          <w:sz w:val="36"/>
                          <w:szCs w:val="30"/>
                        </w:rPr>
                        <w:t>2.9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66A9D655" w14:textId="77777777" w:rsidR="00DC6C39" w:rsidRPr="00713E16" w:rsidRDefault="00DC6C39" w:rsidP="00162CE8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Vitamin A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  <w:t>0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µg</w:t>
                      </w:r>
                    </w:p>
                    <w:p w14:paraId="1C9078CC" w14:textId="77777777" w:rsidR="00DC6C39" w:rsidRPr="00713E16" w:rsidRDefault="00DC6C39" w:rsidP="00162CE8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Vitamin C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0mg</w:t>
                      </w:r>
                    </w:p>
                    <w:p w14:paraId="6D76FA48" w14:textId="111F685F" w:rsidR="00DC6C39" w:rsidRPr="00713E16" w:rsidRDefault="00DC6C39" w:rsidP="00162CE8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Calcium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1</w:t>
                      </w:r>
                      <w:r w:rsidR="00CF0D45">
                        <w:rPr>
                          <w:rFonts w:ascii="Arial" w:hAnsi="Arial" w:cs="Arial"/>
                          <w:sz w:val="36"/>
                          <w:szCs w:val="30"/>
                        </w:rPr>
                        <w:t>55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mg</w:t>
                      </w:r>
                    </w:p>
                    <w:p w14:paraId="086C83A3" w14:textId="4EEA399C" w:rsidR="00DC6C39" w:rsidRPr="00713E16" w:rsidRDefault="00DC6C39" w:rsidP="00162CE8">
                      <w:pPr>
                        <w:rPr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Iron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="00CF0D45"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1.5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mg</w:t>
                      </w:r>
                    </w:p>
                  </w:txbxContent>
                </v:textbox>
              </v:shape>
            </w:pict>
          </mc:Fallback>
        </mc:AlternateContent>
      </w:r>
    </w:p>
    <w:p w14:paraId="4BED085D" w14:textId="19A033E2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F66A975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07FC6E6" w14:textId="67002B13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0FE0D6B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D558D9F" w14:textId="5741F2AE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6270A92" w14:textId="332C47A3" w:rsidR="001461A2" w:rsidRDefault="00DC6C39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13696" behindDoc="0" locked="0" layoutInCell="1" allowOverlap="1" wp14:anchorId="53984D0A" wp14:editId="75628AB6">
            <wp:simplePos x="0" y="0"/>
            <wp:positionH relativeFrom="column">
              <wp:posOffset>2784124</wp:posOffset>
            </wp:positionH>
            <wp:positionV relativeFrom="paragraph">
              <wp:posOffset>135890</wp:posOffset>
            </wp:positionV>
            <wp:extent cx="3315970" cy="1800860"/>
            <wp:effectExtent l="0" t="0" r="0" b="889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213571548.jpg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15970" cy="180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D359E" w14:textId="3A6934C4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58EB92E" w14:textId="7AE4B623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F62D7D4" w14:textId="01C58E54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DFEA9BF" w14:textId="29FDAABF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DC2D409" w14:textId="5208C54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64D3A54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BC39949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9DC473B" w14:textId="11E2ABA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2A587BD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3552750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4D2171B" w14:textId="2D0021EF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1ACD47FE" w14:textId="32C2603D" w:rsidR="001461A2" w:rsidRDefault="001B56D8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5F2C51F" wp14:editId="607056D0">
                <wp:simplePos x="0" y="0"/>
                <wp:positionH relativeFrom="column">
                  <wp:posOffset>-436406</wp:posOffset>
                </wp:positionH>
                <wp:positionV relativeFrom="paragraph">
                  <wp:posOffset>64922</wp:posOffset>
                </wp:positionV>
                <wp:extent cx="3124200" cy="346710"/>
                <wp:effectExtent l="0" t="0" r="19050" b="1524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FD436" w14:textId="2C0182F8" w:rsidR="00DC6C39" w:rsidRPr="00DD3220" w:rsidRDefault="00DC6C39" w:rsidP="001B56D8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DD3220">
                              <w:rPr>
                                <w:rFonts w:ascii="Arial" w:hAnsi="Arial" w:cs="Arial"/>
                                <w:sz w:val="32"/>
                              </w:rPr>
                              <w:t>Serving size: 50-70 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C51F" id="_x0000_s1051" type="#_x0000_t202" style="position:absolute;margin-left:-34.35pt;margin-top:5.1pt;width:246pt;height:27.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">
                <v:textbox>
                  <w:txbxContent>
                    <w:p w14:paraId="10DFD436" w14:textId="2C0182F8" w:rsidR="00DC6C39" w:rsidRPr="00DD3220" w:rsidRDefault="00DC6C39" w:rsidP="001B56D8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DD3220">
                        <w:rPr>
                          <w:rFonts w:ascii="Arial" w:hAnsi="Arial" w:cs="Arial"/>
                          <w:sz w:val="32"/>
                        </w:rPr>
                        <w:t>Serving size: 50-70 grams</w:t>
                      </w:r>
                    </w:p>
                  </w:txbxContent>
                </v:textbox>
              </v:shape>
            </w:pict>
          </mc:Fallback>
        </mc:AlternateContent>
      </w:r>
    </w:p>
    <w:p w14:paraId="504FA54D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1A85667F" w14:textId="39CC9DC8" w:rsidR="001461A2" w:rsidRDefault="00162CE8" w:rsidP="00636EE3">
      <w:pPr>
        <w:rPr>
          <w:rFonts w:ascii="Arial" w:hAnsi="Arial" w:cs="Arial"/>
          <w:sz w:val="22"/>
          <w:lang w:val="en-US"/>
        </w:rPr>
      </w:pPr>
      <w:r w:rsidRPr="00993B83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37DB4B" wp14:editId="50BF55AF">
                <wp:simplePos x="0" y="0"/>
                <wp:positionH relativeFrom="column">
                  <wp:posOffset>-622300</wp:posOffset>
                </wp:positionH>
                <wp:positionV relativeFrom="paragraph">
                  <wp:posOffset>335280</wp:posOffset>
                </wp:positionV>
                <wp:extent cx="6941185" cy="626110"/>
                <wp:effectExtent l="0" t="0" r="0" b="254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7B981" w14:textId="49F8E69D" w:rsidR="00DC6C39" w:rsidRPr="00121F53" w:rsidRDefault="00DC6C39" w:rsidP="00714A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White bread</w:t>
                            </w:r>
                          </w:p>
                          <w:p w14:paraId="2B346E92" w14:textId="77777777" w:rsidR="00DC6C39" w:rsidRDefault="00DC6C39" w:rsidP="00714AE7"/>
                          <w:p w14:paraId="15828F50" w14:textId="77777777" w:rsidR="00DC6C39" w:rsidRDefault="00DC6C39" w:rsidP="00714AE7"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Type in nam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here</w:t>
                            </w:r>
                            <w:proofErr w:type="gramEnd"/>
                          </w:p>
                          <w:p w14:paraId="4CC0B359" w14:textId="77777777" w:rsidR="00DC6C39" w:rsidRPr="00121F53" w:rsidRDefault="00DC6C39" w:rsidP="00714A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Type in nam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here</w:t>
                            </w:r>
                            <w:proofErr w:type="gramEnd"/>
                          </w:p>
                          <w:p w14:paraId="17AD3B85" w14:textId="77777777" w:rsidR="00DC6C39" w:rsidRPr="00121F53" w:rsidRDefault="00DC6C39" w:rsidP="00714A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7DB4B" id="Text Box 63" o:spid="_x0000_s1052" type="#_x0000_t202" style="position:absolute;margin-left:-49pt;margin-top:26.4pt;width:546.55pt;height:4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" filled="f" stroked="f" strokeweight=".5pt">
                <v:textbox>
                  <w:txbxContent>
                    <w:p w14:paraId="6A17B981" w14:textId="49F8E69D" w:rsidR="00DC6C39" w:rsidRPr="00121F53" w:rsidRDefault="00DC6C39" w:rsidP="00714AE7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White bread</w:t>
                      </w:r>
                    </w:p>
                    <w:p w14:paraId="2B346E92" w14:textId="77777777" w:rsidR="00DC6C39" w:rsidRDefault="00DC6C39" w:rsidP="00714AE7"/>
                    <w:p w14:paraId="15828F50" w14:textId="77777777" w:rsidR="00DC6C39" w:rsidRDefault="00DC6C39" w:rsidP="00714AE7"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Type in nam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here</w:t>
                      </w:r>
                      <w:proofErr w:type="gramEnd"/>
                    </w:p>
                    <w:p w14:paraId="4CC0B359" w14:textId="77777777" w:rsidR="00DC6C39" w:rsidRPr="00121F53" w:rsidRDefault="00DC6C39" w:rsidP="00714AE7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Type in nam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here</w:t>
                      </w:r>
                      <w:proofErr w:type="gramEnd"/>
                    </w:p>
                    <w:p w14:paraId="17AD3B85" w14:textId="77777777" w:rsidR="00DC6C39" w:rsidRPr="00121F53" w:rsidRDefault="00DC6C39" w:rsidP="00714AE7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B9E2B8" w14:textId="053469C8" w:rsidR="001461A2" w:rsidRDefault="002132DF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15E144C" wp14:editId="5746F888">
                <wp:simplePos x="0" y="0"/>
                <wp:positionH relativeFrom="column">
                  <wp:posOffset>-422758</wp:posOffset>
                </wp:positionH>
                <wp:positionV relativeFrom="paragraph">
                  <wp:posOffset>-132563</wp:posOffset>
                </wp:positionV>
                <wp:extent cx="3179928" cy="2770495"/>
                <wp:effectExtent l="0" t="0" r="20955" b="1143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928" cy="277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4F256" w14:textId="77777777" w:rsidR="00DC6C39" w:rsidRPr="00C64F44" w:rsidRDefault="00DC6C39" w:rsidP="00DD322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0"/>
                              </w:rPr>
                            </w:pPr>
                            <w:r w:rsidRPr="00C64F44">
                              <w:rPr>
                                <w:rFonts w:ascii="Arial" w:hAnsi="Arial" w:cs="Arial"/>
                                <w:b/>
                                <w:sz w:val="32"/>
                                <w:szCs w:val="30"/>
                              </w:rPr>
                              <w:t>Nutrition information per 100g</w:t>
                            </w:r>
                          </w:p>
                          <w:p w14:paraId="47A20B62" w14:textId="7ADCAFA1" w:rsidR="00DC6C39" w:rsidRPr="00713E16" w:rsidRDefault="00DC6C39" w:rsidP="002132DF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Energy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498kJ/117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kcal</w:t>
                            </w:r>
                          </w:p>
                          <w:p w14:paraId="2E9B7F13" w14:textId="35BCBE5F" w:rsidR="00DC6C39" w:rsidRPr="00713E16" w:rsidRDefault="00DC6C39" w:rsidP="002132DF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Protein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2.8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1E66D8E4" w14:textId="424486B5" w:rsidR="00DC6C39" w:rsidRPr="00713E16" w:rsidRDefault="00DC6C39" w:rsidP="002132DF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Carbohydrate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  <w:t>26.5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6A9B6643" w14:textId="00B936A1" w:rsidR="00DC6C39" w:rsidRPr="00713E16" w:rsidRDefault="00DC6C39" w:rsidP="002132DF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Fat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0.7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66AF0476" w14:textId="605290FD" w:rsidR="00DC6C39" w:rsidRPr="00713E16" w:rsidRDefault="00DC6C39" w:rsidP="002132DF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Fibre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</w:t>
                            </w:r>
                            <w:r w:rsidR="005701F2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       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0.6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634B00D3" w14:textId="77777777" w:rsidR="00DC6C39" w:rsidRPr="00713E16" w:rsidRDefault="00DC6C39" w:rsidP="002132DF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Vitamin A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  <w:t>0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µg</w:t>
                            </w:r>
                          </w:p>
                          <w:p w14:paraId="4F6B9650" w14:textId="558B2132" w:rsidR="00DC6C39" w:rsidRPr="00713E16" w:rsidRDefault="00DC6C39" w:rsidP="002132DF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Vitamin C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0mg</w:t>
                            </w:r>
                          </w:p>
                          <w:p w14:paraId="6D7257F9" w14:textId="7748D6F6" w:rsidR="00DC6C39" w:rsidRPr="00713E16" w:rsidRDefault="00DC6C39" w:rsidP="002132DF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Calcium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14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mg</w:t>
                            </w:r>
                          </w:p>
                          <w:p w14:paraId="56A5CE49" w14:textId="291B97B0" w:rsidR="00DC6C39" w:rsidRPr="00713E16" w:rsidRDefault="00DC6C39" w:rsidP="002132DF">
                            <w:pPr>
                              <w:rPr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Iron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0.08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E144C" id="_x0000_s1053" type="#_x0000_t202" style="position:absolute;margin-left:-33.3pt;margin-top:-10.45pt;width:250.4pt;height:218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">
                <v:textbox>
                  <w:txbxContent>
                    <w:p w14:paraId="6954F256" w14:textId="77777777" w:rsidR="00DC6C39" w:rsidRPr="00C64F44" w:rsidRDefault="00DC6C39" w:rsidP="00DD3220">
                      <w:pPr>
                        <w:rPr>
                          <w:rFonts w:ascii="Arial" w:hAnsi="Arial" w:cs="Arial"/>
                          <w:b/>
                          <w:sz w:val="32"/>
                          <w:szCs w:val="30"/>
                        </w:rPr>
                      </w:pPr>
                      <w:r w:rsidRPr="00C64F44">
                        <w:rPr>
                          <w:rFonts w:ascii="Arial" w:hAnsi="Arial" w:cs="Arial"/>
                          <w:b/>
                          <w:sz w:val="32"/>
                          <w:szCs w:val="30"/>
                        </w:rPr>
                        <w:t>Nutrition information per 100g</w:t>
                      </w:r>
                    </w:p>
                    <w:p w14:paraId="47A20B62" w14:textId="7ADCAFA1" w:rsidR="00DC6C39" w:rsidRPr="00713E16" w:rsidRDefault="00DC6C39" w:rsidP="002132DF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Energy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498kJ/117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kcal</w:t>
                      </w:r>
                    </w:p>
                    <w:p w14:paraId="2E9B7F13" w14:textId="35BCBE5F" w:rsidR="00DC6C39" w:rsidRPr="00713E16" w:rsidRDefault="00DC6C39" w:rsidP="002132DF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Protein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2.8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1E66D8E4" w14:textId="424486B5" w:rsidR="00DC6C39" w:rsidRPr="00713E16" w:rsidRDefault="00DC6C39" w:rsidP="002132DF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Carbohydrate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  <w:t>26.5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6A9B6643" w14:textId="00B936A1" w:rsidR="00DC6C39" w:rsidRPr="00713E16" w:rsidRDefault="00DC6C39" w:rsidP="002132DF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Fat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0.7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66AF0476" w14:textId="605290FD" w:rsidR="00DC6C39" w:rsidRPr="00713E16" w:rsidRDefault="00DC6C39" w:rsidP="002132DF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Fibre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</w:t>
                      </w:r>
                      <w:r w:rsidR="005701F2"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       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0.6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634B00D3" w14:textId="77777777" w:rsidR="00DC6C39" w:rsidRPr="00713E16" w:rsidRDefault="00DC6C39" w:rsidP="002132DF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Vitamin A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  <w:t>0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µg</w:t>
                      </w:r>
                    </w:p>
                    <w:p w14:paraId="4F6B9650" w14:textId="558B2132" w:rsidR="00DC6C39" w:rsidRPr="00713E16" w:rsidRDefault="00DC6C39" w:rsidP="002132DF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Vitamin C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0mg</w:t>
                      </w:r>
                    </w:p>
                    <w:p w14:paraId="6D7257F9" w14:textId="7748D6F6" w:rsidR="00DC6C39" w:rsidRPr="00713E16" w:rsidRDefault="00DC6C39" w:rsidP="002132DF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Calcium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14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mg</w:t>
                      </w:r>
                    </w:p>
                    <w:p w14:paraId="56A5CE49" w14:textId="291B97B0" w:rsidR="00DC6C39" w:rsidRPr="00713E16" w:rsidRDefault="00DC6C39" w:rsidP="002132DF">
                      <w:pPr>
                        <w:rPr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Iron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0.08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mg</w:t>
                      </w:r>
                    </w:p>
                  </w:txbxContent>
                </v:textbox>
              </v:shape>
            </w:pict>
          </mc:Fallback>
        </mc:AlternateContent>
      </w:r>
    </w:p>
    <w:p w14:paraId="183B5263" w14:textId="5FD43ACC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6D45384" w14:textId="7801BA95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A94C799" w14:textId="1CAE5ACC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8B9E77E" w14:textId="0D10AE36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EF27502" w14:textId="53F7F64D" w:rsidR="001461A2" w:rsidRDefault="0025356B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30080" behindDoc="0" locked="0" layoutInCell="1" allowOverlap="1" wp14:anchorId="43836DF9" wp14:editId="58B97111">
            <wp:simplePos x="0" y="0"/>
            <wp:positionH relativeFrom="column">
              <wp:posOffset>2947670</wp:posOffset>
            </wp:positionH>
            <wp:positionV relativeFrom="paragraph">
              <wp:posOffset>52681</wp:posOffset>
            </wp:positionV>
            <wp:extent cx="2712074" cy="2279176"/>
            <wp:effectExtent l="0" t="0" r="0" b="698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owl of rice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2" t="10502" r="8742" b="4929"/>
                    <a:stretch/>
                  </pic:blipFill>
                  <pic:spPr bwMode="auto">
                    <a:xfrm>
                      <a:off x="0" y="0"/>
                      <a:ext cx="2712074" cy="2279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FBC53" w14:textId="1B7E30D6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D687386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B24BE6F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BAA9198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9A07C5D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CCFD745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C8269F4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2278118" w14:textId="48C53872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0904C31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AC79871" w14:textId="225CBB74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162FFA13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99973BB" w14:textId="068B73D1" w:rsidR="001461A2" w:rsidRDefault="001B56D8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EE6CE33" wp14:editId="5D337616">
                <wp:simplePos x="0" y="0"/>
                <wp:positionH relativeFrom="column">
                  <wp:posOffset>-436567</wp:posOffset>
                </wp:positionH>
                <wp:positionV relativeFrom="paragraph">
                  <wp:posOffset>51340</wp:posOffset>
                </wp:positionV>
                <wp:extent cx="3193576" cy="346710"/>
                <wp:effectExtent l="0" t="0" r="26035" b="152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3576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511C" w14:textId="15E5B204" w:rsidR="00DC6C39" w:rsidRPr="00DD3220" w:rsidRDefault="00DC6C39" w:rsidP="001B56D8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DD3220">
                              <w:rPr>
                                <w:rFonts w:ascii="Arial" w:hAnsi="Arial" w:cs="Arial"/>
                                <w:sz w:val="32"/>
                              </w:rPr>
                              <w:t>Serving size: 35-55 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6CE33" id="_x0000_s1054" type="#_x0000_t202" style="position:absolute;margin-left:-34.4pt;margin-top:4.05pt;width:251.45pt;height:27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">
                <v:textbox>
                  <w:txbxContent>
                    <w:p w14:paraId="3554511C" w14:textId="15E5B204" w:rsidR="00DC6C39" w:rsidRPr="00DD3220" w:rsidRDefault="00DC6C39" w:rsidP="001B56D8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DD3220">
                        <w:rPr>
                          <w:rFonts w:ascii="Arial" w:hAnsi="Arial" w:cs="Arial"/>
                          <w:sz w:val="32"/>
                        </w:rPr>
                        <w:t>Serving size: 35-55 grams</w:t>
                      </w:r>
                    </w:p>
                  </w:txbxContent>
                </v:textbox>
              </v:shape>
            </w:pict>
          </mc:Fallback>
        </mc:AlternateContent>
      </w:r>
    </w:p>
    <w:p w14:paraId="1EF9BC0E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DB026DF" w14:textId="0C8F38F6" w:rsidR="001461A2" w:rsidRDefault="0025356B" w:rsidP="00636EE3">
      <w:pPr>
        <w:rPr>
          <w:rFonts w:ascii="Arial" w:hAnsi="Arial" w:cs="Arial"/>
          <w:sz w:val="22"/>
          <w:lang w:val="en-US"/>
        </w:rPr>
      </w:pPr>
      <w:r w:rsidRPr="00993B83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91A1349" wp14:editId="565EB32F">
                <wp:simplePos x="0" y="0"/>
                <wp:positionH relativeFrom="column">
                  <wp:posOffset>-787400</wp:posOffset>
                </wp:positionH>
                <wp:positionV relativeFrom="paragraph">
                  <wp:posOffset>143510</wp:posOffset>
                </wp:positionV>
                <wp:extent cx="6941185" cy="626110"/>
                <wp:effectExtent l="0" t="0" r="0" b="254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E98FA" w14:textId="423547CE" w:rsidR="00DC6C39" w:rsidRPr="00121F53" w:rsidRDefault="00853E0F" w:rsidP="00993B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Basmati</w:t>
                            </w:r>
                            <w:r w:rsidR="00DC6C39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 rice (boil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349" id="Text Box 62" o:spid="_x0000_s1055" type="#_x0000_t202" style="position:absolute;margin-left:-62pt;margin-top:11.3pt;width:546.55pt;height:49.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" filled="f" stroked="f" strokeweight=".5pt">
                <v:textbox>
                  <w:txbxContent>
                    <w:p w14:paraId="374E98FA" w14:textId="423547CE" w:rsidR="00DC6C39" w:rsidRPr="00121F53" w:rsidRDefault="00853E0F" w:rsidP="00993B83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Basmati</w:t>
                      </w:r>
                      <w:r w:rsidR="00DC6C39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 rice (boiled)</w:t>
                      </w:r>
                    </w:p>
                  </w:txbxContent>
                </v:textbox>
              </v:shape>
            </w:pict>
          </mc:Fallback>
        </mc:AlternateContent>
      </w:r>
    </w:p>
    <w:p w14:paraId="19D02549" w14:textId="3C00FA4D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1332720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270ED04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14165A1" w14:textId="2611786D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4E4ADA8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3E6BA2E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58160BC" w14:textId="1599A8C6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F68E6F5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6713CF7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13CA227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1E258484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20598755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25A99761" w14:textId="25CFBF28" w:rsidR="001461A2" w:rsidRDefault="002132DF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8C5F0B4" wp14:editId="0C66C489">
                <wp:simplePos x="0" y="0"/>
                <wp:positionH relativeFrom="column">
                  <wp:posOffset>-422758</wp:posOffset>
                </wp:positionH>
                <wp:positionV relativeFrom="paragraph">
                  <wp:posOffset>21808</wp:posOffset>
                </wp:positionV>
                <wp:extent cx="3179445" cy="2729552"/>
                <wp:effectExtent l="0" t="0" r="20955" b="1397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2729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F24DB" w14:textId="77777777" w:rsidR="00DC6C39" w:rsidRPr="00C64F44" w:rsidRDefault="00DC6C39" w:rsidP="00DD322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0"/>
                              </w:rPr>
                            </w:pPr>
                            <w:r w:rsidRPr="00C64F44">
                              <w:rPr>
                                <w:rFonts w:ascii="Arial" w:hAnsi="Arial" w:cs="Arial"/>
                                <w:b/>
                                <w:sz w:val="32"/>
                                <w:szCs w:val="30"/>
                              </w:rPr>
                              <w:t>Nutrition information per 100g</w:t>
                            </w:r>
                          </w:p>
                          <w:p w14:paraId="4D4C6CCA" w14:textId="6FD0DF90" w:rsidR="00DC6C39" w:rsidRPr="00713E16" w:rsidRDefault="00DC6C39" w:rsidP="002132DF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Energy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="0035048E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922kJ/21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7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kcal</w:t>
                            </w:r>
                          </w:p>
                          <w:p w14:paraId="07F6717B" w14:textId="0E4A84DE" w:rsidR="00DC6C39" w:rsidRPr="00713E16" w:rsidRDefault="00DC6C39" w:rsidP="002132DF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Protein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9</w:t>
                            </w:r>
                            <w:r w:rsidR="0035048E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.4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146C24F9" w14:textId="07EBBDE2" w:rsidR="00DC6C39" w:rsidRPr="00713E16" w:rsidRDefault="00DC6C39" w:rsidP="002132DF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Carbohydrate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  <w:t>42.</w:t>
                            </w:r>
                            <w:r w:rsidR="0035048E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0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13D31B28" w14:textId="79E042D1" w:rsidR="00DC6C39" w:rsidRPr="00713E16" w:rsidRDefault="00DC6C39" w:rsidP="002132DF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Fat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2</w:t>
                            </w:r>
                            <w:r w:rsidR="0035048E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.5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24C597F0" w14:textId="6A642692" w:rsidR="00DC6C39" w:rsidRPr="00713E16" w:rsidRDefault="00DC6C39" w:rsidP="002132DF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Fibre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</w:t>
                            </w:r>
                            <w:r w:rsidR="005701F2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      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="0035048E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7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4B6293D3" w14:textId="77777777" w:rsidR="00DC6C39" w:rsidRPr="00713E16" w:rsidRDefault="00DC6C39" w:rsidP="002132DF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Vitamin A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  <w:t>0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µg</w:t>
                            </w:r>
                          </w:p>
                          <w:p w14:paraId="1FCDE3FD" w14:textId="194AE97E" w:rsidR="00DC6C39" w:rsidRPr="00713E16" w:rsidRDefault="00DC6C39" w:rsidP="002132DF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Vitamin C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0mg</w:t>
                            </w:r>
                          </w:p>
                          <w:p w14:paraId="38B02EB0" w14:textId="5D7F9FBA" w:rsidR="00DC6C39" w:rsidRPr="00713E16" w:rsidRDefault="00DC6C39" w:rsidP="002132DF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Calcium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="0035048E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10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6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mg</w:t>
                            </w:r>
                          </w:p>
                          <w:p w14:paraId="59FBDE3E" w14:textId="06DB3944" w:rsidR="00DC6C39" w:rsidRPr="00713E16" w:rsidRDefault="00DC6C39" w:rsidP="002132DF">
                            <w:pPr>
                              <w:rPr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Iron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="0035048E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2.4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5F0B4" id="_x0000_s1056" type="#_x0000_t202" style="position:absolute;margin-left:-33.3pt;margin-top:1.7pt;width:250.35pt;height:214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">
                <v:textbox>
                  <w:txbxContent>
                    <w:p w14:paraId="11AF24DB" w14:textId="77777777" w:rsidR="00DC6C39" w:rsidRPr="00C64F44" w:rsidRDefault="00DC6C39" w:rsidP="00DD3220">
                      <w:pPr>
                        <w:rPr>
                          <w:rFonts w:ascii="Arial" w:hAnsi="Arial" w:cs="Arial"/>
                          <w:b/>
                          <w:sz w:val="32"/>
                          <w:szCs w:val="30"/>
                        </w:rPr>
                      </w:pPr>
                      <w:r w:rsidRPr="00C64F44">
                        <w:rPr>
                          <w:rFonts w:ascii="Arial" w:hAnsi="Arial" w:cs="Arial"/>
                          <w:b/>
                          <w:sz w:val="32"/>
                          <w:szCs w:val="30"/>
                        </w:rPr>
                        <w:t>Nutrition information per 100g</w:t>
                      </w:r>
                    </w:p>
                    <w:p w14:paraId="4D4C6CCA" w14:textId="6FD0DF90" w:rsidR="00DC6C39" w:rsidRPr="00713E16" w:rsidRDefault="00DC6C39" w:rsidP="002132DF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Energy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="0035048E"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922kJ/21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7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kcal</w:t>
                      </w:r>
                    </w:p>
                    <w:p w14:paraId="07F6717B" w14:textId="0E4A84DE" w:rsidR="00DC6C39" w:rsidRPr="00713E16" w:rsidRDefault="00DC6C39" w:rsidP="002132DF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Protein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9</w:t>
                      </w:r>
                      <w:r w:rsidR="0035048E">
                        <w:rPr>
                          <w:rFonts w:ascii="Arial" w:hAnsi="Arial" w:cs="Arial"/>
                          <w:sz w:val="36"/>
                          <w:szCs w:val="30"/>
                        </w:rPr>
                        <w:t>.4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146C24F9" w14:textId="07EBBDE2" w:rsidR="00DC6C39" w:rsidRPr="00713E16" w:rsidRDefault="00DC6C39" w:rsidP="002132DF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Carbohydrate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  <w:t>42.</w:t>
                      </w:r>
                      <w:r w:rsidR="0035048E">
                        <w:rPr>
                          <w:rFonts w:ascii="Arial" w:hAnsi="Arial" w:cs="Arial"/>
                          <w:sz w:val="36"/>
                          <w:szCs w:val="30"/>
                        </w:rPr>
                        <w:t>0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13D31B28" w14:textId="79E042D1" w:rsidR="00DC6C39" w:rsidRPr="00713E16" w:rsidRDefault="00DC6C39" w:rsidP="002132DF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Fat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2</w:t>
                      </w:r>
                      <w:r w:rsidR="0035048E">
                        <w:rPr>
                          <w:rFonts w:ascii="Arial" w:hAnsi="Arial" w:cs="Arial"/>
                          <w:sz w:val="36"/>
                          <w:szCs w:val="30"/>
                        </w:rPr>
                        <w:t>.5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24C597F0" w14:textId="6A642692" w:rsidR="00DC6C39" w:rsidRPr="00713E16" w:rsidRDefault="00DC6C39" w:rsidP="002132DF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Fibre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</w:t>
                      </w:r>
                      <w:r w:rsidR="005701F2"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      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="0035048E">
                        <w:rPr>
                          <w:rFonts w:ascii="Arial" w:hAnsi="Arial" w:cs="Arial"/>
                          <w:sz w:val="36"/>
                          <w:szCs w:val="30"/>
                        </w:rPr>
                        <w:t>7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4B6293D3" w14:textId="77777777" w:rsidR="00DC6C39" w:rsidRPr="00713E16" w:rsidRDefault="00DC6C39" w:rsidP="002132DF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Vitamin A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  <w:t>0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µg</w:t>
                      </w:r>
                    </w:p>
                    <w:p w14:paraId="1FCDE3FD" w14:textId="194AE97E" w:rsidR="00DC6C39" w:rsidRPr="00713E16" w:rsidRDefault="00DC6C39" w:rsidP="002132DF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Vitamin C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0mg</w:t>
                      </w:r>
                    </w:p>
                    <w:p w14:paraId="38B02EB0" w14:textId="5D7F9FBA" w:rsidR="00DC6C39" w:rsidRPr="00713E16" w:rsidRDefault="00DC6C39" w:rsidP="002132DF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Calcium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="0035048E"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10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6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mg</w:t>
                      </w:r>
                    </w:p>
                    <w:p w14:paraId="59FBDE3E" w14:textId="06DB3944" w:rsidR="00DC6C39" w:rsidRPr="00713E16" w:rsidRDefault="00DC6C39" w:rsidP="002132DF">
                      <w:pPr>
                        <w:rPr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Iron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="0035048E"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2.4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mg</w:t>
                      </w:r>
                    </w:p>
                  </w:txbxContent>
                </v:textbox>
              </v:shape>
            </w:pict>
          </mc:Fallback>
        </mc:AlternateContent>
      </w:r>
    </w:p>
    <w:p w14:paraId="7621335C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2BC496E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C59E84A" w14:textId="1503187A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03124F0" w14:textId="642DAE21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8630505" w14:textId="13F55DB4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9C477FE" w14:textId="79150028" w:rsidR="001461A2" w:rsidRDefault="00AD1B68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48512" behindDoc="0" locked="0" layoutInCell="1" allowOverlap="1" wp14:anchorId="0477FC79" wp14:editId="5D8E72FD">
            <wp:simplePos x="0" y="0"/>
            <wp:positionH relativeFrom="column">
              <wp:posOffset>2948011</wp:posOffset>
            </wp:positionH>
            <wp:positionV relativeFrom="paragraph">
              <wp:posOffset>144287</wp:posOffset>
            </wp:positionV>
            <wp:extent cx="2492988" cy="2230101"/>
            <wp:effectExtent l="0" t="0" r="3175" b="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Wholegrain bread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5" t="12211" r="6330" b="9288"/>
                    <a:stretch/>
                  </pic:blipFill>
                  <pic:spPr bwMode="auto">
                    <a:xfrm>
                      <a:off x="0" y="0"/>
                      <a:ext cx="2492988" cy="2230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C29AF" w14:textId="42A2C2B9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C17F351" w14:textId="61D97950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DDE54F9" w14:textId="7B24A093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56EB98A" w14:textId="6841A143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3D097F6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4626E03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F236B63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CDBB060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30A0CA5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1393F182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2DA4BA5B" w14:textId="483FD225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238DFC64" w14:textId="536DA264" w:rsidR="001461A2" w:rsidRDefault="001B56D8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787D062" wp14:editId="3CDE4F18">
                <wp:simplePos x="0" y="0"/>
                <wp:positionH relativeFrom="column">
                  <wp:posOffset>-422758</wp:posOffset>
                </wp:positionH>
                <wp:positionV relativeFrom="paragraph">
                  <wp:posOffset>-3317</wp:posOffset>
                </wp:positionV>
                <wp:extent cx="3179928" cy="346710"/>
                <wp:effectExtent l="0" t="0" r="20955" b="1524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928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1A53B" w14:textId="77777777" w:rsidR="00DC6C39" w:rsidRPr="00DD3220" w:rsidRDefault="00DC6C39" w:rsidP="001B56D8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DD3220">
                              <w:rPr>
                                <w:rFonts w:ascii="Arial" w:hAnsi="Arial" w:cs="Arial"/>
                                <w:sz w:val="32"/>
                              </w:rPr>
                              <w:t>Serving size: 50-70 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7D062" id="_x0000_s1057" type="#_x0000_t202" style="position:absolute;margin-left:-33.3pt;margin-top:-.25pt;width:250.4pt;height:27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">
                <v:textbox>
                  <w:txbxContent>
                    <w:p w14:paraId="6EB1A53B" w14:textId="77777777" w:rsidR="00DC6C39" w:rsidRPr="00DD3220" w:rsidRDefault="00DC6C39" w:rsidP="001B56D8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DD3220">
                        <w:rPr>
                          <w:rFonts w:ascii="Arial" w:hAnsi="Arial" w:cs="Arial"/>
                          <w:sz w:val="32"/>
                        </w:rPr>
                        <w:t>Serving size: 50-70 grams</w:t>
                      </w:r>
                    </w:p>
                  </w:txbxContent>
                </v:textbox>
              </v:shape>
            </w:pict>
          </mc:Fallback>
        </mc:AlternateContent>
      </w:r>
    </w:p>
    <w:p w14:paraId="19185F2C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707E277" w14:textId="1FF4FAB9" w:rsidR="001461A2" w:rsidRDefault="002132DF" w:rsidP="00636EE3">
      <w:pPr>
        <w:rPr>
          <w:rFonts w:ascii="Arial" w:hAnsi="Arial" w:cs="Arial"/>
          <w:sz w:val="22"/>
          <w:lang w:val="en-US"/>
        </w:rPr>
      </w:pPr>
      <w:r w:rsidRPr="00993B83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10CD63" wp14:editId="378D16DF">
                <wp:simplePos x="0" y="0"/>
                <wp:positionH relativeFrom="column">
                  <wp:posOffset>-686748</wp:posOffset>
                </wp:positionH>
                <wp:positionV relativeFrom="paragraph">
                  <wp:posOffset>241300</wp:posOffset>
                </wp:positionV>
                <wp:extent cx="6941185" cy="626110"/>
                <wp:effectExtent l="0" t="0" r="0" b="254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2912B" w14:textId="2F4A0FB0" w:rsidR="00DC6C39" w:rsidRPr="00121F53" w:rsidRDefault="00DC6C39" w:rsidP="00714A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Wholemeal bread</w:t>
                            </w:r>
                          </w:p>
                          <w:p w14:paraId="7D87D89D" w14:textId="77777777" w:rsidR="00DC6C39" w:rsidRDefault="00DC6C39" w:rsidP="00714AE7"/>
                          <w:p w14:paraId="5F8DEF81" w14:textId="77777777" w:rsidR="00DC6C39" w:rsidRDefault="00DC6C39" w:rsidP="00714AE7"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Type in nam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here</w:t>
                            </w:r>
                            <w:proofErr w:type="gramEnd"/>
                          </w:p>
                          <w:p w14:paraId="632A01DA" w14:textId="77777777" w:rsidR="00DC6C39" w:rsidRPr="00121F53" w:rsidRDefault="00DC6C39" w:rsidP="00714A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Type in nam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here</w:t>
                            </w:r>
                            <w:proofErr w:type="gramEnd"/>
                          </w:p>
                          <w:p w14:paraId="5D95E7CD" w14:textId="77777777" w:rsidR="00DC6C39" w:rsidRPr="00121F53" w:rsidRDefault="00DC6C39" w:rsidP="00714A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0CD63" id="Text Box 288" o:spid="_x0000_s1058" type="#_x0000_t202" style="position:absolute;margin-left:-54.05pt;margin-top:19pt;width:546.55pt;height:49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" filled="f" stroked="f" strokeweight=".5pt">
                <v:textbox>
                  <w:txbxContent>
                    <w:p w14:paraId="0002912B" w14:textId="2F4A0FB0" w:rsidR="00DC6C39" w:rsidRPr="00121F53" w:rsidRDefault="00DC6C39" w:rsidP="00714AE7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Wholemeal bread</w:t>
                      </w:r>
                    </w:p>
                    <w:p w14:paraId="7D87D89D" w14:textId="77777777" w:rsidR="00DC6C39" w:rsidRDefault="00DC6C39" w:rsidP="00714AE7"/>
                    <w:p w14:paraId="5F8DEF81" w14:textId="77777777" w:rsidR="00DC6C39" w:rsidRDefault="00DC6C39" w:rsidP="00714AE7"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Type in nam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here</w:t>
                      </w:r>
                      <w:proofErr w:type="gramEnd"/>
                    </w:p>
                    <w:p w14:paraId="632A01DA" w14:textId="77777777" w:rsidR="00DC6C39" w:rsidRPr="00121F53" w:rsidRDefault="00DC6C39" w:rsidP="00714AE7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Type in nam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here</w:t>
                      </w:r>
                      <w:proofErr w:type="gramEnd"/>
                    </w:p>
                    <w:p w14:paraId="5D95E7CD" w14:textId="77777777" w:rsidR="00DC6C39" w:rsidRPr="00121F53" w:rsidRDefault="00DC6C39" w:rsidP="00714AE7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87D402" w14:textId="131A1058" w:rsidR="001461A2" w:rsidRDefault="008056EC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245FEF9" wp14:editId="3AB349F8">
                <wp:simplePos x="0" y="0"/>
                <wp:positionH relativeFrom="column">
                  <wp:posOffset>-368167</wp:posOffset>
                </wp:positionH>
                <wp:positionV relativeFrom="paragraph">
                  <wp:posOffset>-118917</wp:posOffset>
                </wp:positionV>
                <wp:extent cx="3184525" cy="2715905"/>
                <wp:effectExtent l="0" t="0" r="15875" b="27305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525" cy="271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B8B1F" w14:textId="77777777" w:rsidR="00DC6C39" w:rsidRPr="00C64F44" w:rsidRDefault="00DC6C39" w:rsidP="00DD322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0"/>
                              </w:rPr>
                            </w:pPr>
                            <w:r w:rsidRPr="00C64F44">
                              <w:rPr>
                                <w:rFonts w:ascii="Arial" w:hAnsi="Arial" w:cs="Arial"/>
                                <w:b/>
                                <w:sz w:val="32"/>
                                <w:szCs w:val="30"/>
                              </w:rPr>
                              <w:t>Nutrition information per 100g</w:t>
                            </w:r>
                          </w:p>
                          <w:p w14:paraId="3AE6B5A7" w14:textId="7F4AB363" w:rsidR="00DC6C39" w:rsidRPr="00713E16" w:rsidRDefault="00DC6C39" w:rsidP="008056EC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Energy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195kJ/46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kcal</w:t>
                            </w:r>
                          </w:p>
                          <w:p w14:paraId="3FD3A089" w14:textId="4962628D" w:rsidR="00DC6C39" w:rsidRPr="00713E16" w:rsidRDefault="00DC6C39" w:rsidP="008056EC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Protein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3.5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34C26B95" w14:textId="51BBBC16" w:rsidR="00DC6C39" w:rsidRPr="00713E16" w:rsidRDefault="00DC6C39" w:rsidP="008056EC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Carbohydrate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  <w:t>4.7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21A5F55E" w14:textId="314E6F3E" w:rsidR="00DC6C39" w:rsidRPr="00713E16" w:rsidRDefault="00DC6C39" w:rsidP="008056EC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Fat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1.7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76C2E080" w14:textId="12508D90" w:rsidR="00DC6C39" w:rsidRPr="00713E16" w:rsidRDefault="00DC6C39" w:rsidP="008056EC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Fibre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</w:t>
                            </w:r>
                            <w:r w:rsidR="005701F2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      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0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2D2B8809" w14:textId="1F751C6C" w:rsidR="00DC6C39" w:rsidRPr="00713E16" w:rsidRDefault="00DC6C39" w:rsidP="008056EC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Vitamin A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  <w:t>20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µg</w:t>
                            </w:r>
                          </w:p>
                          <w:p w14:paraId="7A0E8C92" w14:textId="4E970256" w:rsidR="00DC6C39" w:rsidRPr="00713E16" w:rsidRDefault="00DC6C39" w:rsidP="008056EC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Vitamin C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2mg</w:t>
                            </w:r>
                          </w:p>
                          <w:p w14:paraId="1B33ABEF" w14:textId="73E6F948" w:rsidR="00DC6C39" w:rsidRPr="00713E16" w:rsidRDefault="00DC6C39" w:rsidP="008056EC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Calcium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120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mg</w:t>
                            </w:r>
                          </w:p>
                          <w:p w14:paraId="2857C312" w14:textId="2296F4DC" w:rsidR="00DC6C39" w:rsidRPr="00713E16" w:rsidRDefault="00DC6C39" w:rsidP="008056EC">
                            <w:pPr>
                              <w:rPr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Iron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0.02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5FEF9" id="_x0000_s1059" type="#_x0000_t202" style="position:absolute;margin-left:-29pt;margin-top:-9.35pt;width:250.75pt;height:213.8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">
                <v:textbox>
                  <w:txbxContent>
                    <w:p w14:paraId="4A3B8B1F" w14:textId="77777777" w:rsidR="00DC6C39" w:rsidRPr="00C64F44" w:rsidRDefault="00DC6C39" w:rsidP="00DD3220">
                      <w:pPr>
                        <w:rPr>
                          <w:rFonts w:ascii="Arial" w:hAnsi="Arial" w:cs="Arial"/>
                          <w:b/>
                          <w:sz w:val="32"/>
                          <w:szCs w:val="30"/>
                        </w:rPr>
                      </w:pPr>
                      <w:r w:rsidRPr="00C64F44">
                        <w:rPr>
                          <w:rFonts w:ascii="Arial" w:hAnsi="Arial" w:cs="Arial"/>
                          <w:b/>
                          <w:sz w:val="32"/>
                          <w:szCs w:val="30"/>
                        </w:rPr>
                        <w:t>Nutrition information per 100g</w:t>
                      </w:r>
                    </w:p>
                    <w:p w14:paraId="3AE6B5A7" w14:textId="7F4AB363" w:rsidR="00DC6C39" w:rsidRPr="00713E16" w:rsidRDefault="00DC6C39" w:rsidP="008056EC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Energy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195kJ/46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kcal</w:t>
                      </w:r>
                    </w:p>
                    <w:p w14:paraId="3FD3A089" w14:textId="4962628D" w:rsidR="00DC6C39" w:rsidRPr="00713E16" w:rsidRDefault="00DC6C39" w:rsidP="008056EC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Protein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3.5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34C26B95" w14:textId="51BBBC16" w:rsidR="00DC6C39" w:rsidRPr="00713E16" w:rsidRDefault="00DC6C39" w:rsidP="008056EC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Carbohydrate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  <w:t>4.7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21A5F55E" w14:textId="314E6F3E" w:rsidR="00DC6C39" w:rsidRPr="00713E16" w:rsidRDefault="00DC6C39" w:rsidP="008056EC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Fat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1.7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76C2E080" w14:textId="12508D90" w:rsidR="00DC6C39" w:rsidRPr="00713E16" w:rsidRDefault="00DC6C39" w:rsidP="008056EC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Fibre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</w:t>
                      </w:r>
                      <w:r w:rsidR="005701F2"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      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0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2D2B8809" w14:textId="1F751C6C" w:rsidR="00DC6C39" w:rsidRPr="00713E16" w:rsidRDefault="00DC6C39" w:rsidP="008056EC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Vitamin A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  <w:t>20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µg</w:t>
                      </w:r>
                    </w:p>
                    <w:p w14:paraId="7A0E8C92" w14:textId="4E970256" w:rsidR="00DC6C39" w:rsidRPr="00713E16" w:rsidRDefault="00DC6C39" w:rsidP="008056EC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Vitamin C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2mg</w:t>
                      </w:r>
                    </w:p>
                    <w:p w14:paraId="1B33ABEF" w14:textId="73E6F948" w:rsidR="00DC6C39" w:rsidRPr="00713E16" w:rsidRDefault="00DC6C39" w:rsidP="008056EC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Calcium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120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mg</w:t>
                      </w:r>
                    </w:p>
                    <w:p w14:paraId="2857C312" w14:textId="2296F4DC" w:rsidR="00DC6C39" w:rsidRPr="00713E16" w:rsidRDefault="00DC6C39" w:rsidP="008056EC">
                      <w:pPr>
                        <w:rPr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Iron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0.02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mg</w:t>
                      </w:r>
                    </w:p>
                  </w:txbxContent>
                </v:textbox>
              </v:shape>
            </w:pict>
          </mc:Fallback>
        </mc:AlternateContent>
      </w:r>
    </w:p>
    <w:p w14:paraId="49DD3654" w14:textId="39D4362E" w:rsidR="001461A2" w:rsidRDefault="00AD1B68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0560" behindDoc="0" locked="0" layoutInCell="1" allowOverlap="1" wp14:anchorId="78FCDFD9" wp14:editId="0B298A96">
            <wp:simplePos x="0" y="0"/>
            <wp:positionH relativeFrom="column">
              <wp:posOffset>3193662</wp:posOffset>
            </wp:positionH>
            <wp:positionV relativeFrom="paragraph">
              <wp:posOffset>74238</wp:posOffset>
            </wp:positionV>
            <wp:extent cx="1501254" cy="2880883"/>
            <wp:effectExtent l="0" t="0" r="3810" b="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Milk semi skimmed reduced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1" r="8629"/>
                    <a:stretch/>
                  </pic:blipFill>
                  <pic:spPr bwMode="auto">
                    <a:xfrm>
                      <a:off x="0" y="0"/>
                      <a:ext cx="1501254" cy="2880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A1A0B" w14:textId="4B365EF5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545F68E" w14:textId="441D79BE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8108843" w14:textId="7F99ED8C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2D487B03" w14:textId="2929918F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0A3E18E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A10D8A8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354773B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A6ECFE0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18299C1E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F56F947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16A5CC1F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19484FF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9BF0C44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146809E" w14:textId="1B05548B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8C10729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03CA0F6" w14:textId="0784539E" w:rsidR="001461A2" w:rsidRDefault="001B56D8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66B5C30" wp14:editId="53B647A6">
                <wp:simplePos x="0" y="0"/>
                <wp:positionH relativeFrom="column">
                  <wp:posOffset>-368168</wp:posOffset>
                </wp:positionH>
                <wp:positionV relativeFrom="paragraph">
                  <wp:posOffset>70570</wp:posOffset>
                </wp:positionV>
                <wp:extent cx="3184525" cy="346710"/>
                <wp:effectExtent l="0" t="0" r="15875" b="1524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52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16CFC" w14:textId="0548C81A" w:rsidR="00DC6C39" w:rsidRPr="00DD3220" w:rsidRDefault="00DC6C39" w:rsidP="001B56D8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DD3220">
                              <w:rPr>
                                <w:rFonts w:ascii="Arial" w:hAnsi="Arial" w:cs="Arial"/>
                                <w:sz w:val="32"/>
                              </w:rPr>
                              <w:t xml:space="preserve">Serving size: 150-200 </w:t>
                            </w:r>
                            <w:proofErr w:type="spellStart"/>
                            <w:r w:rsidRPr="00DD3220">
                              <w:rPr>
                                <w:rFonts w:ascii="Arial" w:hAnsi="Arial" w:cs="Arial"/>
                                <w:sz w:val="32"/>
                              </w:rPr>
                              <w:t>m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B5C30" id="_x0000_s1060" type="#_x0000_t202" style="position:absolute;margin-left:-29pt;margin-top:5.55pt;width:250.75pt;height:27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">
                <v:textbox>
                  <w:txbxContent>
                    <w:p w14:paraId="7FB16CFC" w14:textId="0548C81A" w:rsidR="00DC6C39" w:rsidRPr="00DD3220" w:rsidRDefault="00DC6C39" w:rsidP="001B56D8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DD3220">
                        <w:rPr>
                          <w:rFonts w:ascii="Arial" w:hAnsi="Arial" w:cs="Arial"/>
                          <w:sz w:val="32"/>
                        </w:rPr>
                        <w:t xml:space="preserve">Serving size: 150-200 </w:t>
                      </w:r>
                      <w:proofErr w:type="spellStart"/>
                      <w:r w:rsidRPr="00DD3220">
                        <w:rPr>
                          <w:rFonts w:ascii="Arial" w:hAnsi="Arial" w:cs="Arial"/>
                          <w:sz w:val="32"/>
                        </w:rPr>
                        <w:t>m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0F7DAE1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F94B796" w14:textId="25A8B48D" w:rsidR="001461A2" w:rsidRDefault="0025356B" w:rsidP="00636EE3">
      <w:pPr>
        <w:rPr>
          <w:rFonts w:ascii="Arial" w:hAnsi="Arial" w:cs="Arial"/>
          <w:sz w:val="22"/>
          <w:lang w:val="en-US"/>
        </w:rPr>
      </w:pPr>
      <w:r w:rsidRPr="00993B83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CCCA0E1" wp14:editId="12E79D20">
                <wp:simplePos x="0" y="0"/>
                <wp:positionH relativeFrom="column">
                  <wp:posOffset>-588010</wp:posOffset>
                </wp:positionH>
                <wp:positionV relativeFrom="paragraph">
                  <wp:posOffset>193362</wp:posOffset>
                </wp:positionV>
                <wp:extent cx="6941185" cy="626110"/>
                <wp:effectExtent l="0" t="0" r="0" b="254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8ABA7" w14:textId="22649D5B" w:rsidR="00DC6C39" w:rsidRPr="00121F53" w:rsidRDefault="00DC6C39" w:rsidP="00714A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Semi skimmed milk</w:t>
                            </w:r>
                          </w:p>
                          <w:p w14:paraId="49EE01E8" w14:textId="77777777" w:rsidR="00DC6C39" w:rsidRDefault="00DC6C39" w:rsidP="00714AE7"/>
                          <w:p w14:paraId="4ACBEBC2" w14:textId="77777777" w:rsidR="00DC6C39" w:rsidRDefault="00DC6C39" w:rsidP="00714AE7"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Type in nam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here</w:t>
                            </w:r>
                            <w:proofErr w:type="gramEnd"/>
                          </w:p>
                          <w:p w14:paraId="0C206073" w14:textId="77777777" w:rsidR="00DC6C39" w:rsidRPr="00121F53" w:rsidRDefault="00DC6C39" w:rsidP="00714A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Type in nam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here</w:t>
                            </w:r>
                            <w:proofErr w:type="gramEnd"/>
                          </w:p>
                          <w:p w14:paraId="5120CFA1" w14:textId="77777777" w:rsidR="00DC6C39" w:rsidRPr="00121F53" w:rsidRDefault="00DC6C39" w:rsidP="00714A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CA0E1" id="Text Box 289" o:spid="_x0000_s1061" type="#_x0000_t202" style="position:absolute;margin-left:-46.3pt;margin-top:15.25pt;width:546.55pt;height:49.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" filled="f" stroked="f" strokeweight=".5pt">
                <v:textbox>
                  <w:txbxContent>
                    <w:p w14:paraId="4748ABA7" w14:textId="22649D5B" w:rsidR="00DC6C39" w:rsidRPr="00121F53" w:rsidRDefault="00DC6C39" w:rsidP="00714AE7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Semi skimmed milk</w:t>
                      </w:r>
                    </w:p>
                    <w:p w14:paraId="49EE01E8" w14:textId="77777777" w:rsidR="00DC6C39" w:rsidRDefault="00DC6C39" w:rsidP="00714AE7"/>
                    <w:p w14:paraId="4ACBEBC2" w14:textId="77777777" w:rsidR="00DC6C39" w:rsidRDefault="00DC6C39" w:rsidP="00714AE7"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Type in nam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here</w:t>
                      </w:r>
                      <w:proofErr w:type="gramEnd"/>
                    </w:p>
                    <w:p w14:paraId="0C206073" w14:textId="77777777" w:rsidR="00DC6C39" w:rsidRPr="00121F53" w:rsidRDefault="00DC6C39" w:rsidP="00714AE7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Type in nam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here</w:t>
                      </w:r>
                      <w:proofErr w:type="gramEnd"/>
                    </w:p>
                    <w:p w14:paraId="5120CFA1" w14:textId="77777777" w:rsidR="00DC6C39" w:rsidRPr="00121F53" w:rsidRDefault="00DC6C39" w:rsidP="00714AE7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53EB22" w14:textId="78DF32B1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9703192" w14:textId="539EA383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202A8D0D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1B71EB7D" w14:textId="38D481B3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C63E3FD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1F2E48FD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DB2D0ED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005E4B8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D2451C4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561ADC2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1F53D85A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E9FA53F" w14:textId="496BC869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D9356B2" w14:textId="46954F05" w:rsidR="001461A2" w:rsidRDefault="001B37D3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49A6E72" wp14:editId="5A8384BA">
                <wp:simplePos x="0" y="0"/>
                <wp:positionH relativeFrom="column">
                  <wp:posOffset>-368167</wp:posOffset>
                </wp:positionH>
                <wp:positionV relativeFrom="paragraph">
                  <wp:posOffset>62750</wp:posOffset>
                </wp:positionV>
                <wp:extent cx="3184634" cy="2729553"/>
                <wp:effectExtent l="0" t="0" r="15875" b="1397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634" cy="2729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5A51A" w14:textId="77777777" w:rsidR="00DC6C39" w:rsidRPr="00C64F44" w:rsidRDefault="00DC6C39" w:rsidP="00DD322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0"/>
                              </w:rPr>
                            </w:pPr>
                            <w:r w:rsidRPr="00C64F44">
                              <w:rPr>
                                <w:rFonts w:ascii="Arial" w:hAnsi="Arial" w:cs="Arial"/>
                                <w:b/>
                                <w:sz w:val="32"/>
                                <w:szCs w:val="30"/>
                              </w:rPr>
                              <w:t>Nutrition information per 100g</w:t>
                            </w:r>
                          </w:p>
                          <w:p w14:paraId="5E458F1F" w14:textId="3B1D883B" w:rsidR="00DC6C39" w:rsidRPr="00713E16" w:rsidRDefault="00DC6C39" w:rsidP="001B37D3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nergy       1725kJ/416kcal</w:t>
                            </w:r>
                          </w:p>
                          <w:p w14:paraId="2D908728" w14:textId="0DC5BC2F" w:rsidR="00DC6C39" w:rsidRPr="00713E16" w:rsidRDefault="00DC6C39" w:rsidP="001B37D3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Protein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25.4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1C9DDCC7" w14:textId="750E2BE5" w:rsidR="00DC6C39" w:rsidRPr="00713E16" w:rsidRDefault="00DC6C39" w:rsidP="001B37D3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Carbohydrate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  <w:t>0.1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6F2B9090" w14:textId="75285950" w:rsidR="00DC6C39" w:rsidRPr="00713E16" w:rsidRDefault="00DC6C39" w:rsidP="001B37D3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Fat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34.9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7555CF15" w14:textId="4EBA87BD" w:rsidR="00DC6C39" w:rsidRPr="00713E16" w:rsidRDefault="00DC6C39" w:rsidP="001B37D3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Fibre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</w:t>
                            </w:r>
                            <w:r w:rsidR="005701F2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      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0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77F652AF" w14:textId="25DA6260" w:rsidR="00DC6C39" w:rsidRPr="00713E16" w:rsidRDefault="00DC6C39" w:rsidP="001B37D3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Vitamin A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  <w:t>388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µg</w:t>
                            </w:r>
                          </w:p>
                          <w:p w14:paraId="3FCEFFBB" w14:textId="45904DA3" w:rsidR="00DC6C39" w:rsidRPr="00713E16" w:rsidRDefault="00DC6C39" w:rsidP="001B37D3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Vitamin C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Trace</w:t>
                            </w:r>
                          </w:p>
                          <w:p w14:paraId="03358207" w14:textId="2BC01354" w:rsidR="00DC6C39" w:rsidRPr="00713E16" w:rsidRDefault="00DC6C39" w:rsidP="001B37D3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Calcium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739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mg</w:t>
                            </w:r>
                          </w:p>
                          <w:p w14:paraId="36C9F8E5" w14:textId="000FD631" w:rsidR="00DC6C39" w:rsidRPr="00713E16" w:rsidRDefault="00DC6C39" w:rsidP="001B37D3">
                            <w:pPr>
                              <w:rPr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Iron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0.3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A6E72" id="_x0000_s1062" type="#_x0000_t202" style="position:absolute;margin-left:-29pt;margin-top:4.95pt;width:250.75pt;height:214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">
                <v:textbox>
                  <w:txbxContent>
                    <w:p w14:paraId="0725A51A" w14:textId="77777777" w:rsidR="00DC6C39" w:rsidRPr="00C64F44" w:rsidRDefault="00DC6C39" w:rsidP="00DD3220">
                      <w:pPr>
                        <w:rPr>
                          <w:rFonts w:ascii="Arial" w:hAnsi="Arial" w:cs="Arial"/>
                          <w:b/>
                          <w:sz w:val="32"/>
                          <w:szCs w:val="30"/>
                        </w:rPr>
                      </w:pPr>
                      <w:r w:rsidRPr="00C64F44">
                        <w:rPr>
                          <w:rFonts w:ascii="Arial" w:hAnsi="Arial" w:cs="Arial"/>
                          <w:b/>
                          <w:sz w:val="32"/>
                          <w:szCs w:val="30"/>
                        </w:rPr>
                        <w:t>Nutrition information per 100g</w:t>
                      </w:r>
                    </w:p>
                    <w:p w14:paraId="5E458F1F" w14:textId="3B1D883B" w:rsidR="00DC6C39" w:rsidRPr="00713E16" w:rsidRDefault="00DC6C39" w:rsidP="001B37D3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nergy       1725kJ/416kcal</w:t>
                      </w:r>
                    </w:p>
                    <w:p w14:paraId="2D908728" w14:textId="0DC5BC2F" w:rsidR="00DC6C39" w:rsidRPr="00713E16" w:rsidRDefault="00DC6C39" w:rsidP="001B37D3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Protein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25.4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1C9DDCC7" w14:textId="750E2BE5" w:rsidR="00DC6C39" w:rsidRPr="00713E16" w:rsidRDefault="00DC6C39" w:rsidP="001B37D3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Carbohydrate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  <w:t>0.1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6F2B9090" w14:textId="75285950" w:rsidR="00DC6C39" w:rsidRPr="00713E16" w:rsidRDefault="00DC6C39" w:rsidP="001B37D3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Fat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34.9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7555CF15" w14:textId="4EBA87BD" w:rsidR="00DC6C39" w:rsidRPr="00713E16" w:rsidRDefault="00DC6C39" w:rsidP="001B37D3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Fibre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</w:t>
                      </w:r>
                      <w:r w:rsidR="005701F2"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      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0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77F652AF" w14:textId="25DA6260" w:rsidR="00DC6C39" w:rsidRPr="00713E16" w:rsidRDefault="00DC6C39" w:rsidP="001B37D3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Vitamin A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  <w:t>388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µg</w:t>
                      </w:r>
                    </w:p>
                    <w:p w14:paraId="3FCEFFBB" w14:textId="45904DA3" w:rsidR="00DC6C39" w:rsidRPr="00713E16" w:rsidRDefault="00DC6C39" w:rsidP="001B37D3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Vitamin C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Trace</w:t>
                      </w:r>
                    </w:p>
                    <w:p w14:paraId="03358207" w14:textId="2BC01354" w:rsidR="00DC6C39" w:rsidRPr="00713E16" w:rsidRDefault="00DC6C39" w:rsidP="001B37D3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Calcium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739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mg</w:t>
                      </w:r>
                    </w:p>
                    <w:p w14:paraId="36C9F8E5" w14:textId="000FD631" w:rsidR="00DC6C39" w:rsidRPr="00713E16" w:rsidRDefault="00DC6C39" w:rsidP="001B37D3">
                      <w:pPr>
                        <w:rPr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Iron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0.3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mg</w:t>
                      </w:r>
                    </w:p>
                  </w:txbxContent>
                </v:textbox>
              </v:shape>
            </w:pict>
          </mc:Fallback>
        </mc:AlternateContent>
      </w:r>
    </w:p>
    <w:p w14:paraId="1871F1C3" w14:textId="460B9D10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6548C7F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49EC8FD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A917E7B" w14:textId="6D5898EA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AAE1617" w14:textId="2A0E6F5B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3924F4A" w14:textId="0718DC36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EF8A90C" w14:textId="5FC4AC14" w:rsidR="001461A2" w:rsidRDefault="0025356B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46464" behindDoc="0" locked="0" layoutInCell="1" allowOverlap="1" wp14:anchorId="3BB33D08" wp14:editId="0287C4F1">
            <wp:simplePos x="0" y="0"/>
            <wp:positionH relativeFrom="column">
              <wp:posOffset>2947670</wp:posOffset>
            </wp:positionH>
            <wp:positionV relativeFrom="paragraph">
              <wp:posOffset>43180</wp:posOffset>
            </wp:positionV>
            <wp:extent cx="3276600" cy="1828800"/>
            <wp:effectExtent l="0" t="0" r="0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Grated cheese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5" t="15058" b="10427"/>
                    <a:stretch/>
                  </pic:blipFill>
                  <pic:spPr bwMode="auto">
                    <a:xfrm>
                      <a:off x="0" y="0"/>
                      <a:ext cx="32766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9D8B2" w14:textId="0C4A179B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17B0C5E" w14:textId="59DA8B25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896349C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56D22EE" w14:textId="4B807B41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26E1FD19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6B76C7E" w14:textId="3D6E81CF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5C9F166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2F3E7E71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B858B39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1D3AB8D7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0D1CD3F" w14:textId="0252D2F2" w:rsidR="001461A2" w:rsidRDefault="00DD3220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87E979D" wp14:editId="2D9AFE36">
                <wp:simplePos x="0" y="0"/>
                <wp:positionH relativeFrom="column">
                  <wp:posOffset>-368168</wp:posOffset>
                </wp:positionH>
                <wp:positionV relativeFrom="paragraph">
                  <wp:posOffset>105865</wp:posOffset>
                </wp:positionV>
                <wp:extent cx="3184525" cy="346710"/>
                <wp:effectExtent l="0" t="0" r="15875" b="1524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52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5AD03" w14:textId="0936358F" w:rsidR="00DC6C39" w:rsidRPr="00DD3220" w:rsidRDefault="00DC6C39" w:rsidP="001B56D8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DD3220">
                              <w:rPr>
                                <w:rFonts w:ascii="Arial" w:hAnsi="Arial" w:cs="Arial"/>
                                <w:sz w:val="32"/>
                              </w:rPr>
                              <w:t>Serving size: 20-30 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E979D" id="_x0000_s1063" type="#_x0000_t202" style="position:absolute;margin-left:-29pt;margin-top:8.35pt;width:250.75pt;height:27.3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">
                <v:textbox>
                  <w:txbxContent>
                    <w:p w14:paraId="3755AD03" w14:textId="0936358F" w:rsidR="00DC6C39" w:rsidRPr="00DD3220" w:rsidRDefault="00DC6C39" w:rsidP="001B56D8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DD3220">
                        <w:rPr>
                          <w:rFonts w:ascii="Arial" w:hAnsi="Arial" w:cs="Arial"/>
                          <w:sz w:val="32"/>
                        </w:rPr>
                        <w:t>Serving size: 20-30 grams</w:t>
                      </w:r>
                    </w:p>
                  </w:txbxContent>
                </v:textbox>
              </v:shape>
            </w:pict>
          </mc:Fallback>
        </mc:AlternateContent>
      </w:r>
    </w:p>
    <w:p w14:paraId="3BBBCC1E" w14:textId="190F7D9E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2E9279D5" w14:textId="7AEF477C" w:rsidR="001461A2" w:rsidRDefault="001B37D3" w:rsidP="00636EE3">
      <w:pPr>
        <w:rPr>
          <w:rFonts w:ascii="Arial" w:hAnsi="Arial" w:cs="Arial"/>
          <w:sz w:val="22"/>
          <w:lang w:val="en-US"/>
        </w:rPr>
      </w:pPr>
      <w:r w:rsidRPr="00993B83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156CC9" wp14:editId="2E171AFD">
                <wp:simplePos x="0" y="0"/>
                <wp:positionH relativeFrom="column">
                  <wp:posOffset>-644525</wp:posOffset>
                </wp:positionH>
                <wp:positionV relativeFrom="paragraph">
                  <wp:posOffset>258132</wp:posOffset>
                </wp:positionV>
                <wp:extent cx="6941185" cy="626110"/>
                <wp:effectExtent l="0" t="0" r="0" b="254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D9960" w14:textId="48CBD8EA" w:rsidR="00DC6C39" w:rsidRPr="00121F53" w:rsidRDefault="00DC6C39" w:rsidP="00714A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Chedda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cheese</w:t>
                            </w:r>
                            <w:proofErr w:type="gramEnd"/>
                          </w:p>
                          <w:p w14:paraId="6571CEA4" w14:textId="77777777" w:rsidR="00DC6C39" w:rsidRDefault="00DC6C39" w:rsidP="00714AE7"/>
                          <w:p w14:paraId="5A115074" w14:textId="77777777" w:rsidR="00DC6C39" w:rsidRDefault="00DC6C39" w:rsidP="00714AE7"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Type in nam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here</w:t>
                            </w:r>
                            <w:proofErr w:type="gramEnd"/>
                          </w:p>
                          <w:p w14:paraId="65485B0A" w14:textId="77777777" w:rsidR="00DC6C39" w:rsidRPr="00121F53" w:rsidRDefault="00DC6C39" w:rsidP="00714A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Type in nam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here</w:t>
                            </w:r>
                            <w:proofErr w:type="gramEnd"/>
                          </w:p>
                          <w:p w14:paraId="23D973DD" w14:textId="77777777" w:rsidR="00DC6C39" w:rsidRPr="00121F53" w:rsidRDefault="00DC6C39" w:rsidP="00714A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56CC9" id="Text Box 290" o:spid="_x0000_s1064" type="#_x0000_t202" style="position:absolute;margin-left:-50.75pt;margin-top:20.35pt;width:546.55pt;height:49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" filled="f" stroked="f" strokeweight=".5pt">
                <v:textbox>
                  <w:txbxContent>
                    <w:p w14:paraId="587D9960" w14:textId="48CBD8EA" w:rsidR="00DC6C39" w:rsidRPr="00121F53" w:rsidRDefault="00DC6C39" w:rsidP="00714AE7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Cheddar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cheese</w:t>
                      </w:r>
                      <w:proofErr w:type="gramEnd"/>
                    </w:p>
                    <w:p w14:paraId="6571CEA4" w14:textId="77777777" w:rsidR="00DC6C39" w:rsidRDefault="00DC6C39" w:rsidP="00714AE7"/>
                    <w:p w14:paraId="5A115074" w14:textId="77777777" w:rsidR="00DC6C39" w:rsidRDefault="00DC6C39" w:rsidP="00714AE7"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Type in nam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here</w:t>
                      </w:r>
                      <w:proofErr w:type="gramEnd"/>
                    </w:p>
                    <w:p w14:paraId="65485B0A" w14:textId="77777777" w:rsidR="00DC6C39" w:rsidRPr="00121F53" w:rsidRDefault="00DC6C39" w:rsidP="00714AE7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Type in nam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here</w:t>
                      </w:r>
                      <w:proofErr w:type="gramEnd"/>
                    </w:p>
                    <w:p w14:paraId="23D973DD" w14:textId="77777777" w:rsidR="00DC6C39" w:rsidRPr="00121F53" w:rsidRDefault="00DC6C39" w:rsidP="00714AE7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58BF8A" w14:textId="5CA2417B" w:rsidR="001461A2" w:rsidRDefault="001B37D3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F4A1920" wp14:editId="47731D53">
                <wp:simplePos x="0" y="0"/>
                <wp:positionH relativeFrom="column">
                  <wp:posOffset>-395464</wp:posOffset>
                </wp:positionH>
                <wp:positionV relativeFrom="paragraph">
                  <wp:posOffset>-159859</wp:posOffset>
                </wp:positionV>
                <wp:extent cx="3138985" cy="2825087"/>
                <wp:effectExtent l="0" t="0" r="23495" b="1397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985" cy="2825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2EB1D" w14:textId="77777777" w:rsidR="00DC6C39" w:rsidRPr="00C64F44" w:rsidRDefault="00DC6C39" w:rsidP="00DD322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0"/>
                              </w:rPr>
                            </w:pPr>
                            <w:r w:rsidRPr="00C64F44">
                              <w:rPr>
                                <w:rFonts w:ascii="Arial" w:hAnsi="Arial" w:cs="Arial"/>
                                <w:b/>
                                <w:sz w:val="32"/>
                                <w:szCs w:val="30"/>
                              </w:rPr>
                              <w:t>Nutrition information per 100g</w:t>
                            </w:r>
                          </w:p>
                          <w:p w14:paraId="2BE1E68D" w14:textId="77000F14" w:rsidR="00DC6C39" w:rsidRPr="00713E16" w:rsidRDefault="00DC6C39" w:rsidP="001B37D3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Energy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331kJ/78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kcal</w:t>
                            </w:r>
                          </w:p>
                          <w:p w14:paraId="14567941" w14:textId="6CEE68C8" w:rsidR="00DC6C39" w:rsidRPr="00713E16" w:rsidRDefault="00DC6C39" w:rsidP="001B37D3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Protein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4.2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547677C5" w14:textId="4D6F319B" w:rsidR="00DC6C39" w:rsidRPr="00713E16" w:rsidRDefault="00DC6C39" w:rsidP="001B37D3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Carbohydrate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  <w:t>13.7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5FDDB381" w14:textId="119F3BCF" w:rsidR="00DC6C39" w:rsidRPr="00713E16" w:rsidRDefault="00DC6C39" w:rsidP="001B37D3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Fat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1.1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573C4E21" w14:textId="729F7A96" w:rsidR="00DC6C39" w:rsidRPr="00713E16" w:rsidRDefault="00DC6C39" w:rsidP="001B37D3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Fibre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</w:t>
                            </w:r>
                            <w:r w:rsidR="005701F2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      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="004F01E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0.3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3F8E21E7" w14:textId="103704C5" w:rsidR="00DC6C39" w:rsidRPr="00713E16" w:rsidRDefault="00DC6C39" w:rsidP="001B37D3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Vitamin A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  <w:t>10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µg</w:t>
                            </w:r>
                          </w:p>
                          <w:p w14:paraId="4AB7738F" w14:textId="16A4A6C5" w:rsidR="00DC6C39" w:rsidRPr="00713E16" w:rsidRDefault="00DC6C39" w:rsidP="001B37D3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Vitamin C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1mg</w:t>
                            </w:r>
                          </w:p>
                          <w:p w14:paraId="7AD90A37" w14:textId="6EBDB682" w:rsidR="00DC6C39" w:rsidRPr="00713E16" w:rsidRDefault="00DC6C39" w:rsidP="001B37D3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Calcium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140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mg</w:t>
                            </w:r>
                          </w:p>
                          <w:p w14:paraId="7369D4F1" w14:textId="55EF70EE" w:rsidR="00DC6C39" w:rsidRPr="00713E16" w:rsidRDefault="00DC6C39" w:rsidP="001B37D3">
                            <w:pPr>
                              <w:rPr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Iron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0.11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A1920" id="_x0000_s1065" type="#_x0000_t202" style="position:absolute;margin-left:-31.15pt;margin-top:-12.6pt;width:247.15pt;height:222.4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">
                <v:textbox>
                  <w:txbxContent>
                    <w:p w14:paraId="2EB2EB1D" w14:textId="77777777" w:rsidR="00DC6C39" w:rsidRPr="00C64F44" w:rsidRDefault="00DC6C39" w:rsidP="00DD3220">
                      <w:pPr>
                        <w:rPr>
                          <w:rFonts w:ascii="Arial" w:hAnsi="Arial" w:cs="Arial"/>
                          <w:b/>
                          <w:sz w:val="32"/>
                          <w:szCs w:val="30"/>
                        </w:rPr>
                      </w:pPr>
                      <w:r w:rsidRPr="00C64F44">
                        <w:rPr>
                          <w:rFonts w:ascii="Arial" w:hAnsi="Arial" w:cs="Arial"/>
                          <w:b/>
                          <w:sz w:val="32"/>
                          <w:szCs w:val="30"/>
                        </w:rPr>
                        <w:t>Nutrition information per 100g</w:t>
                      </w:r>
                    </w:p>
                    <w:p w14:paraId="2BE1E68D" w14:textId="77000F14" w:rsidR="00DC6C39" w:rsidRPr="00713E16" w:rsidRDefault="00DC6C39" w:rsidP="001B37D3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Energy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331kJ/78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kcal</w:t>
                      </w:r>
                    </w:p>
                    <w:p w14:paraId="14567941" w14:textId="6CEE68C8" w:rsidR="00DC6C39" w:rsidRPr="00713E16" w:rsidRDefault="00DC6C39" w:rsidP="001B37D3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Protein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4.2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547677C5" w14:textId="4D6F319B" w:rsidR="00DC6C39" w:rsidRPr="00713E16" w:rsidRDefault="00DC6C39" w:rsidP="001B37D3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Carbohydrate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  <w:t>13.7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5FDDB381" w14:textId="119F3BCF" w:rsidR="00DC6C39" w:rsidRPr="00713E16" w:rsidRDefault="00DC6C39" w:rsidP="001B37D3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Fat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1.1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573C4E21" w14:textId="729F7A96" w:rsidR="00DC6C39" w:rsidRPr="00713E16" w:rsidRDefault="00DC6C39" w:rsidP="001B37D3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Fibre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</w:t>
                      </w:r>
                      <w:r w:rsidR="005701F2"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      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="004F01E6">
                        <w:rPr>
                          <w:rFonts w:ascii="Arial" w:hAnsi="Arial" w:cs="Arial"/>
                          <w:sz w:val="36"/>
                          <w:szCs w:val="30"/>
                        </w:rPr>
                        <w:t>0.3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3F8E21E7" w14:textId="103704C5" w:rsidR="00DC6C39" w:rsidRPr="00713E16" w:rsidRDefault="00DC6C39" w:rsidP="001B37D3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Vitamin A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  <w:t>10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µg</w:t>
                      </w:r>
                    </w:p>
                    <w:p w14:paraId="4AB7738F" w14:textId="16A4A6C5" w:rsidR="00DC6C39" w:rsidRPr="00713E16" w:rsidRDefault="00DC6C39" w:rsidP="001B37D3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Vitamin C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1mg</w:t>
                      </w:r>
                    </w:p>
                    <w:p w14:paraId="7AD90A37" w14:textId="6EBDB682" w:rsidR="00DC6C39" w:rsidRPr="00713E16" w:rsidRDefault="00DC6C39" w:rsidP="001B37D3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Calcium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140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mg</w:t>
                      </w:r>
                    </w:p>
                    <w:p w14:paraId="7369D4F1" w14:textId="55EF70EE" w:rsidR="00DC6C39" w:rsidRPr="00713E16" w:rsidRDefault="00DC6C39" w:rsidP="001B37D3">
                      <w:pPr>
                        <w:rPr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Iron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0.11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mg</w:t>
                      </w:r>
                    </w:p>
                  </w:txbxContent>
                </v:textbox>
              </v:shape>
            </w:pict>
          </mc:Fallback>
        </mc:AlternateContent>
      </w:r>
    </w:p>
    <w:p w14:paraId="1BB8DED6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1E497915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3B6DD18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194C999E" w14:textId="273802B5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2AAE0935" w14:textId="61C4ACAD" w:rsidR="001461A2" w:rsidRDefault="008F084D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34176" behindDoc="0" locked="0" layoutInCell="1" allowOverlap="1" wp14:anchorId="5F332796" wp14:editId="2638C295">
            <wp:simplePos x="0" y="0"/>
            <wp:positionH relativeFrom="column">
              <wp:posOffset>3150553</wp:posOffset>
            </wp:positionH>
            <wp:positionV relativeFrom="paragraph">
              <wp:posOffset>114935</wp:posOffset>
            </wp:positionV>
            <wp:extent cx="2497540" cy="2068411"/>
            <wp:effectExtent l="0" t="0" r="0" b="825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ruit yoghurt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1" t="15981" r="9887" b="2967"/>
                    <a:stretch/>
                  </pic:blipFill>
                  <pic:spPr bwMode="auto">
                    <a:xfrm>
                      <a:off x="0" y="0"/>
                      <a:ext cx="2497540" cy="206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402AE" w14:textId="5E74E6A8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C07B18A" w14:textId="671F7123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E32DD5E" w14:textId="7AE5B36A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06317A5" w14:textId="3164544E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48EED23" w14:textId="3E0893A2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A2C032C" w14:textId="061B783D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5829650" w14:textId="75CEED94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DCD411E" w14:textId="7F32FA99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64815BB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6768E1C" w14:textId="7F4A5FAC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1D36A695" w14:textId="6E522A3E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4A176DF" w14:textId="612B6F21" w:rsidR="001461A2" w:rsidRDefault="00DD3220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6A0DBA2" wp14:editId="6A8DA844">
                <wp:simplePos x="0" y="0"/>
                <wp:positionH relativeFrom="column">
                  <wp:posOffset>-395464</wp:posOffset>
                </wp:positionH>
                <wp:positionV relativeFrom="paragraph">
                  <wp:posOffset>138809</wp:posOffset>
                </wp:positionV>
                <wp:extent cx="3138805" cy="346710"/>
                <wp:effectExtent l="0" t="0" r="23495" b="1524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3D902" w14:textId="7CAA3B45" w:rsidR="00DC6C39" w:rsidRPr="00DD3220" w:rsidRDefault="00DC6C39" w:rsidP="001B56D8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DD3220">
                              <w:rPr>
                                <w:rFonts w:ascii="Arial" w:hAnsi="Arial" w:cs="Arial"/>
                                <w:sz w:val="32"/>
                              </w:rPr>
                              <w:t>Serving size: 80-120 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0DBA2" id="_x0000_s1066" type="#_x0000_t202" style="position:absolute;margin-left:-31.15pt;margin-top:10.95pt;width:247.15pt;height:27.3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">
                <v:textbox>
                  <w:txbxContent>
                    <w:p w14:paraId="79B3D902" w14:textId="7CAA3B45" w:rsidR="00DC6C39" w:rsidRPr="00DD3220" w:rsidRDefault="00DC6C39" w:rsidP="001B56D8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DD3220">
                        <w:rPr>
                          <w:rFonts w:ascii="Arial" w:hAnsi="Arial" w:cs="Arial"/>
                          <w:sz w:val="32"/>
                        </w:rPr>
                        <w:t>Serving size: 80-120 grams</w:t>
                      </w:r>
                    </w:p>
                  </w:txbxContent>
                </v:textbox>
              </v:shape>
            </w:pict>
          </mc:Fallback>
        </mc:AlternateContent>
      </w:r>
    </w:p>
    <w:p w14:paraId="515A338F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C78DA08" w14:textId="34B52EB9" w:rsidR="001461A2" w:rsidRDefault="008F084D" w:rsidP="00636EE3">
      <w:pPr>
        <w:rPr>
          <w:rFonts w:ascii="Arial" w:hAnsi="Arial" w:cs="Arial"/>
          <w:sz w:val="22"/>
          <w:lang w:val="en-US"/>
        </w:rPr>
      </w:pPr>
      <w:r w:rsidRPr="00993B83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D3B97D1" wp14:editId="577D263F">
                <wp:simplePos x="0" y="0"/>
                <wp:positionH relativeFrom="column">
                  <wp:posOffset>-776283</wp:posOffset>
                </wp:positionH>
                <wp:positionV relativeFrom="paragraph">
                  <wp:posOffset>255270</wp:posOffset>
                </wp:positionV>
                <wp:extent cx="6941185" cy="626110"/>
                <wp:effectExtent l="0" t="0" r="0" b="254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06887" w14:textId="2E8BAC15" w:rsidR="00DC6C39" w:rsidRPr="00121F53" w:rsidRDefault="008A5FFE" w:rsidP="00714A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Low fat f</w:t>
                            </w:r>
                            <w:r w:rsidR="00DC6C39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ruit yogurt</w:t>
                            </w:r>
                          </w:p>
                          <w:p w14:paraId="4666EB31" w14:textId="77777777" w:rsidR="00DC6C39" w:rsidRDefault="00DC6C39" w:rsidP="00714AE7"/>
                          <w:p w14:paraId="7559A312" w14:textId="77777777" w:rsidR="00DC6C39" w:rsidRDefault="00DC6C39" w:rsidP="00714AE7"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Type in nam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here</w:t>
                            </w:r>
                            <w:proofErr w:type="gramEnd"/>
                          </w:p>
                          <w:p w14:paraId="0AD1D570" w14:textId="77777777" w:rsidR="00DC6C39" w:rsidRPr="00121F53" w:rsidRDefault="00DC6C39" w:rsidP="00714A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Type in nam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here</w:t>
                            </w:r>
                            <w:proofErr w:type="gramEnd"/>
                          </w:p>
                          <w:p w14:paraId="2EF5F2BE" w14:textId="77777777" w:rsidR="00DC6C39" w:rsidRPr="00121F53" w:rsidRDefault="00DC6C39" w:rsidP="00714A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B97D1" id="Text Box 291" o:spid="_x0000_s1067" type="#_x0000_t202" style="position:absolute;margin-left:-61.1pt;margin-top:20.1pt;width:546.55pt;height:49.3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" filled="f" stroked="f" strokeweight=".5pt">
                <v:textbox>
                  <w:txbxContent>
                    <w:p w14:paraId="6F706887" w14:textId="2E8BAC15" w:rsidR="00DC6C39" w:rsidRPr="00121F53" w:rsidRDefault="008A5FFE" w:rsidP="00714AE7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Low fat f</w:t>
                      </w:r>
                      <w:r w:rsidR="00DC6C39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ruit yogurt</w:t>
                      </w:r>
                    </w:p>
                    <w:p w14:paraId="4666EB31" w14:textId="77777777" w:rsidR="00DC6C39" w:rsidRDefault="00DC6C39" w:rsidP="00714AE7"/>
                    <w:p w14:paraId="7559A312" w14:textId="77777777" w:rsidR="00DC6C39" w:rsidRDefault="00DC6C39" w:rsidP="00714AE7"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Type in nam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here</w:t>
                      </w:r>
                      <w:proofErr w:type="gramEnd"/>
                    </w:p>
                    <w:p w14:paraId="0AD1D570" w14:textId="77777777" w:rsidR="00DC6C39" w:rsidRPr="00121F53" w:rsidRDefault="00DC6C39" w:rsidP="00714AE7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Type in nam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here</w:t>
                      </w:r>
                      <w:proofErr w:type="gramEnd"/>
                    </w:p>
                    <w:p w14:paraId="2EF5F2BE" w14:textId="77777777" w:rsidR="00DC6C39" w:rsidRPr="00121F53" w:rsidRDefault="00DC6C39" w:rsidP="00714AE7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5119A9" w14:textId="1A0B0B1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29521714" w14:textId="633928B2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D4C13F6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AA698F5" w14:textId="36D31EB0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446F1FA" w14:textId="14999FF2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10BDF125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1D8CC71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527E723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6DB0C9E" w14:textId="50A2FC12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C80009C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5A43A36" w14:textId="2EB82A2C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85A05C7" w14:textId="383B39B9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09C8D2A" w14:textId="0E872F46" w:rsidR="001461A2" w:rsidRDefault="001B37D3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FE9A1FC" wp14:editId="77312E27">
                <wp:simplePos x="0" y="0"/>
                <wp:positionH relativeFrom="column">
                  <wp:posOffset>-395463</wp:posOffset>
                </wp:positionH>
                <wp:positionV relativeFrom="paragraph">
                  <wp:posOffset>35456</wp:posOffset>
                </wp:positionV>
                <wp:extent cx="2947670" cy="2702256"/>
                <wp:effectExtent l="0" t="0" r="24130" b="22225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2702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3BCDB" w14:textId="77777777" w:rsidR="00DC6C39" w:rsidRPr="00DD3220" w:rsidRDefault="00DC6C39" w:rsidP="00DD3220">
                            <w:pP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DD3220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Nutrition information per 100g</w:t>
                            </w:r>
                          </w:p>
                          <w:p w14:paraId="09668D65" w14:textId="7B62D1DA" w:rsidR="00DC6C39" w:rsidRPr="00713E16" w:rsidRDefault="00DC6C39" w:rsidP="001B37D3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Energy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460kJ/109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kcal</w:t>
                            </w:r>
                          </w:p>
                          <w:p w14:paraId="3E4B1144" w14:textId="5785A578" w:rsidR="00DC6C39" w:rsidRPr="00713E16" w:rsidRDefault="00DC6C39" w:rsidP="001B37D3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Protein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24.9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60E232AC" w14:textId="7C87498A" w:rsidR="00DC6C39" w:rsidRPr="00713E16" w:rsidRDefault="00DC6C39" w:rsidP="001B37D3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Carbohydrate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  <w:t>0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60BEC993" w14:textId="4D8C5EE3" w:rsidR="00DC6C39" w:rsidRPr="00713E16" w:rsidRDefault="00DC6C39" w:rsidP="001B37D3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Fat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1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1247E51F" w14:textId="4F208D33" w:rsidR="00DC6C39" w:rsidRPr="00713E16" w:rsidRDefault="00DC6C39" w:rsidP="001B37D3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Fibre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</w:t>
                            </w:r>
                            <w:r w:rsidR="005701F2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      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0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6B2D8C22" w14:textId="57B0A485" w:rsidR="00DC6C39" w:rsidRPr="00713E16" w:rsidRDefault="00DC6C39" w:rsidP="001B37D3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Vitamin A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  <w:t>26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µg</w:t>
                            </w:r>
                          </w:p>
                          <w:p w14:paraId="4D65E531" w14:textId="61011D86" w:rsidR="00DC6C39" w:rsidRPr="00713E16" w:rsidRDefault="00DC6C39" w:rsidP="001B37D3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Vitamin C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Trace</w:t>
                            </w:r>
                          </w:p>
                          <w:p w14:paraId="591677C5" w14:textId="782C7CD2" w:rsidR="00DC6C39" w:rsidRPr="00713E16" w:rsidRDefault="00DC6C39" w:rsidP="001B37D3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Calcium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10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mg</w:t>
                            </w:r>
                          </w:p>
                          <w:p w14:paraId="4DFD9AC8" w14:textId="38BCC40D" w:rsidR="00DC6C39" w:rsidRPr="00713E16" w:rsidRDefault="00DC6C39" w:rsidP="001B37D3">
                            <w:pPr>
                              <w:rPr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Iron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1.51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9A1FC" id="_x0000_s1068" type="#_x0000_t202" style="position:absolute;margin-left:-31.15pt;margin-top:2.8pt;width:232.1pt;height:212.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">
                <v:textbox>
                  <w:txbxContent>
                    <w:p w14:paraId="3853BCDB" w14:textId="77777777" w:rsidR="00DC6C39" w:rsidRPr="00DD3220" w:rsidRDefault="00DC6C39" w:rsidP="00DD3220">
                      <w:pP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DD3220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Nutrition information per 100g</w:t>
                      </w:r>
                    </w:p>
                    <w:p w14:paraId="09668D65" w14:textId="7B62D1DA" w:rsidR="00DC6C39" w:rsidRPr="00713E16" w:rsidRDefault="00DC6C39" w:rsidP="001B37D3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Energy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460kJ/109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kcal</w:t>
                      </w:r>
                    </w:p>
                    <w:p w14:paraId="3E4B1144" w14:textId="5785A578" w:rsidR="00DC6C39" w:rsidRPr="00713E16" w:rsidRDefault="00DC6C39" w:rsidP="001B37D3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Protein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24.9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60E232AC" w14:textId="7C87498A" w:rsidR="00DC6C39" w:rsidRPr="00713E16" w:rsidRDefault="00DC6C39" w:rsidP="001B37D3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Carbohydrate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  <w:t>0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60BEC993" w14:textId="4D8C5EE3" w:rsidR="00DC6C39" w:rsidRPr="00713E16" w:rsidRDefault="00DC6C39" w:rsidP="001B37D3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Fat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1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1247E51F" w14:textId="4F208D33" w:rsidR="00DC6C39" w:rsidRPr="00713E16" w:rsidRDefault="00DC6C39" w:rsidP="001B37D3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Fibre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</w:t>
                      </w:r>
                      <w:r w:rsidR="005701F2"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      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0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6B2D8C22" w14:textId="57B0A485" w:rsidR="00DC6C39" w:rsidRPr="00713E16" w:rsidRDefault="00DC6C39" w:rsidP="001B37D3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Vitamin A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  <w:t>26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µg</w:t>
                      </w:r>
                    </w:p>
                    <w:p w14:paraId="4D65E531" w14:textId="61011D86" w:rsidR="00DC6C39" w:rsidRPr="00713E16" w:rsidRDefault="00DC6C39" w:rsidP="001B37D3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Vitamin C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Trace</w:t>
                      </w:r>
                    </w:p>
                    <w:p w14:paraId="591677C5" w14:textId="782C7CD2" w:rsidR="00DC6C39" w:rsidRPr="00713E16" w:rsidRDefault="00DC6C39" w:rsidP="001B37D3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Calcium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10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mg</w:t>
                      </w:r>
                    </w:p>
                    <w:p w14:paraId="4DFD9AC8" w14:textId="38BCC40D" w:rsidR="00DC6C39" w:rsidRPr="00713E16" w:rsidRDefault="00DC6C39" w:rsidP="001B37D3">
                      <w:pPr>
                        <w:rPr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Iron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1.51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mg</w:t>
                      </w:r>
                    </w:p>
                  </w:txbxContent>
                </v:textbox>
              </v:shape>
            </w:pict>
          </mc:Fallback>
        </mc:AlternateContent>
      </w:r>
    </w:p>
    <w:p w14:paraId="70E07758" w14:textId="458A37EA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E4F6B2B" w14:textId="3E4BF718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7CF48BA" w14:textId="71E4EBED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6260E5D" w14:textId="585088BC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D01FD4B" w14:textId="10B517E6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05F1B96" w14:textId="1451B114" w:rsidR="001461A2" w:rsidRDefault="003D3912" w:rsidP="00636EE3">
      <w:pPr>
        <w:rPr>
          <w:rFonts w:ascii="Arial" w:hAnsi="Arial" w:cs="Arial"/>
          <w:sz w:val="22"/>
          <w:lang w:val="en-US"/>
        </w:rPr>
      </w:pPr>
      <w:r w:rsidRPr="00A4265D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155174E3" wp14:editId="34C48442">
            <wp:simplePos x="0" y="0"/>
            <wp:positionH relativeFrom="column">
              <wp:posOffset>2741404</wp:posOffset>
            </wp:positionH>
            <wp:positionV relativeFrom="paragraph">
              <wp:posOffset>111344</wp:posOffset>
            </wp:positionV>
            <wp:extent cx="3445784" cy="2002221"/>
            <wp:effectExtent l="0" t="0" r="2540" b="0"/>
            <wp:wrapNone/>
            <wp:docPr id="15" name="Picture 15" descr="S:\Shared\EDUCATION TEAM FILES\Photographs Oct 2018 onwards\Medium size photos\Food and Drinks\Meat, Fish, Eggs, Tofu\shutterstock_3059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EDUCATION TEAM FILES\Photographs Oct 2018 onwards\Medium size photos\Food and Drinks\Meat, Fish, Eggs, Tofu\shutterstock_3059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9" t="16754" r="5744" b="5811"/>
                    <a:stretch/>
                  </pic:blipFill>
                  <pic:spPr bwMode="auto">
                    <a:xfrm>
                      <a:off x="0" y="0"/>
                      <a:ext cx="3449241" cy="200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20E33" w14:textId="765E222B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8D7AA06" w14:textId="4FF73C60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4A26672" w14:textId="2EC1B662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540FB14" w14:textId="2092F530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8ED1C09" w14:textId="2F19A4CA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1B596328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F3DBFDC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EF63BF5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1766E219" w14:textId="6224D30E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0FCA67B" w14:textId="5F98F138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78BAEE0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24C09A53" w14:textId="1460AA63" w:rsidR="001461A2" w:rsidRDefault="001B56D8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A7C4E71" wp14:editId="721295A4">
                <wp:simplePos x="0" y="0"/>
                <wp:positionH relativeFrom="column">
                  <wp:posOffset>-395463</wp:posOffset>
                </wp:positionH>
                <wp:positionV relativeFrom="paragraph">
                  <wp:posOffset>51274</wp:posOffset>
                </wp:positionV>
                <wp:extent cx="2947670" cy="346710"/>
                <wp:effectExtent l="0" t="0" r="24130" b="1524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84BD5" w14:textId="59EF1180" w:rsidR="00DC6C39" w:rsidRPr="00DD3220" w:rsidRDefault="00DC6C39" w:rsidP="001B56D8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DD3220">
                              <w:rPr>
                                <w:rFonts w:ascii="Arial" w:hAnsi="Arial" w:cs="Arial"/>
                                <w:sz w:val="32"/>
                              </w:rPr>
                              <w:t>Serving size: 55-80 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C4E71" id="_x0000_s1069" type="#_x0000_t202" style="position:absolute;margin-left:-31.15pt;margin-top:4.05pt;width:232.1pt;height:27.3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">
                <v:textbox>
                  <w:txbxContent>
                    <w:p w14:paraId="46184BD5" w14:textId="59EF1180" w:rsidR="00DC6C39" w:rsidRPr="00DD3220" w:rsidRDefault="00DC6C39" w:rsidP="001B56D8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DD3220">
                        <w:rPr>
                          <w:rFonts w:ascii="Arial" w:hAnsi="Arial" w:cs="Arial"/>
                          <w:sz w:val="32"/>
                        </w:rPr>
                        <w:t>Serving size: 55-80 grams</w:t>
                      </w:r>
                    </w:p>
                  </w:txbxContent>
                </v:textbox>
              </v:shape>
            </w:pict>
          </mc:Fallback>
        </mc:AlternateContent>
      </w:r>
    </w:p>
    <w:p w14:paraId="0BED188E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21D3AE1E" w14:textId="224E177B" w:rsidR="001461A2" w:rsidRDefault="001B37D3" w:rsidP="00636EE3">
      <w:pPr>
        <w:rPr>
          <w:rFonts w:ascii="Arial" w:hAnsi="Arial" w:cs="Arial"/>
          <w:sz w:val="22"/>
          <w:lang w:val="en-US"/>
        </w:rPr>
      </w:pPr>
      <w:r w:rsidRPr="00993B83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0C4A54C" wp14:editId="4E03A139">
                <wp:simplePos x="0" y="0"/>
                <wp:positionH relativeFrom="column">
                  <wp:posOffset>-579755</wp:posOffset>
                </wp:positionH>
                <wp:positionV relativeFrom="paragraph">
                  <wp:posOffset>165422</wp:posOffset>
                </wp:positionV>
                <wp:extent cx="6941185" cy="626110"/>
                <wp:effectExtent l="0" t="0" r="0" b="254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17BEE" w14:textId="2EB36FF1" w:rsidR="00DC6C39" w:rsidRPr="00121F53" w:rsidRDefault="00DC6C39" w:rsidP="00714A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Canned tuna (in brine)</w:t>
                            </w:r>
                          </w:p>
                          <w:p w14:paraId="386C33AD" w14:textId="77777777" w:rsidR="00DC6C39" w:rsidRDefault="00DC6C39" w:rsidP="00714AE7"/>
                          <w:p w14:paraId="2A074200" w14:textId="77777777" w:rsidR="00DC6C39" w:rsidRDefault="00DC6C39" w:rsidP="00714AE7"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Type in nam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here</w:t>
                            </w:r>
                            <w:proofErr w:type="gramEnd"/>
                          </w:p>
                          <w:p w14:paraId="737BBEC8" w14:textId="77777777" w:rsidR="00DC6C39" w:rsidRPr="00121F53" w:rsidRDefault="00DC6C39" w:rsidP="00714A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Type in nam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here</w:t>
                            </w:r>
                            <w:proofErr w:type="gramEnd"/>
                          </w:p>
                          <w:p w14:paraId="6D52F51E" w14:textId="77777777" w:rsidR="00DC6C39" w:rsidRPr="00121F53" w:rsidRDefault="00DC6C39" w:rsidP="00714A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4A54C" id="Text Box 292" o:spid="_x0000_s1070" type="#_x0000_t202" style="position:absolute;margin-left:-45.65pt;margin-top:13.05pt;width:546.55pt;height:49.3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" filled="f" stroked="f" strokeweight=".5pt">
                <v:textbox>
                  <w:txbxContent>
                    <w:p w14:paraId="4F317BEE" w14:textId="2EB36FF1" w:rsidR="00DC6C39" w:rsidRPr="00121F53" w:rsidRDefault="00DC6C39" w:rsidP="00714AE7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Canned tuna (in brine)</w:t>
                      </w:r>
                    </w:p>
                    <w:p w14:paraId="386C33AD" w14:textId="77777777" w:rsidR="00DC6C39" w:rsidRDefault="00DC6C39" w:rsidP="00714AE7"/>
                    <w:p w14:paraId="2A074200" w14:textId="77777777" w:rsidR="00DC6C39" w:rsidRDefault="00DC6C39" w:rsidP="00714AE7"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Type in nam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here</w:t>
                      </w:r>
                      <w:proofErr w:type="gramEnd"/>
                    </w:p>
                    <w:p w14:paraId="737BBEC8" w14:textId="77777777" w:rsidR="00DC6C39" w:rsidRPr="00121F53" w:rsidRDefault="00DC6C39" w:rsidP="00714AE7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Type in nam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here</w:t>
                      </w:r>
                      <w:proofErr w:type="gramEnd"/>
                    </w:p>
                    <w:p w14:paraId="6D52F51E" w14:textId="77777777" w:rsidR="00DC6C39" w:rsidRPr="00121F53" w:rsidRDefault="00DC6C39" w:rsidP="00714AE7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CB8705" w14:textId="0036D143" w:rsidR="001461A2" w:rsidRDefault="00774799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206B096" wp14:editId="7C4CF03B">
                <wp:simplePos x="0" y="0"/>
                <wp:positionH relativeFrom="column">
                  <wp:posOffset>-422758</wp:posOffset>
                </wp:positionH>
                <wp:positionV relativeFrom="paragraph">
                  <wp:posOffset>-159859</wp:posOffset>
                </wp:positionV>
                <wp:extent cx="3125337" cy="2743200"/>
                <wp:effectExtent l="0" t="0" r="18415" b="1905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5337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F9CE7" w14:textId="77777777" w:rsidR="00DC6C39" w:rsidRPr="00C64F44" w:rsidRDefault="00DC6C39" w:rsidP="00DD322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0"/>
                              </w:rPr>
                            </w:pPr>
                            <w:r w:rsidRPr="00C64F44">
                              <w:rPr>
                                <w:rFonts w:ascii="Arial" w:hAnsi="Arial" w:cs="Arial"/>
                                <w:b/>
                                <w:sz w:val="32"/>
                                <w:szCs w:val="30"/>
                              </w:rPr>
                              <w:t>Nutrition information per 100g</w:t>
                            </w:r>
                          </w:p>
                          <w:p w14:paraId="13AC5F7E" w14:textId="584F75B0" w:rsidR="00DC6C39" w:rsidRPr="00713E16" w:rsidRDefault="00DC6C39" w:rsidP="00774799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Energy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343kJ/81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kcal</w:t>
                            </w:r>
                          </w:p>
                          <w:p w14:paraId="56D827C2" w14:textId="3AD6BEC2" w:rsidR="00DC6C39" w:rsidRPr="00713E16" w:rsidRDefault="00DC6C39" w:rsidP="00774799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Protein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5.0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3D7A2627" w14:textId="313EA28D" w:rsidR="00DC6C39" w:rsidRPr="00713E16" w:rsidRDefault="00DC6C39" w:rsidP="00774799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Carbohydrate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  <w:t>15.0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1216767F" w14:textId="70C4B2F9" w:rsidR="00DC6C39" w:rsidRPr="00713E16" w:rsidRDefault="00DC6C39" w:rsidP="00774799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Fat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0.5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02CC8ED4" w14:textId="49D51693" w:rsidR="00DC6C39" w:rsidRPr="00713E16" w:rsidRDefault="00DC6C39" w:rsidP="00774799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Fibre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</w:t>
                            </w:r>
                            <w:r w:rsidR="005701F2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      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4.9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7C900054" w14:textId="0F686A63" w:rsidR="00DC6C39" w:rsidRPr="00713E16" w:rsidRDefault="00DC6C39" w:rsidP="00774799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Vitamin A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  <w:t>4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µg</w:t>
                            </w:r>
                          </w:p>
                          <w:p w14:paraId="3B6981E4" w14:textId="361DC28B" w:rsidR="00DC6C39" w:rsidRPr="00713E16" w:rsidRDefault="00DC6C39" w:rsidP="00774799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Vitamin C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Trace</w:t>
                            </w:r>
                          </w:p>
                          <w:p w14:paraId="59A8DD78" w14:textId="2CFEE24D" w:rsidR="00DC6C39" w:rsidRPr="00713E16" w:rsidRDefault="00DC6C39" w:rsidP="00774799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Calcium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42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mg</w:t>
                            </w:r>
                          </w:p>
                          <w:p w14:paraId="3E453609" w14:textId="3BF961E3" w:rsidR="00DC6C39" w:rsidRPr="00713E16" w:rsidRDefault="00DC6C39" w:rsidP="00774799">
                            <w:pPr>
                              <w:rPr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Iron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1.42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6B096" id="_x0000_s1071" type="#_x0000_t202" style="position:absolute;margin-left:-33.3pt;margin-top:-12.6pt;width:246.1pt;height:3in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">
                <v:textbox>
                  <w:txbxContent>
                    <w:p w14:paraId="047F9CE7" w14:textId="77777777" w:rsidR="00DC6C39" w:rsidRPr="00C64F44" w:rsidRDefault="00DC6C39" w:rsidP="00DD3220">
                      <w:pPr>
                        <w:rPr>
                          <w:rFonts w:ascii="Arial" w:hAnsi="Arial" w:cs="Arial"/>
                          <w:b/>
                          <w:sz w:val="32"/>
                          <w:szCs w:val="30"/>
                        </w:rPr>
                      </w:pPr>
                      <w:r w:rsidRPr="00C64F44">
                        <w:rPr>
                          <w:rFonts w:ascii="Arial" w:hAnsi="Arial" w:cs="Arial"/>
                          <w:b/>
                          <w:sz w:val="32"/>
                          <w:szCs w:val="30"/>
                        </w:rPr>
                        <w:t>Nutrition information per 100g</w:t>
                      </w:r>
                    </w:p>
                    <w:p w14:paraId="13AC5F7E" w14:textId="584F75B0" w:rsidR="00DC6C39" w:rsidRPr="00713E16" w:rsidRDefault="00DC6C39" w:rsidP="00774799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Energy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343kJ/81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kcal</w:t>
                      </w:r>
                    </w:p>
                    <w:p w14:paraId="56D827C2" w14:textId="3AD6BEC2" w:rsidR="00DC6C39" w:rsidRPr="00713E16" w:rsidRDefault="00DC6C39" w:rsidP="00774799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Protein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5.0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3D7A2627" w14:textId="313EA28D" w:rsidR="00DC6C39" w:rsidRPr="00713E16" w:rsidRDefault="00DC6C39" w:rsidP="00774799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Carbohydrate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  <w:t>15.0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1216767F" w14:textId="70C4B2F9" w:rsidR="00DC6C39" w:rsidRPr="00713E16" w:rsidRDefault="00DC6C39" w:rsidP="00774799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Fat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0.5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02CC8ED4" w14:textId="49D51693" w:rsidR="00DC6C39" w:rsidRPr="00713E16" w:rsidRDefault="00DC6C39" w:rsidP="00774799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Fibre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</w:t>
                      </w:r>
                      <w:r w:rsidR="005701F2"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      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4.9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7C900054" w14:textId="0F686A63" w:rsidR="00DC6C39" w:rsidRPr="00713E16" w:rsidRDefault="00DC6C39" w:rsidP="00774799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Vitamin A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  <w:t>4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µg</w:t>
                      </w:r>
                    </w:p>
                    <w:p w14:paraId="3B6981E4" w14:textId="361DC28B" w:rsidR="00DC6C39" w:rsidRPr="00713E16" w:rsidRDefault="00DC6C39" w:rsidP="00774799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Vitamin C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Trace</w:t>
                      </w:r>
                    </w:p>
                    <w:p w14:paraId="59A8DD78" w14:textId="2CFEE24D" w:rsidR="00DC6C39" w:rsidRPr="00713E16" w:rsidRDefault="00DC6C39" w:rsidP="00774799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Calcium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42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mg</w:t>
                      </w:r>
                    </w:p>
                    <w:p w14:paraId="3E453609" w14:textId="3BF961E3" w:rsidR="00DC6C39" w:rsidRPr="00713E16" w:rsidRDefault="00DC6C39" w:rsidP="00774799">
                      <w:pPr>
                        <w:rPr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Iron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1.42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mg</w:t>
                      </w:r>
                    </w:p>
                  </w:txbxContent>
                </v:textbox>
              </v:shape>
            </w:pict>
          </mc:Fallback>
        </mc:AlternateContent>
      </w:r>
    </w:p>
    <w:p w14:paraId="2B07A7A7" w14:textId="3C7765B4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FB78D87" w14:textId="6FAE5B29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1FBD6869" w14:textId="75D5710C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05B3AFE" w14:textId="185EE268" w:rsidR="001461A2" w:rsidRDefault="00AD1B68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32128" behindDoc="0" locked="0" layoutInCell="1" allowOverlap="1" wp14:anchorId="03467BEA" wp14:editId="2EA8F02F">
            <wp:simplePos x="0" y="0"/>
            <wp:positionH relativeFrom="column">
              <wp:posOffset>3042256</wp:posOffset>
            </wp:positionH>
            <wp:positionV relativeFrom="paragraph">
              <wp:posOffset>166332</wp:posOffset>
            </wp:positionV>
            <wp:extent cx="2183642" cy="2195755"/>
            <wp:effectExtent l="0" t="0" r="762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aked beans shutterstock_89851708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1" t="11372" r="10136" b="7759"/>
                    <a:stretch/>
                  </pic:blipFill>
                  <pic:spPr bwMode="auto">
                    <a:xfrm>
                      <a:off x="0" y="0"/>
                      <a:ext cx="2183642" cy="219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2FA9E" w14:textId="732EE646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28538CB" w14:textId="3061C8EB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BE0A2D5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3D38C1D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5B2F9FE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E2D6DB9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05B24D1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3A058B7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97848CF" w14:textId="62F1F860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68E0F6E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2F2CDD2" w14:textId="3359F528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7CEC97B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3144581" w14:textId="71F46529" w:rsidR="001461A2" w:rsidRDefault="001B56D8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EDB685F" wp14:editId="22131285">
                <wp:simplePos x="0" y="0"/>
                <wp:positionH relativeFrom="column">
                  <wp:posOffset>-409111</wp:posOffset>
                </wp:positionH>
                <wp:positionV relativeFrom="paragraph">
                  <wp:posOffset>43275</wp:posOffset>
                </wp:positionV>
                <wp:extent cx="3111690" cy="346710"/>
                <wp:effectExtent l="0" t="0" r="12700" b="1524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69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8925B" w14:textId="4941947B" w:rsidR="00DC6C39" w:rsidRPr="00DD3220" w:rsidRDefault="00DC6C39" w:rsidP="001B56D8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DD3220">
                              <w:rPr>
                                <w:rFonts w:ascii="Arial" w:hAnsi="Arial" w:cs="Arial"/>
                                <w:sz w:val="32"/>
                              </w:rPr>
                              <w:t>Serving size: 50-70 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B685F" id="_x0000_s1072" type="#_x0000_t202" style="position:absolute;margin-left:-32.2pt;margin-top:3.4pt;width:245pt;height:27.3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">
                <v:textbox>
                  <w:txbxContent>
                    <w:p w14:paraId="5FB8925B" w14:textId="4941947B" w:rsidR="00DC6C39" w:rsidRPr="00DD3220" w:rsidRDefault="00DC6C39" w:rsidP="001B56D8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DD3220">
                        <w:rPr>
                          <w:rFonts w:ascii="Arial" w:hAnsi="Arial" w:cs="Arial"/>
                          <w:sz w:val="32"/>
                        </w:rPr>
                        <w:t>Serving size: 50-70 grams</w:t>
                      </w:r>
                    </w:p>
                  </w:txbxContent>
                </v:textbox>
              </v:shape>
            </w:pict>
          </mc:Fallback>
        </mc:AlternateContent>
      </w:r>
    </w:p>
    <w:p w14:paraId="1BBB4D31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B8D16C8" w14:textId="280C38CB" w:rsidR="001461A2" w:rsidRDefault="00F424B6" w:rsidP="00636EE3">
      <w:pPr>
        <w:rPr>
          <w:rFonts w:ascii="Arial" w:hAnsi="Arial" w:cs="Arial"/>
          <w:sz w:val="22"/>
          <w:lang w:val="en-US"/>
        </w:rPr>
      </w:pPr>
      <w:r w:rsidRPr="00993B83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0F888F1" wp14:editId="77EB9125">
                <wp:simplePos x="0" y="0"/>
                <wp:positionH relativeFrom="column">
                  <wp:posOffset>-584200</wp:posOffset>
                </wp:positionH>
                <wp:positionV relativeFrom="paragraph">
                  <wp:posOffset>90170</wp:posOffset>
                </wp:positionV>
                <wp:extent cx="6941185" cy="626110"/>
                <wp:effectExtent l="0" t="0" r="0" b="254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42735" w14:textId="12848F37" w:rsidR="00DC6C39" w:rsidRPr="00121F53" w:rsidRDefault="00DC6C39" w:rsidP="00714A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Baked beans</w:t>
                            </w:r>
                            <w:r w:rsidR="00F424B6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 (in tomato sauce)</w:t>
                            </w:r>
                          </w:p>
                          <w:p w14:paraId="67B11004" w14:textId="77777777" w:rsidR="00DC6C39" w:rsidRDefault="00DC6C39" w:rsidP="00714AE7"/>
                          <w:p w14:paraId="0EC05BB9" w14:textId="77777777" w:rsidR="00DC6C39" w:rsidRDefault="00DC6C39" w:rsidP="00714AE7"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Type in nam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here</w:t>
                            </w:r>
                            <w:proofErr w:type="gramEnd"/>
                          </w:p>
                          <w:p w14:paraId="048B7BC3" w14:textId="77777777" w:rsidR="00DC6C39" w:rsidRPr="00121F53" w:rsidRDefault="00DC6C39" w:rsidP="00714A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Type in nam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here</w:t>
                            </w:r>
                            <w:proofErr w:type="gramEnd"/>
                          </w:p>
                          <w:p w14:paraId="76179A1D" w14:textId="77777777" w:rsidR="00DC6C39" w:rsidRPr="00121F53" w:rsidRDefault="00DC6C39" w:rsidP="00714A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888F1" id="Text Box 293" o:spid="_x0000_s1073" type="#_x0000_t202" style="position:absolute;margin-left:-46pt;margin-top:7.1pt;width:546.55pt;height:49.3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" filled="f" stroked="f" strokeweight=".5pt">
                <v:textbox>
                  <w:txbxContent>
                    <w:p w14:paraId="6D942735" w14:textId="12848F37" w:rsidR="00DC6C39" w:rsidRPr="00121F53" w:rsidRDefault="00DC6C39" w:rsidP="00714AE7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Baked beans</w:t>
                      </w:r>
                      <w:r w:rsidR="00F424B6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 (in tomato sauce)</w:t>
                      </w:r>
                    </w:p>
                    <w:p w14:paraId="67B11004" w14:textId="77777777" w:rsidR="00DC6C39" w:rsidRDefault="00DC6C39" w:rsidP="00714AE7"/>
                    <w:p w14:paraId="0EC05BB9" w14:textId="77777777" w:rsidR="00DC6C39" w:rsidRDefault="00DC6C39" w:rsidP="00714AE7"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Type in nam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here</w:t>
                      </w:r>
                      <w:proofErr w:type="gramEnd"/>
                    </w:p>
                    <w:p w14:paraId="048B7BC3" w14:textId="77777777" w:rsidR="00DC6C39" w:rsidRPr="00121F53" w:rsidRDefault="00DC6C39" w:rsidP="00714AE7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Type in nam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here</w:t>
                      </w:r>
                      <w:proofErr w:type="gramEnd"/>
                    </w:p>
                    <w:p w14:paraId="76179A1D" w14:textId="77777777" w:rsidR="00DC6C39" w:rsidRPr="00121F53" w:rsidRDefault="00DC6C39" w:rsidP="00714AE7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AFE985" w14:textId="7E51ED5E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D9E7EB0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46F0B03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30673A4" w14:textId="1D1EC4C4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98F36AB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630FAAA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00D1C9B" w14:textId="5A8F3ED4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20F3FC7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1E0E6420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2923E743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16BB254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BA53B2B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CDBEE17" w14:textId="1A76C86B" w:rsidR="001461A2" w:rsidRDefault="00774799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14137E9" wp14:editId="11097E1A">
                <wp:simplePos x="0" y="0"/>
                <wp:positionH relativeFrom="column">
                  <wp:posOffset>-409111</wp:posOffset>
                </wp:positionH>
                <wp:positionV relativeFrom="paragraph">
                  <wp:posOffset>76398</wp:posOffset>
                </wp:positionV>
                <wp:extent cx="2947670" cy="2674961"/>
                <wp:effectExtent l="0" t="0" r="24130" b="1143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2674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0F765" w14:textId="77777777" w:rsidR="00DC6C39" w:rsidRPr="00D933E5" w:rsidRDefault="00DC6C39" w:rsidP="00DD3220">
                            <w:pP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D933E5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Nutrition information per 100g</w:t>
                            </w:r>
                          </w:p>
                          <w:p w14:paraId="519D4A0F" w14:textId="19198E23" w:rsidR="00DC6C39" w:rsidRPr="00713E16" w:rsidRDefault="00DC6C39" w:rsidP="00774799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Energy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448kJ/106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kcal</w:t>
                            </w:r>
                          </w:p>
                          <w:p w14:paraId="1A2F0422" w14:textId="50824A4C" w:rsidR="00DC6C39" w:rsidRPr="00713E16" w:rsidRDefault="00DC6C39" w:rsidP="00774799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Protein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24.6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18BE484C" w14:textId="77777777" w:rsidR="00DC6C39" w:rsidRPr="00713E16" w:rsidRDefault="00DC6C39" w:rsidP="00774799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Carbohydrate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  <w:t>0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56E84B13" w14:textId="616B54D8" w:rsidR="00DC6C39" w:rsidRPr="00713E16" w:rsidRDefault="00DC6C39" w:rsidP="00774799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Fat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0.8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2894EBF9" w14:textId="2814EA8A" w:rsidR="00DC6C39" w:rsidRPr="00713E16" w:rsidRDefault="00DC6C39" w:rsidP="00774799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Fibre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</w:t>
                            </w:r>
                            <w:r w:rsidR="005701F2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      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="005701F2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0g</w:t>
                            </w:r>
                          </w:p>
                          <w:p w14:paraId="742D81A7" w14:textId="11BA998C" w:rsidR="00DC6C39" w:rsidRPr="00713E16" w:rsidRDefault="00DC6C39" w:rsidP="00774799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Vitamin A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  <w:t>3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µg</w:t>
                            </w:r>
                          </w:p>
                          <w:p w14:paraId="10D3C77A" w14:textId="77777777" w:rsidR="00DC6C39" w:rsidRPr="00713E16" w:rsidRDefault="00DC6C39" w:rsidP="00774799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Vitamin C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Trace</w:t>
                            </w:r>
                          </w:p>
                          <w:p w14:paraId="279844B3" w14:textId="4EC027F6" w:rsidR="00DC6C39" w:rsidRPr="00713E16" w:rsidRDefault="00DC6C39" w:rsidP="00774799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Calcium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16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mg</w:t>
                            </w:r>
                          </w:p>
                          <w:p w14:paraId="17905568" w14:textId="2A111941" w:rsidR="00DC6C39" w:rsidRPr="00713E16" w:rsidRDefault="00DC6C39" w:rsidP="00774799">
                            <w:pPr>
                              <w:rPr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Iron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2.4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37E9" id="_x0000_s1074" type="#_x0000_t202" style="position:absolute;margin-left:-32.2pt;margin-top:6pt;width:232.1pt;height:210.6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">
                <v:textbox>
                  <w:txbxContent>
                    <w:p w14:paraId="7F80F765" w14:textId="77777777" w:rsidR="00DC6C39" w:rsidRPr="00D933E5" w:rsidRDefault="00DC6C39" w:rsidP="00DD3220">
                      <w:pP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D933E5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Nutrition information per 100g</w:t>
                      </w:r>
                    </w:p>
                    <w:p w14:paraId="519D4A0F" w14:textId="19198E23" w:rsidR="00DC6C39" w:rsidRPr="00713E16" w:rsidRDefault="00DC6C39" w:rsidP="00774799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Energy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448kJ/106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kcal</w:t>
                      </w:r>
                    </w:p>
                    <w:p w14:paraId="1A2F0422" w14:textId="50824A4C" w:rsidR="00DC6C39" w:rsidRPr="00713E16" w:rsidRDefault="00DC6C39" w:rsidP="00774799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Protein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24.6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18BE484C" w14:textId="77777777" w:rsidR="00DC6C39" w:rsidRPr="00713E16" w:rsidRDefault="00DC6C39" w:rsidP="00774799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Carbohydrate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  <w:t>0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56E84B13" w14:textId="616B54D8" w:rsidR="00DC6C39" w:rsidRPr="00713E16" w:rsidRDefault="00DC6C39" w:rsidP="00774799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Fat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0.8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2894EBF9" w14:textId="2814EA8A" w:rsidR="00DC6C39" w:rsidRPr="00713E16" w:rsidRDefault="00DC6C39" w:rsidP="00774799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Fibre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</w:t>
                      </w:r>
                      <w:r w:rsidR="005701F2"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      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="005701F2">
                        <w:rPr>
                          <w:rFonts w:ascii="Arial" w:hAnsi="Arial" w:cs="Arial"/>
                          <w:sz w:val="36"/>
                          <w:szCs w:val="30"/>
                        </w:rPr>
                        <w:t>0g</w:t>
                      </w:r>
                    </w:p>
                    <w:p w14:paraId="742D81A7" w14:textId="11BA998C" w:rsidR="00DC6C39" w:rsidRPr="00713E16" w:rsidRDefault="00DC6C39" w:rsidP="00774799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Vitamin A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  <w:t>3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µg</w:t>
                      </w:r>
                    </w:p>
                    <w:p w14:paraId="10D3C77A" w14:textId="77777777" w:rsidR="00DC6C39" w:rsidRPr="00713E16" w:rsidRDefault="00DC6C39" w:rsidP="00774799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Vitamin C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Trace</w:t>
                      </w:r>
                    </w:p>
                    <w:p w14:paraId="279844B3" w14:textId="4EC027F6" w:rsidR="00DC6C39" w:rsidRPr="00713E16" w:rsidRDefault="00DC6C39" w:rsidP="00774799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Calcium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16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mg</w:t>
                      </w:r>
                    </w:p>
                    <w:p w14:paraId="17905568" w14:textId="2A111941" w:rsidR="00DC6C39" w:rsidRPr="00713E16" w:rsidRDefault="00DC6C39" w:rsidP="00774799">
                      <w:pPr>
                        <w:rPr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Iron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2.4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mg</w:t>
                      </w:r>
                    </w:p>
                  </w:txbxContent>
                </v:textbox>
              </v:shape>
            </w:pict>
          </mc:Fallback>
        </mc:AlternateContent>
      </w:r>
    </w:p>
    <w:p w14:paraId="6C49996E" w14:textId="0837A9B4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E901030" w14:textId="2AD6884D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7C9EB9C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860A845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2F244EC9" w14:textId="605D5F23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1EEF4844" w14:textId="34E3BE02" w:rsidR="001461A2" w:rsidRDefault="00AD1B68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39296" behindDoc="0" locked="0" layoutInCell="1" allowOverlap="1" wp14:anchorId="3ABE6FDD" wp14:editId="003AC42E">
            <wp:simplePos x="0" y="0"/>
            <wp:positionH relativeFrom="column">
              <wp:posOffset>2795270</wp:posOffset>
            </wp:positionH>
            <wp:positionV relativeFrom="paragraph">
              <wp:posOffset>144145</wp:posOffset>
            </wp:positionV>
            <wp:extent cx="3138805" cy="1647190"/>
            <wp:effectExtent l="0" t="0" r="4445" b="0"/>
            <wp:wrapSquare wrapText="bothSides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ked Cod.jpg"/>
                    <pic:cNvPicPr/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38805" cy="164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42AF9" w14:textId="5E927D74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6E17D3C" w14:textId="406F66C0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138E140E" w14:textId="64B0E1C4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CA42BD6" w14:textId="0044B82A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13286E9" w14:textId="319AAB59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1A6E6E24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19841839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BA1FE92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10B02C44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19EDE88" w14:textId="124E9348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6CBD93A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5596D65" w14:textId="78498879" w:rsidR="001461A2" w:rsidRDefault="001B56D8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B575AF6" wp14:editId="4D779BEE">
                <wp:simplePos x="0" y="0"/>
                <wp:positionH relativeFrom="column">
                  <wp:posOffset>-409111</wp:posOffset>
                </wp:positionH>
                <wp:positionV relativeFrom="paragraph">
                  <wp:posOffset>92217</wp:posOffset>
                </wp:positionV>
                <wp:extent cx="2947670" cy="346710"/>
                <wp:effectExtent l="0" t="0" r="24130" b="1524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0B3D7" w14:textId="79149081" w:rsidR="00DC6C39" w:rsidRPr="00D933E5" w:rsidRDefault="00DC6C39" w:rsidP="001B56D8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D933E5">
                              <w:rPr>
                                <w:rFonts w:ascii="Arial" w:hAnsi="Arial" w:cs="Arial"/>
                                <w:sz w:val="32"/>
                              </w:rPr>
                              <w:t>Serving size: 60-90 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75AF6" id="_x0000_s1075" type="#_x0000_t202" style="position:absolute;margin-left:-32.2pt;margin-top:7.25pt;width:232.1pt;height:27.3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">
                <v:textbox>
                  <w:txbxContent>
                    <w:p w14:paraId="29B0B3D7" w14:textId="79149081" w:rsidR="00DC6C39" w:rsidRPr="00D933E5" w:rsidRDefault="00DC6C39" w:rsidP="001B56D8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D933E5">
                        <w:rPr>
                          <w:rFonts w:ascii="Arial" w:hAnsi="Arial" w:cs="Arial"/>
                          <w:sz w:val="32"/>
                        </w:rPr>
                        <w:t>Serving size: 60-90 grams</w:t>
                      </w:r>
                    </w:p>
                  </w:txbxContent>
                </v:textbox>
              </v:shape>
            </w:pict>
          </mc:Fallback>
        </mc:AlternateContent>
      </w:r>
    </w:p>
    <w:p w14:paraId="32C6A80A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A295423" w14:textId="48BDA013" w:rsidR="001461A2" w:rsidRDefault="00774799" w:rsidP="00636EE3">
      <w:pPr>
        <w:rPr>
          <w:rFonts w:ascii="Arial" w:hAnsi="Arial" w:cs="Arial"/>
          <w:sz w:val="22"/>
          <w:lang w:val="en-US"/>
        </w:rPr>
      </w:pPr>
      <w:r w:rsidRPr="00993B83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57B161A" wp14:editId="00A5CCA3">
                <wp:simplePos x="0" y="0"/>
                <wp:positionH relativeFrom="column">
                  <wp:posOffset>-578485</wp:posOffset>
                </wp:positionH>
                <wp:positionV relativeFrom="paragraph">
                  <wp:posOffset>219075</wp:posOffset>
                </wp:positionV>
                <wp:extent cx="6941185" cy="626110"/>
                <wp:effectExtent l="0" t="0" r="0" b="254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2ADF2" w14:textId="07696244" w:rsidR="00DC6C39" w:rsidRPr="00121F53" w:rsidRDefault="00DC6C39" w:rsidP="00B77D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Cod (grilled)</w:t>
                            </w:r>
                          </w:p>
                          <w:p w14:paraId="4DB81C97" w14:textId="77777777" w:rsidR="00DC6C39" w:rsidRDefault="00DC6C39" w:rsidP="00B77D8D"/>
                          <w:p w14:paraId="2B2DBA7A" w14:textId="77777777" w:rsidR="00DC6C39" w:rsidRDefault="00DC6C39" w:rsidP="00B77D8D"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Type in nam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here</w:t>
                            </w:r>
                            <w:proofErr w:type="gramEnd"/>
                          </w:p>
                          <w:p w14:paraId="1457AA32" w14:textId="77777777" w:rsidR="00DC6C39" w:rsidRPr="00121F53" w:rsidRDefault="00DC6C39" w:rsidP="00B77D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Type in nam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here</w:t>
                            </w:r>
                            <w:proofErr w:type="gramEnd"/>
                          </w:p>
                          <w:p w14:paraId="02290BC5" w14:textId="77777777" w:rsidR="00DC6C39" w:rsidRPr="00121F53" w:rsidRDefault="00DC6C39" w:rsidP="00B77D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B161A" id="Text Box 302" o:spid="_x0000_s1076" type="#_x0000_t202" style="position:absolute;margin-left:-45.55pt;margin-top:17.25pt;width:546.55pt;height:49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" filled="f" stroked="f" strokeweight=".5pt">
                <v:textbox>
                  <w:txbxContent>
                    <w:p w14:paraId="7D62ADF2" w14:textId="07696244" w:rsidR="00DC6C39" w:rsidRPr="00121F53" w:rsidRDefault="00DC6C39" w:rsidP="00B77D8D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Cod (grilled)</w:t>
                      </w:r>
                    </w:p>
                    <w:p w14:paraId="4DB81C97" w14:textId="77777777" w:rsidR="00DC6C39" w:rsidRDefault="00DC6C39" w:rsidP="00B77D8D"/>
                    <w:p w14:paraId="2B2DBA7A" w14:textId="77777777" w:rsidR="00DC6C39" w:rsidRDefault="00DC6C39" w:rsidP="00B77D8D"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Type in nam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here</w:t>
                      </w:r>
                      <w:proofErr w:type="gramEnd"/>
                    </w:p>
                    <w:p w14:paraId="1457AA32" w14:textId="77777777" w:rsidR="00DC6C39" w:rsidRPr="00121F53" w:rsidRDefault="00DC6C39" w:rsidP="00B77D8D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Type in nam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here</w:t>
                      </w:r>
                      <w:proofErr w:type="gramEnd"/>
                    </w:p>
                    <w:p w14:paraId="02290BC5" w14:textId="77777777" w:rsidR="00DC6C39" w:rsidRPr="00121F53" w:rsidRDefault="00DC6C39" w:rsidP="00B77D8D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8D87A5" w14:textId="520478EF" w:rsidR="001461A2" w:rsidRDefault="00214F40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0A042F8" wp14:editId="73A82E27">
                <wp:simplePos x="0" y="0"/>
                <wp:positionH relativeFrom="column">
                  <wp:posOffset>-504645</wp:posOffset>
                </wp:positionH>
                <wp:positionV relativeFrom="paragraph">
                  <wp:posOffset>-159859</wp:posOffset>
                </wp:positionV>
                <wp:extent cx="3126399" cy="2811439"/>
                <wp:effectExtent l="0" t="0" r="17145" b="27305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399" cy="28114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99255" w14:textId="77777777" w:rsidR="00DC6C39" w:rsidRPr="00C64F44" w:rsidRDefault="00DC6C39" w:rsidP="00DD322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0"/>
                              </w:rPr>
                            </w:pPr>
                            <w:r w:rsidRPr="00C64F44">
                              <w:rPr>
                                <w:rFonts w:ascii="Arial" w:hAnsi="Arial" w:cs="Arial"/>
                                <w:b/>
                                <w:sz w:val="32"/>
                                <w:szCs w:val="30"/>
                              </w:rPr>
                              <w:t>Nutrition information per 100g</w:t>
                            </w:r>
                          </w:p>
                          <w:p w14:paraId="454F87D5" w14:textId="046E8499" w:rsidR="00DC6C39" w:rsidRPr="00713E16" w:rsidRDefault="00DC6C39" w:rsidP="00214F40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Energy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221kJ/52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kcal</w:t>
                            </w:r>
                          </w:p>
                          <w:p w14:paraId="171ABD44" w14:textId="2C61BF1E" w:rsidR="00DC6C39" w:rsidRPr="00713E16" w:rsidRDefault="00DC6C39" w:rsidP="00214F40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Protein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13.0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77DB9232" w14:textId="4A32F7BA" w:rsidR="00DC6C39" w:rsidRPr="00713E16" w:rsidRDefault="00DC6C39" w:rsidP="00214F40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Carbohydrate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  <w:t>Trace</w:t>
                            </w:r>
                          </w:p>
                          <w:p w14:paraId="3D8486B8" w14:textId="68B26FC8" w:rsidR="00DC6C39" w:rsidRPr="00713E16" w:rsidRDefault="00DC6C39" w:rsidP="00214F40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Fat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Trace</w:t>
                            </w:r>
                          </w:p>
                          <w:p w14:paraId="203112BE" w14:textId="7690CF69" w:rsidR="00DC6C39" w:rsidRPr="00713E16" w:rsidRDefault="00DC6C39" w:rsidP="00214F40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Fibre</w:t>
                            </w:r>
                            <w:r w:rsidR="005701F2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       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0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15A8CAF5" w14:textId="46F2C586" w:rsidR="00DC6C39" w:rsidRPr="00713E16" w:rsidRDefault="00DC6C39" w:rsidP="00214F40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Vitamin A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  <w:t>0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µg</w:t>
                            </w:r>
                          </w:p>
                          <w:p w14:paraId="077EDADF" w14:textId="43EEE932" w:rsidR="00DC6C39" w:rsidRPr="00713E16" w:rsidRDefault="00DC6C39" w:rsidP="00214F40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Vitamin C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0mg</w:t>
                            </w:r>
                          </w:p>
                          <w:p w14:paraId="289F4387" w14:textId="23C084D2" w:rsidR="00DC6C39" w:rsidRPr="00713E16" w:rsidRDefault="00DC6C39" w:rsidP="00214F40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Calcium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8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mg</w:t>
                            </w:r>
                          </w:p>
                          <w:p w14:paraId="00EE5376" w14:textId="4A82A559" w:rsidR="00DC6C39" w:rsidRPr="00713E16" w:rsidRDefault="00DC6C39" w:rsidP="00214F40">
                            <w:pPr>
                              <w:rPr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Iron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0.05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042F8" id="_x0000_s1077" type="#_x0000_t202" style="position:absolute;margin-left:-39.75pt;margin-top:-12.6pt;width:246.15pt;height:22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">
                <v:textbox>
                  <w:txbxContent>
                    <w:p w14:paraId="3F499255" w14:textId="77777777" w:rsidR="00DC6C39" w:rsidRPr="00C64F44" w:rsidRDefault="00DC6C39" w:rsidP="00DD3220">
                      <w:pPr>
                        <w:rPr>
                          <w:rFonts w:ascii="Arial" w:hAnsi="Arial" w:cs="Arial"/>
                          <w:b/>
                          <w:sz w:val="32"/>
                          <w:szCs w:val="30"/>
                        </w:rPr>
                      </w:pPr>
                      <w:r w:rsidRPr="00C64F44">
                        <w:rPr>
                          <w:rFonts w:ascii="Arial" w:hAnsi="Arial" w:cs="Arial"/>
                          <w:b/>
                          <w:sz w:val="32"/>
                          <w:szCs w:val="30"/>
                        </w:rPr>
                        <w:t>Nutrition information per 100g</w:t>
                      </w:r>
                    </w:p>
                    <w:p w14:paraId="454F87D5" w14:textId="046E8499" w:rsidR="00DC6C39" w:rsidRPr="00713E16" w:rsidRDefault="00DC6C39" w:rsidP="00214F40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Energy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221kJ/52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kcal</w:t>
                      </w:r>
                    </w:p>
                    <w:p w14:paraId="171ABD44" w14:textId="2C61BF1E" w:rsidR="00DC6C39" w:rsidRPr="00713E16" w:rsidRDefault="00DC6C39" w:rsidP="00214F40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Protein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13.0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77DB9232" w14:textId="4A32F7BA" w:rsidR="00DC6C39" w:rsidRPr="00713E16" w:rsidRDefault="00DC6C39" w:rsidP="00214F40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Carbohydrate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  <w:t>Trace</w:t>
                      </w:r>
                    </w:p>
                    <w:p w14:paraId="3D8486B8" w14:textId="68B26FC8" w:rsidR="00DC6C39" w:rsidRPr="00713E16" w:rsidRDefault="00DC6C39" w:rsidP="00214F40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Fat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Trace</w:t>
                      </w:r>
                    </w:p>
                    <w:p w14:paraId="203112BE" w14:textId="7690CF69" w:rsidR="00DC6C39" w:rsidRPr="00713E16" w:rsidRDefault="00DC6C39" w:rsidP="00214F40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Fibre</w:t>
                      </w:r>
                      <w:r w:rsidR="005701F2"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       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0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15A8CAF5" w14:textId="46F2C586" w:rsidR="00DC6C39" w:rsidRPr="00713E16" w:rsidRDefault="00DC6C39" w:rsidP="00214F40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Vitamin A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  <w:t>0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µg</w:t>
                      </w:r>
                    </w:p>
                    <w:p w14:paraId="077EDADF" w14:textId="43EEE932" w:rsidR="00DC6C39" w:rsidRPr="00713E16" w:rsidRDefault="00DC6C39" w:rsidP="00214F40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Vitamin C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0mg</w:t>
                      </w:r>
                    </w:p>
                    <w:p w14:paraId="289F4387" w14:textId="23C084D2" w:rsidR="00DC6C39" w:rsidRPr="00713E16" w:rsidRDefault="00DC6C39" w:rsidP="00214F40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Calcium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8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mg</w:t>
                      </w:r>
                    </w:p>
                    <w:p w14:paraId="00EE5376" w14:textId="4A82A559" w:rsidR="00DC6C39" w:rsidRPr="00713E16" w:rsidRDefault="00DC6C39" w:rsidP="00214F40">
                      <w:pPr>
                        <w:rPr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Iron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0.05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mg</w:t>
                      </w:r>
                    </w:p>
                  </w:txbxContent>
                </v:textbox>
              </v:shape>
            </w:pict>
          </mc:Fallback>
        </mc:AlternateContent>
      </w:r>
    </w:p>
    <w:p w14:paraId="4699C957" w14:textId="6789BEDF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14CDE6F3" w14:textId="2757555C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A21B1AC" w14:textId="7AF659BF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9A9F292" w14:textId="6CDB4F28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7CB91C5" w14:textId="3478B0E9" w:rsidR="001461A2" w:rsidRDefault="00CF0CDA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31104" behindDoc="0" locked="0" layoutInCell="1" allowOverlap="1" wp14:anchorId="0B457C83" wp14:editId="114A41C2">
            <wp:simplePos x="0" y="0"/>
            <wp:positionH relativeFrom="column">
              <wp:posOffset>2745105</wp:posOffset>
            </wp:positionH>
            <wp:positionV relativeFrom="paragraph">
              <wp:posOffset>57150</wp:posOffset>
            </wp:positionV>
            <wp:extent cx="3128772" cy="204716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ggs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92"/>
                    <a:stretch/>
                  </pic:blipFill>
                  <pic:spPr bwMode="auto">
                    <a:xfrm>
                      <a:off x="0" y="0"/>
                      <a:ext cx="3128772" cy="204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41E63" w14:textId="5DCA761E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1E2EA46B" w14:textId="1884B8FA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E665849" w14:textId="72409765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755EA4C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60A3029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FE68AD4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A68E379" w14:textId="1E05DB39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4EB678F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5F0A12E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B643F72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FE2DB2C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CFEE9E6" w14:textId="4A889DB4" w:rsidR="001461A2" w:rsidRDefault="00405CE5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B793B4D" wp14:editId="056DAD9A">
                <wp:simplePos x="0" y="0"/>
                <wp:positionH relativeFrom="column">
                  <wp:posOffset>-502285</wp:posOffset>
                </wp:positionH>
                <wp:positionV relativeFrom="paragraph">
                  <wp:posOffset>39370</wp:posOffset>
                </wp:positionV>
                <wp:extent cx="3111500" cy="346710"/>
                <wp:effectExtent l="0" t="0" r="12700" b="1524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0101B" w14:textId="0D6A7D55" w:rsidR="00DC6C39" w:rsidRPr="00DD3220" w:rsidRDefault="00DC6C39" w:rsidP="00405CE5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1 egg: 40</w:t>
                            </w:r>
                            <w:r w:rsidRPr="00DD3220">
                              <w:rPr>
                                <w:rFonts w:ascii="Arial" w:hAnsi="Arial" w:cs="Arial"/>
                                <w:sz w:val="32"/>
                              </w:rPr>
                              <w:t xml:space="preserve"> 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93B4D" id="_x0000_s1078" type="#_x0000_t202" style="position:absolute;margin-left:-39.55pt;margin-top:3.1pt;width:245pt;height:27.3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">
                <v:textbox>
                  <w:txbxContent>
                    <w:p w14:paraId="59F0101B" w14:textId="0D6A7D55" w:rsidR="00DC6C39" w:rsidRPr="00DD3220" w:rsidRDefault="00DC6C39" w:rsidP="00405CE5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1 egg: 40</w:t>
                      </w:r>
                      <w:r w:rsidRPr="00DD3220">
                        <w:rPr>
                          <w:rFonts w:ascii="Arial" w:hAnsi="Arial" w:cs="Arial"/>
                          <w:sz w:val="32"/>
                        </w:rPr>
                        <w:t xml:space="preserve"> grams</w:t>
                      </w:r>
                    </w:p>
                  </w:txbxContent>
                </v:textbox>
              </v:shape>
            </w:pict>
          </mc:Fallback>
        </mc:AlternateContent>
      </w:r>
    </w:p>
    <w:p w14:paraId="2A5FD7E6" w14:textId="5AA6C2B6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9EA6700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07E39AC" w14:textId="3CE48B12" w:rsidR="001461A2" w:rsidRDefault="00774799" w:rsidP="00636EE3">
      <w:pPr>
        <w:rPr>
          <w:rFonts w:ascii="Arial" w:hAnsi="Arial" w:cs="Arial"/>
          <w:sz w:val="22"/>
          <w:lang w:val="en-US"/>
        </w:rPr>
      </w:pPr>
      <w:r w:rsidRPr="00993B83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34B464" wp14:editId="5BA997CE">
                <wp:simplePos x="0" y="0"/>
                <wp:positionH relativeFrom="column">
                  <wp:posOffset>-596265</wp:posOffset>
                </wp:positionH>
                <wp:positionV relativeFrom="paragraph">
                  <wp:posOffset>29845</wp:posOffset>
                </wp:positionV>
                <wp:extent cx="6941185" cy="626110"/>
                <wp:effectExtent l="0" t="0" r="0" b="254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05BAD" w14:textId="05714F25" w:rsidR="00DC6C39" w:rsidRPr="00121F53" w:rsidRDefault="00DC6C39" w:rsidP="00714A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Boiled egg</w:t>
                            </w:r>
                          </w:p>
                          <w:p w14:paraId="7FA9BD68" w14:textId="77777777" w:rsidR="00DC6C39" w:rsidRDefault="00DC6C39" w:rsidP="00714AE7"/>
                          <w:p w14:paraId="2DD43C83" w14:textId="77777777" w:rsidR="00DC6C39" w:rsidRDefault="00DC6C39" w:rsidP="00714AE7"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Type in nam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here</w:t>
                            </w:r>
                            <w:proofErr w:type="gramEnd"/>
                          </w:p>
                          <w:p w14:paraId="42223F7D" w14:textId="77777777" w:rsidR="00DC6C39" w:rsidRPr="00121F53" w:rsidRDefault="00DC6C39" w:rsidP="00714A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Type in nam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here</w:t>
                            </w:r>
                            <w:proofErr w:type="gramEnd"/>
                          </w:p>
                          <w:p w14:paraId="36EA6658" w14:textId="77777777" w:rsidR="00DC6C39" w:rsidRPr="00121F53" w:rsidRDefault="00DC6C39" w:rsidP="00714A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B464" id="Text Box 295" o:spid="_x0000_s1079" type="#_x0000_t202" style="position:absolute;margin-left:-46.95pt;margin-top:2.35pt;width:546.55pt;height:49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" filled="f" stroked="f" strokeweight=".5pt">
                <v:textbox>
                  <w:txbxContent>
                    <w:p w14:paraId="04605BAD" w14:textId="05714F25" w:rsidR="00DC6C39" w:rsidRPr="00121F53" w:rsidRDefault="00DC6C39" w:rsidP="00714AE7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Boiled egg</w:t>
                      </w:r>
                    </w:p>
                    <w:p w14:paraId="7FA9BD68" w14:textId="77777777" w:rsidR="00DC6C39" w:rsidRDefault="00DC6C39" w:rsidP="00714AE7"/>
                    <w:p w14:paraId="2DD43C83" w14:textId="77777777" w:rsidR="00DC6C39" w:rsidRDefault="00DC6C39" w:rsidP="00714AE7"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Type in nam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here</w:t>
                      </w:r>
                      <w:proofErr w:type="gramEnd"/>
                    </w:p>
                    <w:p w14:paraId="42223F7D" w14:textId="77777777" w:rsidR="00DC6C39" w:rsidRPr="00121F53" w:rsidRDefault="00DC6C39" w:rsidP="00714AE7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Type in nam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here</w:t>
                      </w:r>
                      <w:proofErr w:type="gramEnd"/>
                    </w:p>
                    <w:p w14:paraId="36EA6658" w14:textId="77777777" w:rsidR="00DC6C39" w:rsidRPr="00121F53" w:rsidRDefault="00DC6C39" w:rsidP="00714AE7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77710C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238B30C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1439BD76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6261324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DB8F330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B567199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E50C97A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C4E57C9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48AADA2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734042E" w14:textId="02A55A0A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1913ADE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1B8C2E8B" w14:textId="0528BE24" w:rsidR="001461A2" w:rsidRDefault="00214F40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46DBA00" wp14:editId="14318FC8">
                <wp:simplePos x="0" y="0"/>
                <wp:positionH relativeFrom="column">
                  <wp:posOffset>-436406</wp:posOffset>
                </wp:positionH>
                <wp:positionV relativeFrom="paragraph">
                  <wp:posOffset>21808</wp:posOffset>
                </wp:positionV>
                <wp:extent cx="3179928" cy="2797791"/>
                <wp:effectExtent l="0" t="0" r="20955" b="22225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928" cy="2797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FECBC" w14:textId="77777777" w:rsidR="00DC6C39" w:rsidRPr="00C64F44" w:rsidRDefault="00DC6C39" w:rsidP="00DD322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0"/>
                              </w:rPr>
                            </w:pPr>
                            <w:r w:rsidRPr="00C64F44">
                              <w:rPr>
                                <w:rFonts w:ascii="Arial" w:hAnsi="Arial" w:cs="Arial"/>
                                <w:b/>
                                <w:sz w:val="32"/>
                                <w:szCs w:val="30"/>
                              </w:rPr>
                              <w:t>Nutrition information per 100g</w:t>
                            </w:r>
                          </w:p>
                          <w:p w14:paraId="04EDDA23" w14:textId="4F84CD98" w:rsidR="00DC6C39" w:rsidRPr="00713E16" w:rsidRDefault="00DC6C39" w:rsidP="00214F40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Energy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1924kJ/458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kcal</w:t>
                            </w:r>
                          </w:p>
                          <w:p w14:paraId="33D61AFA" w14:textId="0C5A3432" w:rsidR="00DC6C39" w:rsidRPr="00713E16" w:rsidRDefault="00DC6C39" w:rsidP="00214F40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Protein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6.6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37D5AD61" w14:textId="1E0CFAAB" w:rsidR="00DC6C39" w:rsidRPr="00713E16" w:rsidRDefault="00DC6C39" w:rsidP="00214F40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Carbohydrate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  <w:t>63.5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1B6943CC" w14:textId="6EFBF59F" w:rsidR="00DC6C39" w:rsidRPr="00713E16" w:rsidRDefault="00DC6C39" w:rsidP="00214F40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Fat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21.5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305AAF9E" w14:textId="518E5EDC" w:rsidR="00DC6C39" w:rsidRPr="00713E16" w:rsidRDefault="00DC6C39" w:rsidP="00214F40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Fibre</w:t>
                            </w:r>
                            <w:r w:rsidR="004446BF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       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="004446BF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7.6g</w:t>
                            </w:r>
                          </w:p>
                          <w:p w14:paraId="22101751" w14:textId="7D48B51C" w:rsidR="00DC6C39" w:rsidRPr="00713E16" w:rsidRDefault="00DC6C39" w:rsidP="00214F40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Vitamin A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  <w:t>0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µg</w:t>
                            </w:r>
                          </w:p>
                          <w:p w14:paraId="5E5B4CE0" w14:textId="0883AF96" w:rsidR="00DC6C39" w:rsidRPr="00713E16" w:rsidRDefault="00DC6C39" w:rsidP="00214F40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Vitamin C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14mg</w:t>
                            </w:r>
                          </w:p>
                          <w:p w14:paraId="6FA10E08" w14:textId="171A3CD0" w:rsidR="00DC6C39" w:rsidRPr="00713E16" w:rsidRDefault="00DC6C39" w:rsidP="00214F40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Calcium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36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mg</w:t>
                            </w:r>
                          </w:p>
                          <w:p w14:paraId="10A42EE3" w14:textId="655A1B7E" w:rsidR="00DC6C39" w:rsidRPr="00713E16" w:rsidRDefault="00DC6C39" w:rsidP="00214F40">
                            <w:pPr>
                              <w:rPr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Iron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1.8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DBA00" id="_x0000_s1080" type="#_x0000_t202" style="position:absolute;margin-left:-34.35pt;margin-top:1.7pt;width:250.4pt;height:220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">
                <v:textbox>
                  <w:txbxContent>
                    <w:p w14:paraId="119FECBC" w14:textId="77777777" w:rsidR="00DC6C39" w:rsidRPr="00C64F44" w:rsidRDefault="00DC6C39" w:rsidP="00DD3220">
                      <w:pPr>
                        <w:rPr>
                          <w:rFonts w:ascii="Arial" w:hAnsi="Arial" w:cs="Arial"/>
                          <w:b/>
                          <w:sz w:val="32"/>
                          <w:szCs w:val="30"/>
                        </w:rPr>
                      </w:pPr>
                      <w:r w:rsidRPr="00C64F44">
                        <w:rPr>
                          <w:rFonts w:ascii="Arial" w:hAnsi="Arial" w:cs="Arial"/>
                          <w:b/>
                          <w:sz w:val="32"/>
                          <w:szCs w:val="30"/>
                        </w:rPr>
                        <w:t>Nutrition information per 100g</w:t>
                      </w:r>
                    </w:p>
                    <w:p w14:paraId="04EDDA23" w14:textId="4F84CD98" w:rsidR="00DC6C39" w:rsidRPr="00713E16" w:rsidRDefault="00DC6C39" w:rsidP="00214F40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Energy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1924kJ/458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kcal</w:t>
                      </w:r>
                    </w:p>
                    <w:p w14:paraId="33D61AFA" w14:textId="0C5A3432" w:rsidR="00DC6C39" w:rsidRPr="00713E16" w:rsidRDefault="00DC6C39" w:rsidP="00214F40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Protein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6.6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37D5AD61" w14:textId="1E0CFAAB" w:rsidR="00DC6C39" w:rsidRPr="00713E16" w:rsidRDefault="00DC6C39" w:rsidP="00214F40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Carbohydrate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  <w:t>63.5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1B6943CC" w14:textId="6EFBF59F" w:rsidR="00DC6C39" w:rsidRPr="00713E16" w:rsidRDefault="00DC6C39" w:rsidP="00214F40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Fat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21.5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305AAF9E" w14:textId="518E5EDC" w:rsidR="00DC6C39" w:rsidRPr="00713E16" w:rsidRDefault="00DC6C39" w:rsidP="00214F40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Fibre</w:t>
                      </w:r>
                      <w:r w:rsidR="004446BF"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       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="004446BF">
                        <w:rPr>
                          <w:rFonts w:ascii="Arial" w:hAnsi="Arial" w:cs="Arial"/>
                          <w:sz w:val="36"/>
                          <w:szCs w:val="30"/>
                        </w:rPr>
                        <w:t>7.6g</w:t>
                      </w:r>
                    </w:p>
                    <w:p w14:paraId="22101751" w14:textId="7D48B51C" w:rsidR="00DC6C39" w:rsidRPr="00713E16" w:rsidRDefault="00DC6C39" w:rsidP="00214F40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Vitamin A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  <w:t>0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µg</w:t>
                      </w:r>
                    </w:p>
                    <w:p w14:paraId="5E5B4CE0" w14:textId="0883AF96" w:rsidR="00DC6C39" w:rsidRPr="00713E16" w:rsidRDefault="00DC6C39" w:rsidP="00214F40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Vitamin C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14mg</w:t>
                      </w:r>
                    </w:p>
                    <w:p w14:paraId="6FA10E08" w14:textId="171A3CD0" w:rsidR="00DC6C39" w:rsidRPr="00713E16" w:rsidRDefault="00DC6C39" w:rsidP="00214F40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Calcium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36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mg</w:t>
                      </w:r>
                    </w:p>
                    <w:p w14:paraId="10A42EE3" w14:textId="655A1B7E" w:rsidR="00DC6C39" w:rsidRPr="00713E16" w:rsidRDefault="00DC6C39" w:rsidP="00214F40">
                      <w:pPr>
                        <w:rPr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Iron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1.8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mg</w:t>
                      </w:r>
                    </w:p>
                  </w:txbxContent>
                </v:textbox>
              </v:shape>
            </w:pict>
          </mc:Fallback>
        </mc:AlternateContent>
      </w:r>
    </w:p>
    <w:p w14:paraId="6BE24071" w14:textId="1BBA186D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1CF26DC" w14:textId="6E77CE0D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312B0D8" w14:textId="62B5F7A8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F173006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179A430E" w14:textId="096E42B8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140B20A4" w14:textId="00134DC1" w:rsidR="001461A2" w:rsidRDefault="008F084D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23936" behindDoc="0" locked="0" layoutInCell="1" allowOverlap="1" wp14:anchorId="109228F5" wp14:editId="4C65AC3E">
            <wp:simplePos x="0" y="0"/>
            <wp:positionH relativeFrom="column">
              <wp:posOffset>3056890</wp:posOffset>
            </wp:positionH>
            <wp:positionV relativeFrom="paragraph">
              <wp:posOffset>94615</wp:posOffset>
            </wp:positionV>
            <wp:extent cx="2555875" cy="2019300"/>
            <wp:effectExtent l="0" t="0" r="0" b="0"/>
            <wp:wrapSquare wrapText="bothSides"/>
            <wp:docPr id="330" name="Picture 330" descr="C:\Users\AWhite\Downloads\shutterstock_1063626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White\Downloads\shutterstock_10636268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558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00208" w14:textId="295013C6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78AA733" w14:textId="37A10850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D3D3580" w14:textId="67699758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03A77DF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E156FF7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27753B49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7703037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5F69FE0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1600B72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CA401A9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AE083C9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122CBC98" w14:textId="61F44245" w:rsidR="001461A2" w:rsidRDefault="00405CE5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6B2390D" wp14:editId="738DB663">
                <wp:simplePos x="0" y="0"/>
                <wp:positionH relativeFrom="column">
                  <wp:posOffset>-436406</wp:posOffset>
                </wp:positionH>
                <wp:positionV relativeFrom="paragraph">
                  <wp:posOffset>105865</wp:posOffset>
                </wp:positionV>
                <wp:extent cx="3179445" cy="346710"/>
                <wp:effectExtent l="0" t="0" r="20955" b="1524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B544C" w14:textId="6FE3BC8E" w:rsidR="00DC6C39" w:rsidRPr="00D933E5" w:rsidRDefault="00DC6C39" w:rsidP="00405CE5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1 small bag</w:t>
                            </w:r>
                            <w:r w:rsidRPr="00D933E5">
                              <w:rPr>
                                <w:rFonts w:ascii="Arial" w:hAnsi="Arial" w:cs="Arial"/>
                                <w:sz w:val="3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25</w:t>
                            </w:r>
                            <w:r w:rsidRPr="00D933E5">
                              <w:rPr>
                                <w:rFonts w:ascii="Arial" w:hAnsi="Arial" w:cs="Arial"/>
                                <w:sz w:val="32"/>
                              </w:rPr>
                              <w:t xml:space="preserve"> 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2390D" id="_x0000_s1081" type="#_x0000_t202" style="position:absolute;margin-left:-34.35pt;margin-top:8.35pt;width:250.35pt;height:27.3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">
                <v:textbox>
                  <w:txbxContent>
                    <w:p w14:paraId="118B544C" w14:textId="6FE3BC8E" w:rsidR="00DC6C39" w:rsidRPr="00D933E5" w:rsidRDefault="00DC6C39" w:rsidP="00405CE5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1 small bag</w:t>
                      </w:r>
                      <w:r w:rsidRPr="00D933E5">
                        <w:rPr>
                          <w:rFonts w:ascii="Arial" w:hAnsi="Arial" w:cs="Arial"/>
                          <w:sz w:val="3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>25</w:t>
                      </w:r>
                      <w:r w:rsidRPr="00D933E5">
                        <w:rPr>
                          <w:rFonts w:ascii="Arial" w:hAnsi="Arial" w:cs="Arial"/>
                          <w:sz w:val="32"/>
                        </w:rPr>
                        <w:t xml:space="preserve"> grams</w:t>
                      </w:r>
                    </w:p>
                  </w:txbxContent>
                </v:textbox>
              </v:shape>
            </w:pict>
          </mc:Fallback>
        </mc:AlternateContent>
      </w:r>
    </w:p>
    <w:p w14:paraId="594BCF63" w14:textId="7987988D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C5FDD55" w14:textId="66024749" w:rsidR="001461A2" w:rsidRDefault="00214F40" w:rsidP="00636EE3">
      <w:pPr>
        <w:rPr>
          <w:rFonts w:ascii="Arial" w:hAnsi="Arial" w:cs="Arial"/>
          <w:sz w:val="22"/>
          <w:lang w:val="en-US"/>
        </w:rPr>
      </w:pPr>
      <w:r w:rsidRPr="00993B83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1D13568" wp14:editId="1E9AFB70">
                <wp:simplePos x="0" y="0"/>
                <wp:positionH relativeFrom="column">
                  <wp:posOffset>-711513</wp:posOffset>
                </wp:positionH>
                <wp:positionV relativeFrom="paragraph">
                  <wp:posOffset>299085</wp:posOffset>
                </wp:positionV>
                <wp:extent cx="6941185" cy="626110"/>
                <wp:effectExtent l="0" t="0" r="0" b="254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13F77" w14:textId="48701D31" w:rsidR="00DC6C39" w:rsidRPr="00121F53" w:rsidRDefault="00CF0CDA" w:rsidP="00714A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Reduced </w:t>
                            </w:r>
                            <w:r w:rsidR="00DC6C39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fat crisps</w:t>
                            </w:r>
                          </w:p>
                          <w:p w14:paraId="0F0C8EC7" w14:textId="77777777" w:rsidR="00DC6C39" w:rsidRDefault="00DC6C39" w:rsidP="00714AE7"/>
                          <w:p w14:paraId="6FCE13E6" w14:textId="77777777" w:rsidR="00DC6C39" w:rsidRDefault="00DC6C39" w:rsidP="00714AE7"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Type in nam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here</w:t>
                            </w:r>
                            <w:proofErr w:type="gramEnd"/>
                          </w:p>
                          <w:p w14:paraId="4FDE53D1" w14:textId="77777777" w:rsidR="00DC6C39" w:rsidRPr="00121F53" w:rsidRDefault="00DC6C39" w:rsidP="00714A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Type in nam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here</w:t>
                            </w:r>
                            <w:proofErr w:type="gramEnd"/>
                          </w:p>
                          <w:p w14:paraId="1F425D1B" w14:textId="77777777" w:rsidR="00DC6C39" w:rsidRPr="00121F53" w:rsidRDefault="00DC6C39" w:rsidP="00714A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13568" id="Text Box 294" o:spid="_x0000_s1082" type="#_x0000_t202" style="position:absolute;margin-left:-56pt;margin-top:23.55pt;width:546.55pt;height:49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" filled="f" stroked="f" strokeweight=".5pt">
                <v:textbox>
                  <w:txbxContent>
                    <w:p w14:paraId="52A13F77" w14:textId="48701D31" w:rsidR="00DC6C39" w:rsidRPr="00121F53" w:rsidRDefault="00CF0CDA" w:rsidP="00714AE7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Reduced </w:t>
                      </w:r>
                      <w:r w:rsidR="00DC6C39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fat crisps</w:t>
                      </w:r>
                    </w:p>
                    <w:p w14:paraId="0F0C8EC7" w14:textId="77777777" w:rsidR="00DC6C39" w:rsidRDefault="00DC6C39" w:rsidP="00714AE7"/>
                    <w:p w14:paraId="6FCE13E6" w14:textId="77777777" w:rsidR="00DC6C39" w:rsidRDefault="00DC6C39" w:rsidP="00714AE7"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Type in nam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here</w:t>
                      </w:r>
                      <w:proofErr w:type="gramEnd"/>
                    </w:p>
                    <w:p w14:paraId="4FDE53D1" w14:textId="77777777" w:rsidR="00DC6C39" w:rsidRPr="00121F53" w:rsidRDefault="00DC6C39" w:rsidP="00714AE7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Type in nam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here</w:t>
                      </w:r>
                      <w:proofErr w:type="gramEnd"/>
                    </w:p>
                    <w:p w14:paraId="1F425D1B" w14:textId="77777777" w:rsidR="00DC6C39" w:rsidRPr="00121F53" w:rsidRDefault="00DC6C39" w:rsidP="00714AE7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BAF3F4" w14:textId="24579ACE" w:rsidR="001461A2" w:rsidRDefault="00214F40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FDA91B9" wp14:editId="3ACA25DA">
                <wp:simplePos x="0" y="0"/>
                <wp:positionH relativeFrom="column">
                  <wp:posOffset>-480060</wp:posOffset>
                </wp:positionH>
                <wp:positionV relativeFrom="paragraph">
                  <wp:posOffset>-182880</wp:posOffset>
                </wp:positionV>
                <wp:extent cx="3138985" cy="2743200"/>
                <wp:effectExtent l="0" t="0" r="23495" b="1905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98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14C96" w14:textId="77777777" w:rsidR="00DC6C39" w:rsidRPr="00F764E7" w:rsidRDefault="00DC6C39" w:rsidP="00DD322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0"/>
                              </w:rPr>
                            </w:pPr>
                            <w:r w:rsidRPr="00F764E7">
                              <w:rPr>
                                <w:rFonts w:ascii="Arial" w:hAnsi="Arial" w:cs="Arial"/>
                                <w:b/>
                                <w:sz w:val="32"/>
                                <w:szCs w:val="30"/>
                              </w:rPr>
                              <w:t>Nutrition information per 100g</w:t>
                            </w:r>
                          </w:p>
                          <w:p w14:paraId="5C511BF3" w14:textId="1EE197AF" w:rsidR="00DC6C39" w:rsidRPr="00713E16" w:rsidRDefault="00DC6C39" w:rsidP="00214F40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Energy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3059kJ/744kcal</w:t>
                            </w:r>
                          </w:p>
                          <w:p w14:paraId="2EAA203B" w14:textId="71A33E60" w:rsidR="00DC6C39" w:rsidRPr="00713E16" w:rsidRDefault="00DC6C39" w:rsidP="00214F40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Protein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0.6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4FA340F0" w14:textId="1E9CD4ED" w:rsidR="00DC6C39" w:rsidRPr="00713E16" w:rsidRDefault="00DC6C39" w:rsidP="00214F40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Carbohydrate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  <w:t>0.6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44FF184B" w14:textId="19A12273" w:rsidR="00DC6C39" w:rsidRPr="00713E16" w:rsidRDefault="00DC6C39" w:rsidP="00214F40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Fat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82.2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0953DEAD" w14:textId="04153896" w:rsidR="00DC6C39" w:rsidRPr="00713E16" w:rsidRDefault="00DC6C39" w:rsidP="00214F40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Fibre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</w:t>
                            </w:r>
                            <w:r w:rsidR="005701F2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      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0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719235C3" w14:textId="1E4D1A8D" w:rsidR="00DC6C39" w:rsidRPr="00713E16" w:rsidRDefault="00DC6C39" w:rsidP="00214F40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Vitamin A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  <w:t>1060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µg</w:t>
                            </w:r>
                          </w:p>
                          <w:p w14:paraId="11256C69" w14:textId="77777777" w:rsidR="00DC6C39" w:rsidRPr="00713E16" w:rsidRDefault="00DC6C39" w:rsidP="00214F40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Vitamin C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Trace</w:t>
                            </w:r>
                          </w:p>
                          <w:p w14:paraId="63BCA147" w14:textId="1F5FAE40" w:rsidR="00DC6C39" w:rsidRPr="00713E16" w:rsidRDefault="00DC6C39" w:rsidP="00214F40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Calcium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18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mg</w:t>
                            </w:r>
                          </w:p>
                          <w:p w14:paraId="56841648" w14:textId="1D084A3D" w:rsidR="00DC6C39" w:rsidRPr="00713E16" w:rsidRDefault="00DC6C39" w:rsidP="00214F40">
                            <w:pPr>
                              <w:rPr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Iron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Tr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A91B9" id="_x0000_s1083" type="#_x0000_t202" style="position:absolute;margin-left:-37.8pt;margin-top:-14.4pt;width:247.15pt;height:3in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">
                <v:textbox>
                  <w:txbxContent>
                    <w:p w14:paraId="02314C96" w14:textId="77777777" w:rsidR="00DC6C39" w:rsidRPr="00F764E7" w:rsidRDefault="00DC6C39" w:rsidP="00DD3220">
                      <w:pPr>
                        <w:rPr>
                          <w:rFonts w:ascii="Arial" w:hAnsi="Arial" w:cs="Arial"/>
                          <w:b/>
                          <w:sz w:val="32"/>
                          <w:szCs w:val="30"/>
                        </w:rPr>
                      </w:pPr>
                      <w:r w:rsidRPr="00F764E7">
                        <w:rPr>
                          <w:rFonts w:ascii="Arial" w:hAnsi="Arial" w:cs="Arial"/>
                          <w:b/>
                          <w:sz w:val="32"/>
                          <w:szCs w:val="30"/>
                        </w:rPr>
                        <w:t>Nutrition information per 100g</w:t>
                      </w:r>
                    </w:p>
                    <w:p w14:paraId="5C511BF3" w14:textId="1EE197AF" w:rsidR="00DC6C39" w:rsidRPr="00713E16" w:rsidRDefault="00DC6C39" w:rsidP="00214F40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Energy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3059kJ/744kcal</w:t>
                      </w:r>
                    </w:p>
                    <w:p w14:paraId="2EAA203B" w14:textId="71A33E60" w:rsidR="00DC6C39" w:rsidRPr="00713E16" w:rsidRDefault="00DC6C39" w:rsidP="00214F40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Protein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0.6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4FA340F0" w14:textId="1E9CD4ED" w:rsidR="00DC6C39" w:rsidRPr="00713E16" w:rsidRDefault="00DC6C39" w:rsidP="00214F40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Carbohydrate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  <w:t>0.6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44FF184B" w14:textId="19A12273" w:rsidR="00DC6C39" w:rsidRPr="00713E16" w:rsidRDefault="00DC6C39" w:rsidP="00214F40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Fat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82.2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0953DEAD" w14:textId="04153896" w:rsidR="00DC6C39" w:rsidRPr="00713E16" w:rsidRDefault="00DC6C39" w:rsidP="00214F40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Fibre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</w:t>
                      </w:r>
                      <w:r w:rsidR="005701F2"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      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0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719235C3" w14:textId="1E4D1A8D" w:rsidR="00DC6C39" w:rsidRPr="00713E16" w:rsidRDefault="00DC6C39" w:rsidP="00214F40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Vitamin A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  <w:t>1060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µg</w:t>
                      </w:r>
                    </w:p>
                    <w:p w14:paraId="11256C69" w14:textId="77777777" w:rsidR="00DC6C39" w:rsidRPr="00713E16" w:rsidRDefault="00DC6C39" w:rsidP="00214F40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Vitamin C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Trace</w:t>
                      </w:r>
                    </w:p>
                    <w:p w14:paraId="63BCA147" w14:textId="1F5FAE40" w:rsidR="00DC6C39" w:rsidRPr="00713E16" w:rsidRDefault="00DC6C39" w:rsidP="00214F40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Calcium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18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mg</w:t>
                      </w:r>
                    </w:p>
                    <w:p w14:paraId="56841648" w14:textId="1D084A3D" w:rsidR="00DC6C39" w:rsidRPr="00713E16" w:rsidRDefault="00DC6C39" w:rsidP="00214F40">
                      <w:pPr>
                        <w:rPr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Iron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Trace</w:t>
                      </w:r>
                    </w:p>
                  </w:txbxContent>
                </v:textbox>
              </v:shape>
            </w:pict>
          </mc:Fallback>
        </mc:AlternateContent>
      </w:r>
    </w:p>
    <w:p w14:paraId="632D8499" w14:textId="388B007B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444BAD2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BBFF0F1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D8B218B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D92C316" w14:textId="05A6C2E4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2530AEB" w14:textId="698F69C3" w:rsidR="001461A2" w:rsidRDefault="009D01EE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35200" behindDoc="0" locked="0" layoutInCell="1" allowOverlap="1" wp14:anchorId="0DDA9954" wp14:editId="728D2B74">
            <wp:simplePos x="0" y="0"/>
            <wp:positionH relativeFrom="column">
              <wp:posOffset>2851785</wp:posOffset>
            </wp:positionH>
            <wp:positionV relativeFrom="paragraph">
              <wp:posOffset>65405</wp:posOffset>
            </wp:positionV>
            <wp:extent cx="3124835" cy="2016125"/>
            <wp:effectExtent l="0" t="0" r="0" b="317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171009246.jpg"/>
                    <pic:cNvPicPr/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24835" cy="201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6B0D0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549F46D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132E3C5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858E52A" w14:textId="49D0C5EC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55C6BFB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5A72911" w14:textId="2ACF0A9A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8DF4373" w14:textId="2947353B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82B572F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1BCA00E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1C552E34" w14:textId="46098F4A" w:rsidR="001461A2" w:rsidRDefault="006B1371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BCAEF97" wp14:editId="0150FC1D">
                <wp:simplePos x="0" y="0"/>
                <wp:positionH relativeFrom="column">
                  <wp:posOffset>-504646</wp:posOffset>
                </wp:positionH>
                <wp:positionV relativeFrom="paragraph">
                  <wp:posOffset>122043</wp:posOffset>
                </wp:positionV>
                <wp:extent cx="3138805" cy="346710"/>
                <wp:effectExtent l="0" t="0" r="23495" b="1524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DEEE7" w14:textId="04921241" w:rsidR="00DC6C39" w:rsidRPr="00DD3220" w:rsidRDefault="00DC6C39" w:rsidP="006B1371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DD3220">
                              <w:rPr>
                                <w:rFonts w:ascii="Arial" w:hAnsi="Arial" w:cs="Arial"/>
                                <w:sz w:val="32"/>
                              </w:rPr>
                              <w:t xml:space="preserve">Serving size: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5</w:t>
                            </w:r>
                            <w:r w:rsidRPr="00DD3220">
                              <w:rPr>
                                <w:rFonts w:ascii="Arial" w:hAnsi="Arial" w:cs="Arial"/>
                                <w:sz w:val="32"/>
                              </w:rPr>
                              <w:t xml:space="preserve"> 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AEF97" id="_x0000_s1084" type="#_x0000_t202" style="position:absolute;margin-left:-39.75pt;margin-top:9.6pt;width:247.15pt;height:27.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">
                <v:textbox>
                  <w:txbxContent>
                    <w:p w14:paraId="237DEEE7" w14:textId="04921241" w:rsidR="00DC6C39" w:rsidRPr="00DD3220" w:rsidRDefault="00DC6C39" w:rsidP="006B1371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DD3220">
                        <w:rPr>
                          <w:rFonts w:ascii="Arial" w:hAnsi="Arial" w:cs="Arial"/>
                          <w:sz w:val="32"/>
                        </w:rPr>
                        <w:t xml:space="preserve">Serving size: 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>5</w:t>
                      </w:r>
                      <w:r w:rsidRPr="00DD3220">
                        <w:rPr>
                          <w:rFonts w:ascii="Arial" w:hAnsi="Arial" w:cs="Arial"/>
                          <w:sz w:val="32"/>
                        </w:rPr>
                        <w:t xml:space="preserve"> grams</w:t>
                      </w:r>
                    </w:p>
                  </w:txbxContent>
                </v:textbox>
              </v:shape>
            </w:pict>
          </mc:Fallback>
        </mc:AlternateContent>
      </w:r>
    </w:p>
    <w:p w14:paraId="0ADA30B3" w14:textId="288BD49E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F8AF228" w14:textId="732DFB2B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078CC09" w14:textId="57DE354E" w:rsidR="001461A2" w:rsidRDefault="00853E0F" w:rsidP="00636EE3">
      <w:pPr>
        <w:rPr>
          <w:rFonts w:ascii="Arial" w:hAnsi="Arial" w:cs="Arial"/>
          <w:sz w:val="22"/>
          <w:lang w:val="en-US"/>
        </w:rPr>
      </w:pPr>
      <w:r w:rsidRPr="00993B83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7171D07" wp14:editId="781FF3D1">
                <wp:simplePos x="0" y="0"/>
                <wp:positionH relativeFrom="column">
                  <wp:posOffset>-709295</wp:posOffset>
                </wp:positionH>
                <wp:positionV relativeFrom="paragraph">
                  <wp:posOffset>161290</wp:posOffset>
                </wp:positionV>
                <wp:extent cx="6941185" cy="626110"/>
                <wp:effectExtent l="0" t="0" r="0" b="254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56761" w14:textId="150D6C5B" w:rsidR="00DC6C39" w:rsidRPr="00121F53" w:rsidRDefault="00DC6C39" w:rsidP="00714A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Butter</w:t>
                            </w:r>
                            <w:r w:rsidR="00853E0F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 (unsalted)</w:t>
                            </w:r>
                          </w:p>
                          <w:p w14:paraId="4B1BE7B4" w14:textId="77777777" w:rsidR="00DC6C39" w:rsidRDefault="00DC6C39" w:rsidP="00714AE7"/>
                          <w:p w14:paraId="0894BAB6" w14:textId="77777777" w:rsidR="00DC6C39" w:rsidRDefault="00DC6C39" w:rsidP="00714AE7"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Type in nam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here</w:t>
                            </w:r>
                            <w:proofErr w:type="gramEnd"/>
                          </w:p>
                          <w:p w14:paraId="4CCB952F" w14:textId="77777777" w:rsidR="00DC6C39" w:rsidRPr="00121F53" w:rsidRDefault="00DC6C39" w:rsidP="00714A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Type in nam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here</w:t>
                            </w:r>
                            <w:proofErr w:type="gramEnd"/>
                          </w:p>
                          <w:p w14:paraId="39270756" w14:textId="77777777" w:rsidR="00DC6C39" w:rsidRPr="00121F53" w:rsidRDefault="00DC6C39" w:rsidP="00714A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71D07" id="Text Box 297" o:spid="_x0000_s1085" type="#_x0000_t202" style="position:absolute;margin-left:-55.85pt;margin-top:12.7pt;width:546.55pt;height:49.3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" filled="f" stroked="f" strokeweight=".5pt">
                <v:textbox>
                  <w:txbxContent>
                    <w:p w14:paraId="57C56761" w14:textId="150D6C5B" w:rsidR="00DC6C39" w:rsidRPr="00121F53" w:rsidRDefault="00DC6C39" w:rsidP="00714AE7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Butter</w:t>
                      </w:r>
                      <w:r w:rsidR="00853E0F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 (unsalted)</w:t>
                      </w:r>
                    </w:p>
                    <w:p w14:paraId="4B1BE7B4" w14:textId="77777777" w:rsidR="00DC6C39" w:rsidRDefault="00DC6C39" w:rsidP="00714AE7"/>
                    <w:p w14:paraId="0894BAB6" w14:textId="77777777" w:rsidR="00DC6C39" w:rsidRDefault="00DC6C39" w:rsidP="00714AE7"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Type in nam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here</w:t>
                      </w:r>
                      <w:proofErr w:type="gramEnd"/>
                    </w:p>
                    <w:p w14:paraId="4CCB952F" w14:textId="77777777" w:rsidR="00DC6C39" w:rsidRPr="00121F53" w:rsidRDefault="00DC6C39" w:rsidP="00714AE7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Type in nam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here</w:t>
                      </w:r>
                      <w:proofErr w:type="gramEnd"/>
                    </w:p>
                    <w:p w14:paraId="39270756" w14:textId="77777777" w:rsidR="00DC6C39" w:rsidRPr="00121F53" w:rsidRDefault="00DC6C39" w:rsidP="00714AE7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38577F" w14:textId="06326F23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D81A85D" w14:textId="4C9723A0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224A99D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138BBDDC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2FF61E2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A5B0773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21399348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8D3F617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694AE64" w14:textId="7E002AF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0F30A99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6EA4203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3F329EE" w14:textId="254B8B79" w:rsidR="001461A2" w:rsidRDefault="004446BF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4D6531" wp14:editId="14E112C6">
                <wp:simplePos x="0" y="0"/>
                <wp:positionH relativeFrom="column">
                  <wp:posOffset>-500380</wp:posOffset>
                </wp:positionH>
                <wp:positionV relativeFrom="paragraph">
                  <wp:posOffset>210185</wp:posOffset>
                </wp:positionV>
                <wp:extent cx="3357245" cy="2819400"/>
                <wp:effectExtent l="0" t="0" r="14605" b="19050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24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2354E" w14:textId="5383C27B" w:rsidR="00DC6C39" w:rsidRPr="004446BF" w:rsidRDefault="00DC6C39" w:rsidP="00EA2EE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  <w:r w:rsidRPr="004446BF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Nutrition information per 100g</w:t>
                            </w:r>
                          </w:p>
                          <w:p w14:paraId="649BCDB5" w14:textId="34D022D3" w:rsidR="00DC6C39" w:rsidRPr="004446BF" w:rsidRDefault="00DC6C39" w:rsidP="00EA2EEA">
                            <w:pP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 w:rsidRPr="004446BF"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Energy</w:t>
                            </w:r>
                            <w:r w:rsidRPr="004446BF"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ab/>
                              <w:t xml:space="preserve">   </w:t>
                            </w:r>
                            <w:r w:rsidRPr="004446BF"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ab/>
                              <w:t>424kJ/100kcal</w:t>
                            </w:r>
                          </w:p>
                          <w:p w14:paraId="482F7AD6" w14:textId="5804DCBE" w:rsidR="00DC6C39" w:rsidRPr="004446BF" w:rsidRDefault="00DC6C39" w:rsidP="00EA2EEA">
                            <w:pP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 w:rsidRPr="004446BF"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Protein</w:t>
                            </w:r>
                            <w:r w:rsidRPr="004446BF"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ab/>
                            </w:r>
                            <w:r w:rsidRPr="004446BF"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ab/>
                            </w:r>
                            <w:r w:rsidR="004446BF"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 xml:space="preserve">       </w:t>
                            </w:r>
                            <w:r w:rsidRPr="004446BF"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7.6g</w:t>
                            </w:r>
                          </w:p>
                          <w:p w14:paraId="608834AA" w14:textId="74F40E07" w:rsidR="00DC6C39" w:rsidRPr="004446BF" w:rsidRDefault="00DC6C39" w:rsidP="00EA2EEA">
                            <w:pP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 w:rsidRPr="004446BF"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Carbohydrate</w:t>
                            </w:r>
                            <w:r w:rsidR="004446BF"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 xml:space="preserve">       </w:t>
                            </w:r>
                            <w:r w:rsidRPr="004446BF"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17.5g</w:t>
                            </w:r>
                          </w:p>
                          <w:p w14:paraId="64593E30" w14:textId="34DF0683" w:rsidR="00DC6C39" w:rsidRPr="004446BF" w:rsidRDefault="00DC6C39" w:rsidP="00EA2EEA">
                            <w:pP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 w:rsidRPr="004446BF"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Fat</w:t>
                            </w:r>
                            <w:r w:rsidRPr="004446BF"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ab/>
                            </w:r>
                            <w:r w:rsidRPr="004446BF"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ab/>
                            </w:r>
                            <w:r w:rsidRPr="004446BF"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ab/>
                            </w:r>
                            <w:r w:rsidR="004446BF"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 xml:space="preserve">       </w:t>
                            </w:r>
                            <w:r w:rsidRPr="004446BF"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0.4g</w:t>
                            </w:r>
                          </w:p>
                          <w:p w14:paraId="4EB3AEDF" w14:textId="2E5BC6DB" w:rsidR="00DC6C39" w:rsidRPr="004446BF" w:rsidRDefault="00DC6C39" w:rsidP="00EA2EEA">
                            <w:pP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 w:rsidRPr="004446BF"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 xml:space="preserve">Fibre </w:t>
                            </w:r>
                            <w:r w:rsidR="004446BF"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 xml:space="preserve">             </w:t>
                            </w:r>
                            <w:r w:rsidRPr="004446BF"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ab/>
                            </w:r>
                            <w:r w:rsidR="004446BF"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6.3g</w:t>
                            </w:r>
                          </w:p>
                          <w:p w14:paraId="5E488F61" w14:textId="7DAAB72F" w:rsidR="00DC6C39" w:rsidRPr="004446BF" w:rsidRDefault="00DC6C39" w:rsidP="00EA2EEA">
                            <w:pP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 w:rsidRPr="004446BF"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Vitamin A</w:t>
                            </w:r>
                            <w:r w:rsidRPr="004446BF"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ab/>
                            </w:r>
                            <w:r w:rsidRPr="004446BF"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ab/>
                              <w:t>3µg</w:t>
                            </w:r>
                          </w:p>
                          <w:p w14:paraId="20B16B6F" w14:textId="77777777" w:rsidR="00DC6C39" w:rsidRPr="004446BF" w:rsidRDefault="00DC6C39" w:rsidP="00EA2EEA">
                            <w:pP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 w:rsidRPr="004446BF"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Vitamin C</w:t>
                            </w:r>
                            <w:r w:rsidRPr="004446BF"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ab/>
                            </w:r>
                            <w:r w:rsidRPr="004446BF"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ab/>
                              <w:t>Trace</w:t>
                            </w:r>
                          </w:p>
                          <w:p w14:paraId="51734A14" w14:textId="35502966" w:rsidR="00DC6C39" w:rsidRPr="004446BF" w:rsidRDefault="00DC6C39" w:rsidP="00EA2EEA">
                            <w:pP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 w:rsidRPr="004446BF"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Calcium</w:t>
                            </w:r>
                            <w:r w:rsidRPr="004446BF"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ab/>
                            </w:r>
                            <w:r w:rsidRPr="004446BF"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ab/>
                            </w:r>
                            <w:r w:rsidR="004446BF"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 xml:space="preserve">       </w:t>
                            </w:r>
                            <w:r w:rsidRPr="004446BF"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16mg</w:t>
                            </w:r>
                          </w:p>
                          <w:p w14:paraId="4EEDC96A" w14:textId="70EDBBB9" w:rsidR="00DC6C39" w:rsidRPr="004446BF" w:rsidRDefault="00DC6C39" w:rsidP="00EA2EEA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  <w:r w:rsidRPr="004446BF"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Iron</w:t>
                            </w:r>
                            <w:r w:rsidRPr="004446BF"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ab/>
                            </w:r>
                            <w:r w:rsidRPr="004446BF"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ab/>
                            </w:r>
                            <w:r w:rsidRPr="004446BF"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ab/>
                              <w:t xml:space="preserve"> </w:t>
                            </w:r>
                            <w:r w:rsidR="004446BF"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 xml:space="preserve">      </w:t>
                            </w:r>
                            <w:r w:rsidRPr="004446BF"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2.4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D6531" id="_x0000_s1086" type="#_x0000_t202" style="position:absolute;margin-left:-39.4pt;margin-top:16.55pt;width:264.35pt;height:22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">
                <v:textbox>
                  <w:txbxContent>
                    <w:p w14:paraId="36C2354E" w14:textId="5383C27B" w:rsidR="00DC6C39" w:rsidRPr="004446BF" w:rsidRDefault="00DC6C39" w:rsidP="00EA2EEA">
                      <w:pP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  <w:r w:rsidRPr="004446BF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Nutrition information per 100g</w:t>
                      </w:r>
                    </w:p>
                    <w:p w14:paraId="649BCDB5" w14:textId="34D022D3" w:rsidR="00DC6C39" w:rsidRPr="004446BF" w:rsidRDefault="00DC6C39" w:rsidP="00EA2EEA">
                      <w:pPr>
                        <w:rPr>
                          <w:rFonts w:ascii="Arial" w:hAnsi="Arial" w:cs="Arial"/>
                          <w:sz w:val="36"/>
                          <w:szCs w:val="32"/>
                        </w:rPr>
                      </w:pPr>
                      <w:r w:rsidRPr="004446BF">
                        <w:rPr>
                          <w:rFonts w:ascii="Arial" w:hAnsi="Arial" w:cs="Arial"/>
                          <w:sz w:val="36"/>
                          <w:szCs w:val="32"/>
                        </w:rPr>
                        <w:t>Energy</w:t>
                      </w:r>
                      <w:r w:rsidRPr="004446BF">
                        <w:rPr>
                          <w:rFonts w:ascii="Arial" w:hAnsi="Arial" w:cs="Arial"/>
                          <w:sz w:val="36"/>
                          <w:szCs w:val="32"/>
                        </w:rPr>
                        <w:tab/>
                        <w:t xml:space="preserve">   </w:t>
                      </w:r>
                      <w:r w:rsidRPr="004446BF">
                        <w:rPr>
                          <w:rFonts w:ascii="Arial" w:hAnsi="Arial" w:cs="Arial"/>
                          <w:sz w:val="36"/>
                          <w:szCs w:val="32"/>
                        </w:rPr>
                        <w:tab/>
                        <w:t>424kJ/100kcal</w:t>
                      </w:r>
                    </w:p>
                    <w:p w14:paraId="482F7AD6" w14:textId="5804DCBE" w:rsidR="00DC6C39" w:rsidRPr="004446BF" w:rsidRDefault="00DC6C39" w:rsidP="00EA2EEA">
                      <w:pPr>
                        <w:rPr>
                          <w:rFonts w:ascii="Arial" w:hAnsi="Arial" w:cs="Arial"/>
                          <w:sz w:val="36"/>
                          <w:szCs w:val="32"/>
                        </w:rPr>
                      </w:pPr>
                      <w:r w:rsidRPr="004446BF">
                        <w:rPr>
                          <w:rFonts w:ascii="Arial" w:hAnsi="Arial" w:cs="Arial"/>
                          <w:sz w:val="36"/>
                          <w:szCs w:val="32"/>
                        </w:rPr>
                        <w:t>Protein</w:t>
                      </w:r>
                      <w:r w:rsidRPr="004446BF">
                        <w:rPr>
                          <w:rFonts w:ascii="Arial" w:hAnsi="Arial" w:cs="Arial"/>
                          <w:sz w:val="36"/>
                          <w:szCs w:val="32"/>
                        </w:rPr>
                        <w:tab/>
                      </w:r>
                      <w:r w:rsidRPr="004446BF">
                        <w:rPr>
                          <w:rFonts w:ascii="Arial" w:hAnsi="Arial" w:cs="Arial"/>
                          <w:sz w:val="36"/>
                          <w:szCs w:val="32"/>
                        </w:rPr>
                        <w:tab/>
                      </w:r>
                      <w:r w:rsidR="004446BF">
                        <w:rPr>
                          <w:rFonts w:ascii="Arial" w:hAnsi="Arial" w:cs="Arial"/>
                          <w:sz w:val="36"/>
                          <w:szCs w:val="32"/>
                        </w:rPr>
                        <w:t xml:space="preserve">       </w:t>
                      </w:r>
                      <w:r w:rsidRPr="004446BF">
                        <w:rPr>
                          <w:rFonts w:ascii="Arial" w:hAnsi="Arial" w:cs="Arial"/>
                          <w:sz w:val="36"/>
                          <w:szCs w:val="32"/>
                        </w:rPr>
                        <w:t>7.6g</w:t>
                      </w:r>
                    </w:p>
                    <w:p w14:paraId="608834AA" w14:textId="74F40E07" w:rsidR="00DC6C39" w:rsidRPr="004446BF" w:rsidRDefault="00DC6C39" w:rsidP="00EA2EEA">
                      <w:pPr>
                        <w:rPr>
                          <w:rFonts w:ascii="Arial" w:hAnsi="Arial" w:cs="Arial"/>
                          <w:sz w:val="36"/>
                          <w:szCs w:val="32"/>
                        </w:rPr>
                      </w:pPr>
                      <w:r w:rsidRPr="004446BF">
                        <w:rPr>
                          <w:rFonts w:ascii="Arial" w:hAnsi="Arial" w:cs="Arial"/>
                          <w:sz w:val="36"/>
                          <w:szCs w:val="32"/>
                        </w:rPr>
                        <w:t>Carbohydrate</w:t>
                      </w:r>
                      <w:r w:rsidR="004446BF">
                        <w:rPr>
                          <w:rFonts w:ascii="Arial" w:hAnsi="Arial" w:cs="Arial"/>
                          <w:sz w:val="36"/>
                          <w:szCs w:val="32"/>
                        </w:rPr>
                        <w:t xml:space="preserve">       </w:t>
                      </w:r>
                      <w:r w:rsidRPr="004446BF">
                        <w:rPr>
                          <w:rFonts w:ascii="Arial" w:hAnsi="Arial" w:cs="Arial"/>
                          <w:sz w:val="36"/>
                          <w:szCs w:val="32"/>
                        </w:rPr>
                        <w:t>17.5g</w:t>
                      </w:r>
                    </w:p>
                    <w:p w14:paraId="64593E30" w14:textId="34DF0683" w:rsidR="00DC6C39" w:rsidRPr="004446BF" w:rsidRDefault="00DC6C39" w:rsidP="00EA2EEA">
                      <w:pPr>
                        <w:rPr>
                          <w:rFonts w:ascii="Arial" w:hAnsi="Arial" w:cs="Arial"/>
                          <w:sz w:val="36"/>
                          <w:szCs w:val="32"/>
                        </w:rPr>
                      </w:pPr>
                      <w:r w:rsidRPr="004446BF">
                        <w:rPr>
                          <w:rFonts w:ascii="Arial" w:hAnsi="Arial" w:cs="Arial"/>
                          <w:sz w:val="36"/>
                          <w:szCs w:val="32"/>
                        </w:rPr>
                        <w:t>Fat</w:t>
                      </w:r>
                      <w:r w:rsidRPr="004446BF">
                        <w:rPr>
                          <w:rFonts w:ascii="Arial" w:hAnsi="Arial" w:cs="Arial"/>
                          <w:sz w:val="36"/>
                          <w:szCs w:val="32"/>
                        </w:rPr>
                        <w:tab/>
                      </w:r>
                      <w:r w:rsidRPr="004446BF">
                        <w:rPr>
                          <w:rFonts w:ascii="Arial" w:hAnsi="Arial" w:cs="Arial"/>
                          <w:sz w:val="36"/>
                          <w:szCs w:val="32"/>
                        </w:rPr>
                        <w:tab/>
                      </w:r>
                      <w:r w:rsidRPr="004446BF">
                        <w:rPr>
                          <w:rFonts w:ascii="Arial" w:hAnsi="Arial" w:cs="Arial"/>
                          <w:sz w:val="36"/>
                          <w:szCs w:val="32"/>
                        </w:rPr>
                        <w:tab/>
                      </w:r>
                      <w:r w:rsidR="004446BF">
                        <w:rPr>
                          <w:rFonts w:ascii="Arial" w:hAnsi="Arial" w:cs="Arial"/>
                          <w:sz w:val="36"/>
                          <w:szCs w:val="32"/>
                        </w:rPr>
                        <w:t xml:space="preserve">       </w:t>
                      </w:r>
                      <w:r w:rsidRPr="004446BF">
                        <w:rPr>
                          <w:rFonts w:ascii="Arial" w:hAnsi="Arial" w:cs="Arial"/>
                          <w:sz w:val="36"/>
                          <w:szCs w:val="32"/>
                        </w:rPr>
                        <w:t>0.4g</w:t>
                      </w:r>
                    </w:p>
                    <w:p w14:paraId="4EB3AEDF" w14:textId="2E5BC6DB" w:rsidR="00DC6C39" w:rsidRPr="004446BF" w:rsidRDefault="00DC6C39" w:rsidP="00EA2EEA">
                      <w:pPr>
                        <w:rPr>
                          <w:rFonts w:ascii="Arial" w:hAnsi="Arial" w:cs="Arial"/>
                          <w:sz w:val="36"/>
                          <w:szCs w:val="32"/>
                        </w:rPr>
                      </w:pPr>
                      <w:r w:rsidRPr="004446BF">
                        <w:rPr>
                          <w:rFonts w:ascii="Arial" w:hAnsi="Arial" w:cs="Arial"/>
                          <w:sz w:val="36"/>
                          <w:szCs w:val="32"/>
                        </w:rPr>
                        <w:t xml:space="preserve">Fibre </w:t>
                      </w:r>
                      <w:r w:rsidR="004446BF">
                        <w:rPr>
                          <w:rFonts w:ascii="Arial" w:hAnsi="Arial" w:cs="Arial"/>
                          <w:sz w:val="36"/>
                          <w:szCs w:val="32"/>
                        </w:rPr>
                        <w:t xml:space="preserve">             </w:t>
                      </w:r>
                      <w:r w:rsidRPr="004446BF">
                        <w:rPr>
                          <w:rFonts w:ascii="Arial" w:hAnsi="Arial" w:cs="Arial"/>
                          <w:sz w:val="36"/>
                          <w:szCs w:val="32"/>
                        </w:rPr>
                        <w:tab/>
                      </w:r>
                      <w:r w:rsidR="004446BF">
                        <w:rPr>
                          <w:rFonts w:ascii="Arial" w:hAnsi="Arial" w:cs="Arial"/>
                          <w:sz w:val="36"/>
                          <w:szCs w:val="32"/>
                        </w:rPr>
                        <w:t>6.3g</w:t>
                      </w:r>
                    </w:p>
                    <w:p w14:paraId="5E488F61" w14:textId="7DAAB72F" w:rsidR="00DC6C39" w:rsidRPr="004446BF" w:rsidRDefault="00DC6C39" w:rsidP="00EA2EEA">
                      <w:pPr>
                        <w:rPr>
                          <w:rFonts w:ascii="Arial" w:hAnsi="Arial" w:cs="Arial"/>
                          <w:sz w:val="36"/>
                          <w:szCs w:val="32"/>
                        </w:rPr>
                      </w:pPr>
                      <w:r w:rsidRPr="004446BF">
                        <w:rPr>
                          <w:rFonts w:ascii="Arial" w:hAnsi="Arial" w:cs="Arial"/>
                          <w:sz w:val="36"/>
                          <w:szCs w:val="32"/>
                        </w:rPr>
                        <w:t>Vitamin A</w:t>
                      </w:r>
                      <w:r w:rsidRPr="004446BF">
                        <w:rPr>
                          <w:rFonts w:ascii="Arial" w:hAnsi="Arial" w:cs="Arial"/>
                          <w:sz w:val="36"/>
                          <w:szCs w:val="32"/>
                        </w:rPr>
                        <w:tab/>
                      </w:r>
                      <w:r w:rsidRPr="004446BF">
                        <w:rPr>
                          <w:rFonts w:ascii="Arial" w:hAnsi="Arial" w:cs="Arial"/>
                          <w:sz w:val="36"/>
                          <w:szCs w:val="32"/>
                        </w:rPr>
                        <w:tab/>
                        <w:t>3µg</w:t>
                      </w:r>
                    </w:p>
                    <w:p w14:paraId="20B16B6F" w14:textId="77777777" w:rsidR="00DC6C39" w:rsidRPr="004446BF" w:rsidRDefault="00DC6C39" w:rsidP="00EA2EEA">
                      <w:pPr>
                        <w:rPr>
                          <w:rFonts w:ascii="Arial" w:hAnsi="Arial" w:cs="Arial"/>
                          <w:sz w:val="36"/>
                          <w:szCs w:val="32"/>
                        </w:rPr>
                      </w:pPr>
                      <w:r w:rsidRPr="004446BF">
                        <w:rPr>
                          <w:rFonts w:ascii="Arial" w:hAnsi="Arial" w:cs="Arial"/>
                          <w:sz w:val="36"/>
                          <w:szCs w:val="32"/>
                        </w:rPr>
                        <w:t>Vitamin C</w:t>
                      </w:r>
                      <w:r w:rsidRPr="004446BF">
                        <w:rPr>
                          <w:rFonts w:ascii="Arial" w:hAnsi="Arial" w:cs="Arial"/>
                          <w:sz w:val="36"/>
                          <w:szCs w:val="32"/>
                        </w:rPr>
                        <w:tab/>
                      </w:r>
                      <w:r w:rsidRPr="004446BF">
                        <w:rPr>
                          <w:rFonts w:ascii="Arial" w:hAnsi="Arial" w:cs="Arial"/>
                          <w:sz w:val="36"/>
                          <w:szCs w:val="32"/>
                        </w:rPr>
                        <w:tab/>
                        <w:t>Trace</w:t>
                      </w:r>
                    </w:p>
                    <w:p w14:paraId="51734A14" w14:textId="35502966" w:rsidR="00DC6C39" w:rsidRPr="004446BF" w:rsidRDefault="00DC6C39" w:rsidP="00EA2EEA">
                      <w:pPr>
                        <w:rPr>
                          <w:rFonts w:ascii="Arial" w:hAnsi="Arial" w:cs="Arial"/>
                          <w:sz w:val="36"/>
                          <w:szCs w:val="32"/>
                        </w:rPr>
                      </w:pPr>
                      <w:r w:rsidRPr="004446BF">
                        <w:rPr>
                          <w:rFonts w:ascii="Arial" w:hAnsi="Arial" w:cs="Arial"/>
                          <w:sz w:val="36"/>
                          <w:szCs w:val="32"/>
                        </w:rPr>
                        <w:t>Calcium</w:t>
                      </w:r>
                      <w:r w:rsidRPr="004446BF">
                        <w:rPr>
                          <w:rFonts w:ascii="Arial" w:hAnsi="Arial" w:cs="Arial"/>
                          <w:sz w:val="36"/>
                          <w:szCs w:val="32"/>
                        </w:rPr>
                        <w:tab/>
                      </w:r>
                      <w:r w:rsidRPr="004446BF">
                        <w:rPr>
                          <w:rFonts w:ascii="Arial" w:hAnsi="Arial" w:cs="Arial"/>
                          <w:sz w:val="36"/>
                          <w:szCs w:val="32"/>
                        </w:rPr>
                        <w:tab/>
                      </w:r>
                      <w:r w:rsidR="004446BF">
                        <w:rPr>
                          <w:rFonts w:ascii="Arial" w:hAnsi="Arial" w:cs="Arial"/>
                          <w:sz w:val="36"/>
                          <w:szCs w:val="32"/>
                        </w:rPr>
                        <w:t xml:space="preserve">       </w:t>
                      </w:r>
                      <w:r w:rsidRPr="004446BF">
                        <w:rPr>
                          <w:rFonts w:ascii="Arial" w:hAnsi="Arial" w:cs="Arial"/>
                          <w:sz w:val="36"/>
                          <w:szCs w:val="32"/>
                        </w:rPr>
                        <w:t>16mg</w:t>
                      </w:r>
                    </w:p>
                    <w:p w14:paraId="4EEDC96A" w14:textId="70EDBBB9" w:rsidR="00DC6C39" w:rsidRPr="004446BF" w:rsidRDefault="00DC6C39" w:rsidP="00EA2EEA">
                      <w:pPr>
                        <w:rPr>
                          <w:sz w:val="36"/>
                          <w:szCs w:val="32"/>
                        </w:rPr>
                      </w:pPr>
                      <w:r w:rsidRPr="004446BF">
                        <w:rPr>
                          <w:rFonts w:ascii="Arial" w:hAnsi="Arial" w:cs="Arial"/>
                          <w:sz w:val="36"/>
                          <w:szCs w:val="32"/>
                        </w:rPr>
                        <w:t>Iron</w:t>
                      </w:r>
                      <w:r w:rsidRPr="004446BF">
                        <w:rPr>
                          <w:rFonts w:ascii="Arial" w:hAnsi="Arial" w:cs="Arial"/>
                          <w:sz w:val="36"/>
                          <w:szCs w:val="32"/>
                        </w:rPr>
                        <w:tab/>
                      </w:r>
                      <w:r w:rsidRPr="004446BF">
                        <w:rPr>
                          <w:rFonts w:ascii="Arial" w:hAnsi="Arial" w:cs="Arial"/>
                          <w:sz w:val="36"/>
                          <w:szCs w:val="32"/>
                        </w:rPr>
                        <w:tab/>
                      </w:r>
                      <w:r w:rsidRPr="004446BF">
                        <w:rPr>
                          <w:rFonts w:ascii="Arial" w:hAnsi="Arial" w:cs="Arial"/>
                          <w:sz w:val="36"/>
                          <w:szCs w:val="32"/>
                        </w:rPr>
                        <w:tab/>
                        <w:t xml:space="preserve"> </w:t>
                      </w:r>
                      <w:r w:rsidR="004446BF">
                        <w:rPr>
                          <w:rFonts w:ascii="Arial" w:hAnsi="Arial" w:cs="Arial"/>
                          <w:sz w:val="36"/>
                          <w:szCs w:val="32"/>
                        </w:rPr>
                        <w:t xml:space="preserve">      </w:t>
                      </w:r>
                      <w:r w:rsidRPr="004446BF">
                        <w:rPr>
                          <w:rFonts w:ascii="Arial" w:hAnsi="Arial" w:cs="Arial"/>
                          <w:sz w:val="36"/>
                          <w:szCs w:val="32"/>
                        </w:rPr>
                        <w:t>2.4mg</w:t>
                      </w:r>
                    </w:p>
                  </w:txbxContent>
                </v:textbox>
              </v:shape>
            </w:pict>
          </mc:Fallback>
        </mc:AlternateContent>
      </w:r>
    </w:p>
    <w:p w14:paraId="029C87B0" w14:textId="564161A3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A0E1C3D" w14:textId="551D9ADA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1A5E3DEF" w14:textId="713AED2E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2C7AC847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D620615" w14:textId="6C6B5F24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4905FF8" w14:textId="6154B9FC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21BE8F2D" w14:textId="5730E039" w:rsidR="001461A2" w:rsidRDefault="008F084D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7424" behindDoc="0" locked="0" layoutInCell="1" allowOverlap="1" wp14:anchorId="0501B7EE" wp14:editId="508BAAEE">
            <wp:simplePos x="0" y="0"/>
            <wp:positionH relativeFrom="column">
              <wp:posOffset>3098165</wp:posOffset>
            </wp:positionH>
            <wp:positionV relativeFrom="paragraph">
              <wp:posOffset>121920</wp:posOffset>
            </wp:positionV>
            <wp:extent cx="2291715" cy="1937385"/>
            <wp:effectExtent l="0" t="0" r="0" b="5715"/>
            <wp:wrapSquare wrapText="bothSides"/>
            <wp:docPr id="335" name="Picture 335" descr="C:\Users\AWhite\Downloads\shutterstock_103823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White\Downloads\shutterstock_1038236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91715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78246" w14:textId="2E8C4B48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79D7180" w14:textId="124516B0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2E180C93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BA72B68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73923FB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625F694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9714D8D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AB9067F" w14:textId="039138B2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73AFBAB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CD5BE8A" w14:textId="4A942019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EFB91CC" w14:textId="1432E864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414F488" w14:textId="0009F230" w:rsidR="001461A2" w:rsidRDefault="004446BF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561E83" wp14:editId="63EC727E">
                <wp:simplePos x="0" y="0"/>
                <wp:positionH relativeFrom="column">
                  <wp:posOffset>-464820</wp:posOffset>
                </wp:positionH>
                <wp:positionV relativeFrom="paragraph">
                  <wp:posOffset>113030</wp:posOffset>
                </wp:positionV>
                <wp:extent cx="3315970" cy="393700"/>
                <wp:effectExtent l="0" t="0" r="17780" b="2540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97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7FAA8" w14:textId="490A02EE" w:rsidR="00DC6C39" w:rsidRPr="006B1371" w:rsidRDefault="00DC6C39" w:rsidP="001B56D8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6B1371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Serving size (cooked): 50-60 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61E83" id="_x0000_s1087" type="#_x0000_t202" style="position:absolute;margin-left:-36.6pt;margin-top:8.9pt;width:261.1pt;height:3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">
                <v:textbox>
                  <w:txbxContent>
                    <w:p w14:paraId="6C37FAA8" w14:textId="490A02EE" w:rsidR="00DC6C39" w:rsidRPr="006B1371" w:rsidRDefault="00DC6C39" w:rsidP="001B56D8">
                      <w:pPr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6B1371">
                        <w:rPr>
                          <w:rFonts w:ascii="Arial" w:hAnsi="Arial" w:cs="Arial"/>
                          <w:sz w:val="30"/>
                          <w:szCs w:val="30"/>
                        </w:rPr>
                        <w:t>Serving size (cooked): 50-60 grams</w:t>
                      </w:r>
                    </w:p>
                  </w:txbxContent>
                </v:textbox>
              </v:shape>
            </w:pict>
          </mc:Fallback>
        </mc:AlternateContent>
      </w:r>
    </w:p>
    <w:p w14:paraId="12F5F2CE" w14:textId="60000F31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07083CF" w14:textId="792B3505" w:rsidR="001461A2" w:rsidRDefault="00EA2EEA" w:rsidP="00636EE3">
      <w:pPr>
        <w:rPr>
          <w:rFonts w:ascii="Arial" w:hAnsi="Arial" w:cs="Arial"/>
          <w:sz w:val="22"/>
          <w:lang w:val="en-US"/>
        </w:rPr>
      </w:pPr>
      <w:r w:rsidRPr="00993B83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BB6A245" wp14:editId="5DDFBC23">
                <wp:simplePos x="0" y="0"/>
                <wp:positionH relativeFrom="column">
                  <wp:posOffset>-607060</wp:posOffset>
                </wp:positionH>
                <wp:positionV relativeFrom="paragraph">
                  <wp:posOffset>262577</wp:posOffset>
                </wp:positionV>
                <wp:extent cx="6941185" cy="626110"/>
                <wp:effectExtent l="0" t="0" r="0" b="254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797A4" w14:textId="7247C76F" w:rsidR="00DC6C39" w:rsidRPr="00121F53" w:rsidRDefault="008A5FFE" w:rsidP="00714A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Red l</w:t>
                            </w:r>
                            <w:r w:rsidR="00DC6C39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entils (boiled)</w:t>
                            </w:r>
                          </w:p>
                          <w:p w14:paraId="256172E7" w14:textId="77777777" w:rsidR="00DC6C39" w:rsidRDefault="00DC6C39" w:rsidP="00714AE7"/>
                          <w:p w14:paraId="2681D938" w14:textId="77777777" w:rsidR="00DC6C39" w:rsidRDefault="00DC6C39" w:rsidP="00714AE7"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Type in nam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here</w:t>
                            </w:r>
                            <w:proofErr w:type="gramEnd"/>
                          </w:p>
                          <w:p w14:paraId="5E76EFE4" w14:textId="77777777" w:rsidR="00DC6C39" w:rsidRPr="00121F53" w:rsidRDefault="00DC6C39" w:rsidP="00714A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Type in nam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here</w:t>
                            </w:r>
                            <w:proofErr w:type="gramEnd"/>
                          </w:p>
                          <w:p w14:paraId="13DDE0A9" w14:textId="77777777" w:rsidR="00DC6C39" w:rsidRPr="00121F53" w:rsidRDefault="00DC6C39" w:rsidP="00714A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A245" id="Text Box 296" o:spid="_x0000_s1088" type="#_x0000_t202" style="position:absolute;margin-left:-47.8pt;margin-top:20.7pt;width:546.55pt;height:49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" filled="f" stroked="f" strokeweight=".5pt">
                <v:textbox>
                  <w:txbxContent>
                    <w:p w14:paraId="725797A4" w14:textId="7247C76F" w:rsidR="00DC6C39" w:rsidRPr="00121F53" w:rsidRDefault="008A5FFE" w:rsidP="00714AE7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Red l</w:t>
                      </w:r>
                      <w:r w:rsidR="00DC6C39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entils (boiled)</w:t>
                      </w:r>
                    </w:p>
                    <w:p w14:paraId="256172E7" w14:textId="77777777" w:rsidR="00DC6C39" w:rsidRDefault="00DC6C39" w:rsidP="00714AE7"/>
                    <w:p w14:paraId="2681D938" w14:textId="77777777" w:rsidR="00DC6C39" w:rsidRDefault="00DC6C39" w:rsidP="00714AE7"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Type in nam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here</w:t>
                      </w:r>
                      <w:proofErr w:type="gramEnd"/>
                    </w:p>
                    <w:p w14:paraId="5E76EFE4" w14:textId="77777777" w:rsidR="00DC6C39" w:rsidRPr="00121F53" w:rsidRDefault="00DC6C39" w:rsidP="00714AE7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Type in nam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here</w:t>
                      </w:r>
                      <w:proofErr w:type="gramEnd"/>
                    </w:p>
                    <w:p w14:paraId="13DDE0A9" w14:textId="77777777" w:rsidR="00DC6C39" w:rsidRPr="00121F53" w:rsidRDefault="00DC6C39" w:rsidP="00714AE7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7D4DCC" w14:textId="0115E067" w:rsidR="001461A2" w:rsidRDefault="00EA2EEA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F4E8AE9" wp14:editId="6B4171F7">
                <wp:simplePos x="0" y="0"/>
                <wp:positionH relativeFrom="column">
                  <wp:posOffset>-354520</wp:posOffset>
                </wp:positionH>
                <wp:positionV relativeFrom="paragraph">
                  <wp:posOffset>-77972</wp:posOffset>
                </wp:positionV>
                <wp:extent cx="3026979" cy="2729552"/>
                <wp:effectExtent l="0" t="0" r="21590" b="1397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979" cy="2729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DB83A" w14:textId="77777777" w:rsidR="00DC6C39" w:rsidRPr="00F764E7" w:rsidRDefault="00DC6C39" w:rsidP="00DD3220">
                            <w:pP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F764E7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Nutrition information per 100g</w:t>
                            </w:r>
                          </w:p>
                          <w:p w14:paraId="577F4E40" w14:textId="2FD4D3FE" w:rsidR="00DC6C39" w:rsidRPr="00713E16" w:rsidRDefault="00DC6C39" w:rsidP="00EA2EEA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Energy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2171kJ/519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kcal</w:t>
                            </w:r>
                          </w:p>
                          <w:p w14:paraId="49E9C238" w14:textId="1D638E14" w:rsidR="00DC6C39" w:rsidRPr="00713E16" w:rsidRDefault="00DC6C39" w:rsidP="00EA2EEA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Protein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7.3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27CCB76F" w14:textId="7430BDFA" w:rsidR="00DC6C39" w:rsidRPr="00713E16" w:rsidRDefault="00DC6C39" w:rsidP="00EA2EEA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Carbohydrate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  <w:t>56.0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73A5F609" w14:textId="0CF5251F" w:rsidR="00DC6C39" w:rsidRPr="00713E16" w:rsidRDefault="00DC6C39" w:rsidP="00EA2EEA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Fat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31.1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40DCB9DF" w14:textId="27E43F06" w:rsidR="00DC6C39" w:rsidRPr="00713E16" w:rsidRDefault="00DC6C39" w:rsidP="00EA2EEA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Fibre</w:t>
                            </w:r>
                            <w:r w:rsidR="004446BF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       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2.3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6ED36A90" w14:textId="732C56D2" w:rsidR="00DC6C39" w:rsidRPr="00713E16" w:rsidRDefault="00DC6C39" w:rsidP="00EA2EEA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Vitamin A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  <w:t>70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µg</w:t>
                            </w:r>
                          </w:p>
                          <w:p w14:paraId="3FAC0C40" w14:textId="77777777" w:rsidR="00DC6C39" w:rsidRPr="00713E16" w:rsidRDefault="00DC6C39" w:rsidP="00EA2EEA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Vitamin C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Trace</w:t>
                            </w:r>
                          </w:p>
                          <w:p w14:paraId="465EC958" w14:textId="0A4E3916" w:rsidR="00DC6C39" w:rsidRPr="00713E16" w:rsidRDefault="00DC6C39" w:rsidP="00EA2EEA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Calcium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226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mg</w:t>
                            </w:r>
                          </w:p>
                          <w:p w14:paraId="3D5F037E" w14:textId="2EF1AC41" w:rsidR="00DC6C39" w:rsidRPr="00713E16" w:rsidRDefault="00DC6C39" w:rsidP="00EA2EEA">
                            <w:pPr>
                              <w:rPr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Iron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2.05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E8AE9" id="_x0000_s1089" type="#_x0000_t202" style="position:absolute;margin-left:-27.9pt;margin-top:-6.15pt;width:238.35pt;height:214.9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">
                <v:textbox>
                  <w:txbxContent>
                    <w:p w14:paraId="0F1DB83A" w14:textId="77777777" w:rsidR="00DC6C39" w:rsidRPr="00F764E7" w:rsidRDefault="00DC6C39" w:rsidP="00DD3220">
                      <w:pP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F764E7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Nutrition information per 100g</w:t>
                      </w:r>
                    </w:p>
                    <w:p w14:paraId="577F4E40" w14:textId="2FD4D3FE" w:rsidR="00DC6C39" w:rsidRPr="00713E16" w:rsidRDefault="00DC6C39" w:rsidP="00EA2EEA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Energy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2171kJ/519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kcal</w:t>
                      </w:r>
                    </w:p>
                    <w:p w14:paraId="49E9C238" w14:textId="1D638E14" w:rsidR="00DC6C39" w:rsidRPr="00713E16" w:rsidRDefault="00DC6C39" w:rsidP="00EA2EEA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Protein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7.3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27CCB76F" w14:textId="7430BDFA" w:rsidR="00DC6C39" w:rsidRPr="00713E16" w:rsidRDefault="00DC6C39" w:rsidP="00EA2EEA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Carbohydrate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  <w:t>56.0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73A5F609" w14:textId="0CF5251F" w:rsidR="00DC6C39" w:rsidRPr="00713E16" w:rsidRDefault="00DC6C39" w:rsidP="00EA2EEA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Fat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31.1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40DCB9DF" w14:textId="27E43F06" w:rsidR="00DC6C39" w:rsidRPr="00713E16" w:rsidRDefault="00DC6C39" w:rsidP="00EA2EEA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Fibre</w:t>
                      </w:r>
                      <w:r w:rsidR="004446BF"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       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2.3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6ED36A90" w14:textId="732C56D2" w:rsidR="00DC6C39" w:rsidRPr="00713E16" w:rsidRDefault="00DC6C39" w:rsidP="00EA2EEA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Vitamin A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  <w:t>70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µg</w:t>
                      </w:r>
                    </w:p>
                    <w:p w14:paraId="3FAC0C40" w14:textId="77777777" w:rsidR="00DC6C39" w:rsidRPr="00713E16" w:rsidRDefault="00DC6C39" w:rsidP="00EA2EEA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Vitamin C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Trace</w:t>
                      </w:r>
                    </w:p>
                    <w:p w14:paraId="465EC958" w14:textId="0A4E3916" w:rsidR="00DC6C39" w:rsidRPr="00713E16" w:rsidRDefault="00DC6C39" w:rsidP="00EA2EEA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Calcium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226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mg</w:t>
                      </w:r>
                    </w:p>
                    <w:p w14:paraId="3D5F037E" w14:textId="2EF1AC41" w:rsidR="00DC6C39" w:rsidRPr="00713E16" w:rsidRDefault="00DC6C39" w:rsidP="00EA2EEA">
                      <w:pPr>
                        <w:rPr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Iron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2.05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mg</w:t>
                      </w:r>
                    </w:p>
                  </w:txbxContent>
                </v:textbox>
              </v:shape>
            </w:pict>
          </mc:Fallback>
        </mc:AlternateContent>
      </w:r>
    </w:p>
    <w:p w14:paraId="1D1E94C2" w14:textId="5C151F86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93D88E7" w14:textId="1D72F805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8B9E920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F3136FB" w14:textId="2C06F28A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E172A86" w14:textId="01E12460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9C753BC" w14:textId="353D32BE" w:rsidR="001461A2" w:rsidRDefault="0025356B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12672" behindDoc="0" locked="0" layoutInCell="1" allowOverlap="1" wp14:anchorId="5890F1AC" wp14:editId="48BDF61C">
            <wp:simplePos x="0" y="0"/>
            <wp:positionH relativeFrom="column">
              <wp:posOffset>2907030</wp:posOffset>
            </wp:positionH>
            <wp:positionV relativeFrom="paragraph">
              <wp:posOffset>63500</wp:posOffset>
            </wp:positionV>
            <wp:extent cx="3138805" cy="2000885"/>
            <wp:effectExtent l="0" t="0" r="444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216000462.jpg"/>
                    <pic:cNvPicPr/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588"/>
                    <a:stretch/>
                  </pic:blipFill>
                  <pic:spPr bwMode="auto">
                    <a:xfrm>
                      <a:off x="0" y="0"/>
                      <a:ext cx="3138805" cy="2000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43348" w14:textId="79EE148F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23901EC9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AF9BF63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A3025EA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42B3987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94AE0BC" w14:textId="22BE0572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89C6D55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41B11F8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D8D4ADC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07DA5D3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2F4F6991" w14:textId="0D004C53" w:rsidR="001461A2" w:rsidRDefault="00405CE5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9EBE26C" wp14:editId="3A9760DF">
                <wp:simplePos x="0" y="0"/>
                <wp:positionH relativeFrom="column">
                  <wp:posOffset>-354521</wp:posOffset>
                </wp:positionH>
                <wp:positionV relativeFrom="paragraph">
                  <wp:posOffset>125161</wp:posOffset>
                </wp:positionV>
                <wp:extent cx="3029803" cy="346710"/>
                <wp:effectExtent l="0" t="0" r="18415" b="1524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803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7BA8A" w14:textId="4C18A48C" w:rsidR="00DC6C39" w:rsidRPr="00D933E5" w:rsidRDefault="00DC6C39" w:rsidP="00405CE5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D933E5">
                              <w:rPr>
                                <w:rFonts w:ascii="Arial" w:hAnsi="Arial" w:cs="Arial"/>
                                <w:sz w:val="32"/>
                              </w:rPr>
                              <w:t xml:space="preserve">Serving size: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30</w:t>
                            </w:r>
                            <w:r w:rsidRPr="00D933E5">
                              <w:rPr>
                                <w:rFonts w:ascii="Arial" w:hAnsi="Arial" w:cs="Arial"/>
                                <w:sz w:val="32"/>
                              </w:rPr>
                              <w:t xml:space="preserve"> 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BE26C" id="_x0000_s1090" type="#_x0000_t202" style="position:absolute;margin-left:-27.9pt;margin-top:9.85pt;width:238.55pt;height:27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">
                <v:textbox>
                  <w:txbxContent>
                    <w:p w14:paraId="21D7BA8A" w14:textId="4C18A48C" w:rsidR="00DC6C39" w:rsidRPr="00D933E5" w:rsidRDefault="00DC6C39" w:rsidP="00405CE5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D933E5">
                        <w:rPr>
                          <w:rFonts w:ascii="Arial" w:hAnsi="Arial" w:cs="Arial"/>
                          <w:sz w:val="32"/>
                        </w:rPr>
                        <w:t xml:space="preserve">Serving size: 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>30</w:t>
                      </w:r>
                      <w:r w:rsidRPr="00D933E5">
                        <w:rPr>
                          <w:rFonts w:ascii="Arial" w:hAnsi="Arial" w:cs="Arial"/>
                          <w:sz w:val="32"/>
                        </w:rPr>
                        <w:t xml:space="preserve"> grams</w:t>
                      </w:r>
                    </w:p>
                  </w:txbxContent>
                </v:textbox>
              </v:shape>
            </w:pict>
          </mc:Fallback>
        </mc:AlternateContent>
      </w:r>
    </w:p>
    <w:p w14:paraId="1491B852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558D0B2" w14:textId="682FCE0A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2B4B0B44" w14:textId="4D5A8E52" w:rsidR="001461A2" w:rsidRDefault="00EA2EEA" w:rsidP="00636EE3">
      <w:pPr>
        <w:rPr>
          <w:rFonts w:ascii="Arial" w:hAnsi="Arial" w:cs="Arial"/>
          <w:sz w:val="22"/>
          <w:lang w:val="en-US"/>
        </w:rPr>
      </w:pPr>
      <w:r w:rsidRPr="00993B83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2CF59C2" wp14:editId="5C6C168A">
                <wp:simplePos x="0" y="0"/>
                <wp:positionH relativeFrom="column">
                  <wp:posOffset>-605155</wp:posOffset>
                </wp:positionH>
                <wp:positionV relativeFrom="paragraph">
                  <wp:posOffset>67945</wp:posOffset>
                </wp:positionV>
                <wp:extent cx="6941185" cy="626110"/>
                <wp:effectExtent l="0" t="0" r="0" b="254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2F30E" w14:textId="6328908A" w:rsidR="00DC6C39" w:rsidRPr="00121F53" w:rsidRDefault="00DC6C39" w:rsidP="00714A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Milk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chocolate</w:t>
                            </w:r>
                            <w:proofErr w:type="gramEnd"/>
                          </w:p>
                          <w:p w14:paraId="69E331E8" w14:textId="77777777" w:rsidR="00DC6C39" w:rsidRDefault="00DC6C39" w:rsidP="00714AE7"/>
                          <w:p w14:paraId="4BFE789B" w14:textId="77777777" w:rsidR="00DC6C39" w:rsidRDefault="00DC6C39" w:rsidP="00714AE7"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Type in nam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here</w:t>
                            </w:r>
                            <w:proofErr w:type="gramEnd"/>
                          </w:p>
                          <w:p w14:paraId="7C65BEA7" w14:textId="77777777" w:rsidR="00DC6C39" w:rsidRPr="00121F53" w:rsidRDefault="00DC6C39" w:rsidP="00714A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Type in nam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here</w:t>
                            </w:r>
                            <w:proofErr w:type="gramEnd"/>
                          </w:p>
                          <w:p w14:paraId="664FFF88" w14:textId="77777777" w:rsidR="00DC6C39" w:rsidRPr="00121F53" w:rsidRDefault="00DC6C39" w:rsidP="00714A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59C2" id="Text Box 298" o:spid="_x0000_s1091" type="#_x0000_t202" style="position:absolute;margin-left:-47.65pt;margin-top:5.35pt;width:546.55pt;height:49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" filled="f" stroked="f" strokeweight=".5pt">
                <v:textbox>
                  <w:txbxContent>
                    <w:p w14:paraId="1972F30E" w14:textId="6328908A" w:rsidR="00DC6C39" w:rsidRPr="00121F53" w:rsidRDefault="00DC6C39" w:rsidP="00714AE7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Milk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chocolate</w:t>
                      </w:r>
                      <w:proofErr w:type="gramEnd"/>
                    </w:p>
                    <w:p w14:paraId="69E331E8" w14:textId="77777777" w:rsidR="00DC6C39" w:rsidRDefault="00DC6C39" w:rsidP="00714AE7"/>
                    <w:p w14:paraId="4BFE789B" w14:textId="77777777" w:rsidR="00DC6C39" w:rsidRDefault="00DC6C39" w:rsidP="00714AE7"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Type in nam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here</w:t>
                      </w:r>
                      <w:proofErr w:type="gramEnd"/>
                    </w:p>
                    <w:p w14:paraId="7C65BEA7" w14:textId="77777777" w:rsidR="00DC6C39" w:rsidRPr="00121F53" w:rsidRDefault="00DC6C39" w:rsidP="00714AE7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Type in nam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here</w:t>
                      </w:r>
                      <w:proofErr w:type="gramEnd"/>
                    </w:p>
                    <w:p w14:paraId="664FFF88" w14:textId="77777777" w:rsidR="00DC6C39" w:rsidRPr="00121F53" w:rsidRDefault="00DC6C39" w:rsidP="00714AE7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FBF7EE" w14:textId="7F84081E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563698E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1D575C9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514439C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25729C3B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8E044B2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EB84286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DDCCAB2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2A58FB76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2B3ADD1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21FFD7F" w14:textId="5BE5E83A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104CD16C" w14:textId="1635FE98" w:rsidR="001461A2" w:rsidRDefault="00FA4690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2A15A23" wp14:editId="39A98992">
                <wp:simplePos x="0" y="0"/>
                <wp:positionH relativeFrom="column">
                  <wp:posOffset>-504645</wp:posOffset>
                </wp:positionH>
                <wp:positionV relativeFrom="paragraph">
                  <wp:posOffset>144637</wp:posOffset>
                </wp:positionV>
                <wp:extent cx="3176535" cy="2702257"/>
                <wp:effectExtent l="0" t="0" r="24130" b="222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535" cy="2702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C2AD8" w14:textId="3C2C6B50" w:rsidR="00DC6C39" w:rsidRPr="00DD3220" w:rsidRDefault="00DC6C39" w:rsidP="00FA469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0"/>
                              </w:rPr>
                            </w:pPr>
                            <w:r w:rsidRPr="00C64F44">
                              <w:rPr>
                                <w:rFonts w:ascii="Arial" w:hAnsi="Arial" w:cs="Arial"/>
                                <w:b/>
                                <w:sz w:val="32"/>
                                <w:szCs w:val="30"/>
                              </w:rPr>
                              <w:t>Nutrition information per 100g</w:t>
                            </w:r>
                          </w:p>
                          <w:p w14:paraId="05A34D6B" w14:textId="1B4D738E" w:rsidR="00DC6C39" w:rsidRPr="00713E16" w:rsidRDefault="00DC6C39" w:rsidP="00FA4690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Energy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892kJ/213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kcals</w:t>
                            </w:r>
                          </w:p>
                          <w:p w14:paraId="64DDBF16" w14:textId="6C8B6F76" w:rsidR="00DC6C39" w:rsidRPr="00713E16" w:rsidRDefault="00DC6C39" w:rsidP="00FA4690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Protein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29.2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29F89831" w14:textId="7403C3E3" w:rsidR="00DC6C39" w:rsidRPr="00713E16" w:rsidRDefault="00DC6C39" w:rsidP="00FA4690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Carbohydrate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  <w:t>0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40F36A8A" w14:textId="28A2C0B0" w:rsidR="00DC6C39" w:rsidRPr="00713E16" w:rsidRDefault="00DC6C39" w:rsidP="00FA4690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Fat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10.7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g</w:t>
                            </w:r>
                          </w:p>
                          <w:p w14:paraId="554B08B2" w14:textId="3883EC82" w:rsidR="00DC6C39" w:rsidRPr="00713E16" w:rsidRDefault="00DC6C39" w:rsidP="00FA4690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Fibre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</w:t>
                            </w:r>
                            <w:r w:rsidR="004446BF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      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0g</w:t>
                            </w:r>
                          </w:p>
                          <w:p w14:paraId="3A998954" w14:textId="59CDE749" w:rsidR="00DC6C39" w:rsidRPr="00713E16" w:rsidRDefault="00DC6C39" w:rsidP="00FA4690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Vitamin A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  <w:t>Trace</w:t>
                            </w:r>
                          </w:p>
                          <w:p w14:paraId="2F362E3D" w14:textId="0A156DD0" w:rsidR="00DC6C39" w:rsidRPr="00713E16" w:rsidRDefault="00DC6C39" w:rsidP="00FA4690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Vitamin C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0mg</w:t>
                            </w:r>
                          </w:p>
                          <w:p w14:paraId="4C98A204" w14:textId="490679EA" w:rsidR="00DC6C39" w:rsidRPr="00713E16" w:rsidRDefault="00DC6C39" w:rsidP="00FA4690">
                            <w:pP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Calcium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22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mg</w:t>
                            </w:r>
                          </w:p>
                          <w:p w14:paraId="168C54B7" w14:textId="384064FA" w:rsidR="00DC6C39" w:rsidRPr="00713E16" w:rsidRDefault="00DC6C39" w:rsidP="00FA4690">
                            <w:pPr>
                              <w:rPr>
                                <w:sz w:val="36"/>
                                <w:szCs w:val="30"/>
                              </w:rPr>
                            </w:pP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Iron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 xml:space="preserve">       2.1</w:t>
                            </w:r>
                            <w:r w:rsidRPr="00713E16">
                              <w:rPr>
                                <w:rFonts w:ascii="Arial" w:hAnsi="Arial" w:cs="Arial"/>
                                <w:sz w:val="36"/>
                                <w:szCs w:val="30"/>
                              </w:rPr>
                              <w:t>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15A23" id="_x0000_s1092" type="#_x0000_t202" style="position:absolute;margin-left:-39.75pt;margin-top:11.4pt;width:250.1pt;height:212.8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">
                <v:textbox>
                  <w:txbxContent>
                    <w:p w14:paraId="404C2AD8" w14:textId="3C2C6B50" w:rsidR="00DC6C39" w:rsidRPr="00DD3220" w:rsidRDefault="00DC6C39" w:rsidP="00FA4690">
                      <w:pPr>
                        <w:rPr>
                          <w:rFonts w:ascii="Arial" w:hAnsi="Arial" w:cs="Arial"/>
                          <w:b/>
                          <w:sz w:val="32"/>
                          <w:szCs w:val="30"/>
                        </w:rPr>
                      </w:pPr>
                      <w:r w:rsidRPr="00C64F44">
                        <w:rPr>
                          <w:rFonts w:ascii="Arial" w:hAnsi="Arial" w:cs="Arial"/>
                          <w:b/>
                          <w:sz w:val="32"/>
                          <w:szCs w:val="30"/>
                        </w:rPr>
                        <w:t>Nutrition information per 100g</w:t>
                      </w:r>
                    </w:p>
                    <w:p w14:paraId="05A34D6B" w14:textId="1B4D738E" w:rsidR="00DC6C39" w:rsidRPr="00713E16" w:rsidRDefault="00DC6C39" w:rsidP="00FA4690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Energy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892kJ/213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kcals</w:t>
                      </w:r>
                    </w:p>
                    <w:p w14:paraId="64DDBF16" w14:textId="6C8B6F76" w:rsidR="00DC6C39" w:rsidRPr="00713E16" w:rsidRDefault="00DC6C39" w:rsidP="00FA4690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Protein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29.2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29F89831" w14:textId="7403C3E3" w:rsidR="00DC6C39" w:rsidRPr="00713E16" w:rsidRDefault="00DC6C39" w:rsidP="00FA4690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Carbohydrate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  <w:t>0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40F36A8A" w14:textId="28A2C0B0" w:rsidR="00DC6C39" w:rsidRPr="00713E16" w:rsidRDefault="00DC6C39" w:rsidP="00FA4690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Fat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10.7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g</w:t>
                      </w:r>
                    </w:p>
                    <w:p w14:paraId="554B08B2" w14:textId="3883EC82" w:rsidR="00DC6C39" w:rsidRPr="00713E16" w:rsidRDefault="00DC6C39" w:rsidP="00FA4690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Fibre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</w:t>
                      </w:r>
                      <w:r w:rsidR="004446BF"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      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0g</w:t>
                      </w:r>
                    </w:p>
                    <w:p w14:paraId="3A998954" w14:textId="59CDE749" w:rsidR="00DC6C39" w:rsidRPr="00713E16" w:rsidRDefault="00DC6C39" w:rsidP="00FA4690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Vitamin A</w:t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  <w:t>Trace</w:t>
                      </w:r>
                    </w:p>
                    <w:p w14:paraId="2F362E3D" w14:textId="0A156DD0" w:rsidR="00DC6C39" w:rsidRPr="00713E16" w:rsidRDefault="00DC6C39" w:rsidP="00FA4690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Vitamin C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>0mg</w:t>
                      </w:r>
                    </w:p>
                    <w:p w14:paraId="4C98A204" w14:textId="490679EA" w:rsidR="00DC6C39" w:rsidRPr="00713E16" w:rsidRDefault="00DC6C39" w:rsidP="00FA4690">
                      <w:pPr>
                        <w:rPr>
                          <w:rFonts w:ascii="Arial" w:hAnsi="Arial" w:cs="Arial"/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Calcium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22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mg</w:t>
                      </w:r>
                    </w:p>
                    <w:p w14:paraId="168C54B7" w14:textId="384064FA" w:rsidR="00DC6C39" w:rsidRPr="00713E16" w:rsidRDefault="00DC6C39" w:rsidP="00FA4690">
                      <w:pPr>
                        <w:rPr>
                          <w:sz w:val="36"/>
                          <w:szCs w:val="30"/>
                        </w:rPr>
                      </w:pP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Iron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0"/>
                        </w:rPr>
                        <w:t xml:space="preserve">       2.1</w:t>
                      </w:r>
                      <w:r w:rsidRPr="00713E16">
                        <w:rPr>
                          <w:rFonts w:ascii="Arial" w:hAnsi="Arial" w:cs="Arial"/>
                          <w:sz w:val="36"/>
                          <w:szCs w:val="30"/>
                        </w:rPr>
                        <w:t>mg</w:t>
                      </w:r>
                    </w:p>
                  </w:txbxContent>
                </v:textbox>
              </v:shape>
            </w:pict>
          </mc:Fallback>
        </mc:AlternateContent>
      </w:r>
    </w:p>
    <w:p w14:paraId="28C1FFEC" w14:textId="3074CAE3" w:rsidR="001461A2" w:rsidRPr="00636EE3" w:rsidRDefault="008F084D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33152" behindDoc="0" locked="0" layoutInCell="1" allowOverlap="1" wp14:anchorId="2AD5DA5F" wp14:editId="227D9A95">
            <wp:simplePos x="0" y="0"/>
            <wp:positionH relativeFrom="column">
              <wp:posOffset>2909570</wp:posOffset>
            </wp:positionH>
            <wp:positionV relativeFrom="paragraph">
              <wp:posOffset>765175</wp:posOffset>
            </wp:positionV>
            <wp:extent cx="2115728" cy="2142922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Lamb Chops, Cooked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0" r="18667"/>
                    <a:stretch/>
                  </pic:blipFill>
                  <pic:spPr bwMode="auto">
                    <a:xfrm>
                      <a:off x="0" y="0"/>
                      <a:ext cx="2115728" cy="214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4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D6DE6E5" wp14:editId="682448C3">
                <wp:simplePos x="0" y="0"/>
                <wp:positionH relativeFrom="column">
                  <wp:posOffset>-504825</wp:posOffset>
                </wp:positionH>
                <wp:positionV relativeFrom="paragraph">
                  <wp:posOffset>2822575</wp:posOffset>
                </wp:positionV>
                <wp:extent cx="3176270" cy="393700"/>
                <wp:effectExtent l="0" t="0" r="24130" b="2540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FFB29" w14:textId="5F5B6272" w:rsidR="00DC6C39" w:rsidRPr="00F764E7" w:rsidRDefault="00DC6C39" w:rsidP="00A7083F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F764E7">
                              <w:rPr>
                                <w:rFonts w:ascii="Arial" w:hAnsi="Arial" w:cs="Arial"/>
                                <w:sz w:val="32"/>
                              </w:rPr>
                              <w:t>Serving size: 50-80 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DE6E5" id="_x0000_s1093" type="#_x0000_t202" style="position:absolute;margin-left:-39.75pt;margin-top:222.25pt;width:250.1pt;height:3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">
                <v:textbox>
                  <w:txbxContent>
                    <w:p w14:paraId="05CFFB29" w14:textId="5F5B6272" w:rsidR="00DC6C39" w:rsidRPr="00F764E7" w:rsidRDefault="00DC6C39" w:rsidP="00A7083F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F764E7">
                        <w:rPr>
                          <w:rFonts w:ascii="Arial" w:hAnsi="Arial" w:cs="Arial"/>
                          <w:sz w:val="32"/>
                        </w:rPr>
                        <w:t>Serving size: 50-80 grams</w:t>
                      </w:r>
                    </w:p>
                  </w:txbxContent>
                </v:textbox>
              </v:shape>
            </w:pict>
          </mc:Fallback>
        </mc:AlternateContent>
      </w:r>
      <w:r w:rsidR="00C64F44" w:rsidRPr="00993B83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A24C236" wp14:editId="697200BD">
                <wp:simplePos x="0" y="0"/>
                <wp:positionH relativeFrom="column">
                  <wp:posOffset>-594360</wp:posOffset>
                </wp:positionH>
                <wp:positionV relativeFrom="paragraph">
                  <wp:posOffset>3230880</wp:posOffset>
                </wp:positionV>
                <wp:extent cx="6941185" cy="626110"/>
                <wp:effectExtent l="0" t="0" r="0" b="254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0F4BC" w14:textId="02BC40AE" w:rsidR="00DC6C39" w:rsidRPr="00121F53" w:rsidRDefault="00DC6C39" w:rsidP="00EA2E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Lamb chop (grilled)</w:t>
                            </w:r>
                          </w:p>
                          <w:p w14:paraId="48D9B3CD" w14:textId="77777777" w:rsidR="00DC6C39" w:rsidRDefault="00DC6C39" w:rsidP="00EA2EEA"/>
                          <w:p w14:paraId="62D3A1B4" w14:textId="77777777" w:rsidR="00DC6C39" w:rsidRDefault="00DC6C39" w:rsidP="00EA2EEA"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Type in nam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here</w:t>
                            </w:r>
                            <w:proofErr w:type="gramEnd"/>
                          </w:p>
                          <w:p w14:paraId="6BEF553F" w14:textId="77777777" w:rsidR="00DC6C39" w:rsidRPr="00121F53" w:rsidRDefault="00DC6C39" w:rsidP="00EA2E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Type in nam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here</w:t>
                            </w:r>
                            <w:proofErr w:type="gramEnd"/>
                          </w:p>
                          <w:p w14:paraId="57A65071" w14:textId="77777777" w:rsidR="00DC6C39" w:rsidRPr="00121F53" w:rsidRDefault="00DC6C39" w:rsidP="00EA2E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4C236" id="Text Box 334" o:spid="_x0000_s1094" type="#_x0000_t202" style="position:absolute;margin-left:-46.8pt;margin-top:254.4pt;width:546.55pt;height:49.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" filled="f" stroked="f" strokeweight=".5pt">
                <v:textbox>
                  <w:txbxContent>
                    <w:p w14:paraId="5BA0F4BC" w14:textId="02BC40AE" w:rsidR="00DC6C39" w:rsidRPr="00121F53" w:rsidRDefault="00DC6C39" w:rsidP="00EA2EEA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Lamb chop (grilled)</w:t>
                      </w:r>
                    </w:p>
                    <w:p w14:paraId="48D9B3CD" w14:textId="77777777" w:rsidR="00DC6C39" w:rsidRDefault="00DC6C39" w:rsidP="00EA2EEA"/>
                    <w:p w14:paraId="62D3A1B4" w14:textId="77777777" w:rsidR="00DC6C39" w:rsidRDefault="00DC6C39" w:rsidP="00EA2EEA"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Type in nam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here</w:t>
                      </w:r>
                      <w:proofErr w:type="gramEnd"/>
                    </w:p>
                    <w:p w14:paraId="6BEF553F" w14:textId="77777777" w:rsidR="00DC6C39" w:rsidRPr="00121F53" w:rsidRDefault="00DC6C39" w:rsidP="00EA2EEA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Type in nam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here</w:t>
                      </w:r>
                      <w:proofErr w:type="gramEnd"/>
                    </w:p>
                    <w:p w14:paraId="57A65071" w14:textId="77777777" w:rsidR="00DC6C39" w:rsidRPr="00121F53" w:rsidRDefault="00DC6C39" w:rsidP="00EA2EEA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461A2" w:rsidRPr="00636EE3" w:rsidSect="008428C1">
      <w:headerReference w:type="default" r:id="rId33"/>
      <w:footerReference w:type="default" r:id="rId34"/>
      <w:headerReference w:type="first" r:id="rId35"/>
      <w:footerReference w:type="first" r:id="rId36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C8C4B" w14:textId="77777777" w:rsidR="008428C1" w:rsidRDefault="008428C1" w:rsidP="00A11D46">
      <w:r>
        <w:separator/>
      </w:r>
    </w:p>
  </w:endnote>
  <w:endnote w:type="continuationSeparator" w:id="0">
    <w:p w14:paraId="549384D9" w14:textId="77777777" w:rsidR="008428C1" w:rsidRDefault="008428C1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F7B6FC2" w:rsidR="00DC6C39" w:rsidRPr="00190FAE" w:rsidRDefault="00DC6C3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0F4AE6">
          <w:rPr>
            <w:rFonts w:ascii="Arial" w:hAnsi="Arial" w:cs="Arial"/>
            <w:noProof/>
            <w:sz w:val="22"/>
            <w:lang w:eastAsia="en-GB"/>
          </w:rPr>
          <mc:AlternateContent>
            <mc:Choice Requires="wps">
              <w:drawing>
                <wp:anchor distT="0" distB="0" distL="114300" distR="114300" simplePos="0" relativeHeight="251715584" behindDoc="0" locked="0" layoutInCell="1" allowOverlap="1" wp14:anchorId="57590587" wp14:editId="627F7606">
                  <wp:simplePos x="0" y="0"/>
                  <wp:positionH relativeFrom="column">
                    <wp:posOffset>-598991</wp:posOffset>
                  </wp:positionH>
                  <wp:positionV relativeFrom="paragraph">
                    <wp:posOffset>-1300816</wp:posOffset>
                  </wp:positionV>
                  <wp:extent cx="6941185" cy="626110"/>
                  <wp:effectExtent l="0" t="0" r="0" b="2540"/>
                  <wp:wrapNone/>
                  <wp:docPr id="14" name="Text Box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941185" cy="626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BAB793" w14:textId="6B7B70A6" w:rsidR="00DC6C39" w:rsidRPr="00121F53" w:rsidRDefault="00DC6C39" w:rsidP="001461A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52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7590587"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99" type="#_x0000_t202" style="position:absolute;left:0;text-align:left;margin-left:-47.15pt;margin-top:-102.45pt;width:546.55pt;height:49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" filled="f" stroked="f" strokeweight=".5pt">
                  <v:textbox>
                    <w:txbxContent>
                      <w:p w14:paraId="08BAB793" w14:textId="6B7B70A6" w:rsidR="00DC6C39" w:rsidRPr="00121F53" w:rsidRDefault="00DC6C39" w:rsidP="001461A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52"/>
                            <w:szCs w:val="3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6037DBD6" wp14:editId="0BFA59F1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69B83" w14:textId="5DD5673B" w:rsidR="00DC6C39" w:rsidRPr="00E82449" w:rsidRDefault="00DC6C3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8244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© Food – a fact of life 20</w:t>
                              </w:r>
                              <w:r w:rsidR="008E46B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5701F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037DBD6" id="Text Box 1" o:spid="_x0000_s1100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" filled="f" stroked="f">
                  <v:textbox inset="10mm,0,0,0">
                    <w:txbxContent>
                      <w:p w14:paraId="7DD69B83" w14:textId="5DD5673B" w:rsidR="00DC6C39" w:rsidRPr="00E82449" w:rsidRDefault="00DC6C3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8244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© Food – a fact of life 20</w:t>
                        </w:r>
                        <w:r w:rsidR="008E46B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  <w:r w:rsidR="005701F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579D8139" wp14:editId="42A581B6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8F1C5" w14:textId="77777777" w:rsidR="00DC6C39" w:rsidRPr="00426DF9" w:rsidRDefault="00DC6C3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79D8139" id="Text Box 5" o:spid="_x0000_s1101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" filled="f" stroked="f">
                  <v:textbox inset="0,0,10mm,0">
                    <w:txbxContent>
                      <w:p w14:paraId="2D18F1C5" w14:textId="77777777" w:rsidR="00DC6C39" w:rsidRPr="00426DF9" w:rsidRDefault="00DC6C3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F01E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1</w:t>
        </w:r>
        <w:r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DC6C39" w:rsidRDefault="00DC6C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EDE0589" w:rsidR="00DC6C39" w:rsidRPr="00190FAE" w:rsidRDefault="00DC6C39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DC6C39" w:rsidRPr="00603780" w:rsidRDefault="00DC6C39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102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eSKXAIAACsFAAAOAAAAZHJzL2Uyb0RvYy54bWysVE1v2zAMvQ/YfxB0X50EWJc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YfpdB8NzuezU8yr8UzOmCkLwYakYRSIrcl&#10;s6V2V5E4IpuOJimYh8vaudwa539TsGGvMbm3A/o54SzR3pmEcv7OWFFXOe+kyFNlzh2KneJ5UFob&#10;T7nk7Jetk5Xl2G8BDvYJ2mf1FvABkSODpwO4qT1gZulV2tX3MWXb2zN/L+pOInXrjgsv5a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" filled="f" stroked="f">
              <v:textbox inset="0,0,0,0">
                <w:txbxContent>
                  <w:p w14:paraId="2756466E" w14:textId="77777777" w:rsidR="00DC6C39" w:rsidRPr="00603780" w:rsidRDefault="00DC6C39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DC6C39" w:rsidRPr="00603780" w:rsidRDefault="00DC6C39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103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U+D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" filled="f" stroked="f">
              <v:textbox inset="0,0,0,0">
                <w:txbxContent>
                  <w:p w14:paraId="1A64291C" w14:textId="71148FDE" w:rsidR="00DC6C39" w:rsidRPr="00603780" w:rsidRDefault="00DC6C39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DC6C39" w:rsidRDefault="00DC6C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7AFC2" w14:textId="77777777" w:rsidR="008428C1" w:rsidRDefault="008428C1" w:rsidP="00A11D46">
      <w:r>
        <w:separator/>
      </w:r>
    </w:p>
  </w:footnote>
  <w:footnote w:type="continuationSeparator" w:id="0">
    <w:p w14:paraId="02BA4EFE" w14:textId="77777777" w:rsidR="008428C1" w:rsidRDefault="008428C1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2789E49" w:rsidR="00DC6C39" w:rsidRDefault="00DC6C39" w:rsidP="009360DC">
    <w:pPr>
      <w:ind w:left="-142" w:firstLine="142"/>
    </w:pPr>
    <w:r w:rsidRPr="000F4AE6">
      <w:rPr>
        <w:rFonts w:ascii="Arial" w:hAnsi="Arial" w:cs="Arial"/>
        <w:noProof/>
        <w:sz w:val="22"/>
        <w:lang w:eastAsia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97CDD65" wp14:editId="51C1ACE5">
              <wp:simplePos x="0" y="0"/>
              <wp:positionH relativeFrom="column">
                <wp:posOffset>-593911</wp:posOffset>
              </wp:positionH>
              <wp:positionV relativeFrom="paragraph">
                <wp:posOffset>3300730</wp:posOffset>
              </wp:positionV>
              <wp:extent cx="6941185" cy="626110"/>
              <wp:effectExtent l="0" t="0" r="0" b="254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41185" cy="626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F28221" w14:textId="448989E2" w:rsidR="00DC6C39" w:rsidRPr="00121F53" w:rsidRDefault="00DC6C39" w:rsidP="001461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52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7CDD6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95" type="#_x0000_t202" style="position:absolute;left:0;text-align:left;margin-left:-46.75pt;margin-top:259.9pt;width:546.55pt;height:49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" filled="f" stroked="f" strokeweight=".5pt">
              <v:textbox>
                <w:txbxContent>
                  <w:p w14:paraId="71F28221" w14:textId="448989E2" w:rsidR="00DC6C39" w:rsidRPr="00121F53" w:rsidRDefault="00DC6C39" w:rsidP="001461A2">
                    <w:pPr>
                      <w:jc w:val="center"/>
                      <w:rPr>
                        <w:rFonts w:ascii="Arial" w:hAnsi="Arial" w:cs="Arial"/>
                        <w:b/>
                        <w:sz w:val="52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2140C3EA">
          <wp:simplePos x="0" y="0"/>
          <wp:positionH relativeFrom="column">
            <wp:posOffset>-900430</wp:posOffset>
          </wp:positionH>
          <wp:positionV relativeFrom="page">
            <wp:posOffset>59</wp:posOffset>
          </wp:positionV>
          <wp:extent cx="7559675" cy="10693282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6421E336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DC6C39" w:rsidRPr="00E82449" w:rsidRDefault="00DC6C39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8244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756A7" id="Text Box 20" o:spid="_x0000_s1096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" filled="f" stroked="f">
              <v:textbox inset="0,0,10mm,0">
                <w:txbxContent>
                  <w:p w14:paraId="7F2E527C" w14:textId="77777777" w:rsidR="00DC6C39" w:rsidRPr="00E82449" w:rsidRDefault="00DC6C39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82449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5274E515" wp14:editId="183C80B2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4FD56" w14:textId="77777777" w:rsidR="00DC6C39" w:rsidRPr="00E82449" w:rsidRDefault="00DC6C39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8244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4E515" id="Text Box 6" o:spid="_x0000_s1097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" filled="f" stroked="f">
              <v:textbox inset="0,0,10mm,0">
                <w:txbxContent>
                  <w:p w14:paraId="0284FD56" w14:textId="77777777" w:rsidR="00DC6C39" w:rsidRPr="00E82449" w:rsidRDefault="00DC6C39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82449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7390C858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3F10A17F" w:rsidR="00DC6C39" w:rsidRPr="00E82449" w:rsidRDefault="00DC6C39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8244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© Food – a fact of life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0</w:t>
                          </w:r>
                          <w:r w:rsidR="008E46B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="005701F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98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" filled="f" stroked="f">
              <v:textbox inset="10mm,0,0,0">
                <w:txbxContent>
                  <w:p w14:paraId="0C97A287" w14:textId="3F10A17F" w:rsidR="00DC6C39" w:rsidRPr="00E82449" w:rsidRDefault="00DC6C39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82449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© Food – a fact of life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0</w:t>
                    </w:r>
                    <w:r w:rsidR="008E46B2">
                      <w:rPr>
                        <w:rFonts w:ascii="Arial" w:hAnsi="Arial" w:cs="Arial"/>
                        <w:sz w:val="20"/>
                        <w:szCs w:val="20"/>
                      </w:rPr>
                      <w:t>2</w:t>
                    </w:r>
                    <w:r w:rsidR="005701F2">
                      <w:rPr>
                        <w:rFonts w:ascii="Arial" w:hAnsi="Arial" w:cs="Arial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DC6C39" w:rsidRPr="009607A1" w:rsidRDefault="00DC6C39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307735">
    <w:abstractNumId w:val="13"/>
  </w:num>
  <w:num w:numId="2" w16cid:durableId="234627330">
    <w:abstractNumId w:val="12"/>
  </w:num>
  <w:num w:numId="3" w16cid:durableId="275866970">
    <w:abstractNumId w:val="11"/>
  </w:num>
  <w:num w:numId="4" w16cid:durableId="796874021">
    <w:abstractNumId w:val="0"/>
  </w:num>
  <w:num w:numId="5" w16cid:durableId="344794565">
    <w:abstractNumId w:val="1"/>
  </w:num>
  <w:num w:numId="6" w16cid:durableId="1469056102">
    <w:abstractNumId w:val="2"/>
  </w:num>
  <w:num w:numId="7" w16cid:durableId="2008048917">
    <w:abstractNumId w:val="3"/>
  </w:num>
  <w:num w:numId="8" w16cid:durableId="72437326">
    <w:abstractNumId w:val="4"/>
  </w:num>
  <w:num w:numId="9" w16cid:durableId="1318650426">
    <w:abstractNumId w:val="9"/>
  </w:num>
  <w:num w:numId="10" w16cid:durableId="1236428809">
    <w:abstractNumId w:val="5"/>
  </w:num>
  <w:num w:numId="11" w16cid:durableId="1740398159">
    <w:abstractNumId w:val="6"/>
  </w:num>
  <w:num w:numId="12" w16cid:durableId="1607343517">
    <w:abstractNumId w:val="7"/>
  </w:num>
  <w:num w:numId="13" w16cid:durableId="347366214">
    <w:abstractNumId w:val="8"/>
  </w:num>
  <w:num w:numId="14" w16cid:durableId="16416427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827D6"/>
    <w:rsid w:val="000A2E0C"/>
    <w:rsid w:val="000F4AE6"/>
    <w:rsid w:val="001461A2"/>
    <w:rsid w:val="001524A8"/>
    <w:rsid w:val="0016151D"/>
    <w:rsid w:val="00162CE8"/>
    <w:rsid w:val="001708B3"/>
    <w:rsid w:val="00173E4C"/>
    <w:rsid w:val="0018558F"/>
    <w:rsid w:val="00190FAE"/>
    <w:rsid w:val="001B37D3"/>
    <w:rsid w:val="001B56D8"/>
    <w:rsid w:val="001B6593"/>
    <w:rsid w:val="001C1DC2"/>
    <w:rsid w:val="001D7B2A"/>
    <w:rsid w:val="00207670"/>
    <w:rsid w:val="002132DF"/>
    <w:rsid w:val="00214F40"/>
    <w:rsid w:val="00216B09"/>
    <w:rsid w:val="00220FA0"/>
    <w:rsid w:val="00232198"/>
    <w:rsid w:val="0023298F"/>
    <w:rsid w:val="0025356B"/>
    <w:rsid w:val="00310424"/>
    <w:rsid w:val="0035048E"/>
    <w:rsid w:val="003B01A2"/>
    <w:rsid w:val="003D3912"/>
    <w:rsid w:val="003D43C9"/>
    <w:rsid w:val="003D5E2F"/>
    <w:rsid w:val="003F5880"/>
    <w:rsid w:val="0040204D"/>
    <w:rsid w:val="004031F1"/>
    <w:rsid w:val="00405CE5"/>
    <w:rsid w:val="00407274"/>
    <w:rsid w:val="00426DF9"/>
    <w:rsid w:val="0043230E"/>
    <w:rsid w:val="004446BF"/>
    <w:rsid w:val="0045534D"/>
    <w:rsid w:val="00471EF8"/>
    <w:rsid w:val="004D42CC"/>
    <w:rsid w:val="004D79EB"/>
    <w:rsid w:val="004F01E6"/>
    <w:rsid w:val="00513C03"/>
    <w:rsid w:val="005701F2"/>
    <w:rsid w:val="00583522"/>
    <w:rsid w:val="005A0339"/>
    <w:rsid w:val="005B23EC"/>
    <w:rsid w:val="00603780"/>
    <w:rsid w:val="0062283B"/>
    <w:rsid w:val="00636EE3"/>
    <w:rsid w:val="006662CD"/>
    <w:rsid w:val="00674669"/>
    <w:rsid w:val="006B1371"/>
    <w:rsid w:val="00713E16"/>
    <w:rsid w:val="00714AE7"/>
    <w:rsid w:val="00740BD7"/>
    <w:rsid w:val="0075606F"/>
    <w:rsid w:val="00764FD2"/>
    <w:rsid w:val="00765FF6"/>
    <w:rsid w:val="00774799"/>
    <w:rsid w:val="00791435"/>
    <w:rsid w:val="007A64E1"/>
    <w:rsid w:val="007E7446"/>
    <w:rsid w:val="007F0297"/>
    <w:rsid w:val="008056EC"/>
    <w:rsid w:val="008428C1"/>
    <w:rsid w:val="00847FCB"/>
    <w:rsid w:val="00853E0F"/>
    <w:rsid w:val="00860ACF"/>
    <w:rsid w:val="00862629"/>
    <w:rsid w:val="008A5FFE"/>
    <w:rsid w:val="008E3FCA"/>
    <w:rsid w:val="008E46B2"/>
    <w:rsid w:val="008F084D"/>
    <w:rsid w:val="00927601"/>
    <w:rsid w:val="0093502B"/>
    <w:rsid w:val="009360DC"/>
    <w:rsid w:val="009607A1"/>
    <w:rsid w:val="00984BFE"/>
    <w:rsid w:val="00993B83"/>
    <w:rsid w:val="00995915"/>
    <w:rsid w:val="009D01EE"/>
    <w:rsid w:val="00A11D46"/>
    <w:rsid w:val="00A32E89"/>
    <w:rsid w:val="00A4265D"/>
    <w:rsid w:val="00A623DB"/>
    <w:rsid w:val="00A7083F"/>
    <w:rsid w:val="00A86C75"/>
    <w:rsid w:val="00A90BFF"/>
    <w:rsid w:val="00AA0552"/>
    <w:rsid w:val="00AC6F80"/>
    <w:rsid w:val="00AD1B68"/>
    <w:rsid w:val="00AD4367"/>
    <w:rsid w:val="00AE488E"/>
    <w:rsid w:val="00AE7974"/>
    <w:rsid w:val="00B06964"/>
    <w:rsid w:val="00B6761D"/>
    <w:rsid w:val="00B77D8D"/>
    <w:rsid w:val="00BA5ED0"/>
    <w:rsid w:val="00C15B77"/>
    <w:rsid w:val="00C27CD8"/>
    <w:rsid w:val="00C346FC"/>
    <w:rsid w:val="00C46085"/>
    <w:rsid w:val="00C56155"/>
    <w:rsid w:val="00C64F44"/>
    <w:rsid w:val="00C776B1"/>
    <w:rsid w:val="00C82DB8"/>
    <w:rsid w:val="00C92C2A"/>
    <w:rsid w:val="00C94A2D"/>
    <w:rsid w:val="00C97A5C"/>
    <w:rsid w:val="00CA5D06"/>
    <w:rsid w:val="00CB6105"/>
    <w:rsid w:val="00CE2205"/>
    <w:rsid w:val="00CE74CA"/>
    <w:rsid w:val="00CF0CDA"/>
    <w:rsid w:val="00CF0D45"/>
    <w:rsid w:val="00CF0E79"/>
    <w:rsid w:val="00CF2C15"/>
    <w:rsid w:val="00D07E98"/>
    <w:rsid w:val="00D129A3"/>
    <w:rsid w:val="00D13DB7"/>
    <w:rsid w:val="00D200A8"/>
    <w:rsid w:val="00D218C0"/>
    <w:rsid w:val="00D82D30"/>
    <w:rsid w:val="00D933E5"/>
    <w:rsid w:val="00DB1317"/>
    <w:rsid w:val="00DC401F"/>
    <w:rsid w:val="00DC6C39"/>
    <w:rsid w:val="00DC72E8"/>
    <w:rsid w:val="00DD1A39"/>
    <w:rsid w:val="00DD3220"/>
    <w:rsid w:val="00E008DC"/>
    <w:rsid w:val="00E03FCF"/>
    <w:rsid w:val="00E06DD8"/>
    <w:rsid w:val="00E13291"/>
    <w:rsid w:val="00E16E32"/>
    <w:rsid w:val="00E40937"/>
    <w:rsid w:val="00E628FB"/>
    <w:rsid w:val="00E758CB"/>
    <w:rsid w:val="00E82449"/>
    <w:rsid w:val="00E93846"/>
    <w:rsid w:val="00EA2EEA"/>
    <w:rsid w:val="00EC2FE0"/>
    <w:rsid w:val="00EC799F"/>
    <w:rsid w:val="00F07212"/>
    <w:rsid w:val="00F23C00"/>
    <w:rsid w:val="00F424B6"/>
    <w:rsid w:val="00F7415A"/>
    <w:rsid w:val="00F764E7"/>
    <w:rsid w:val="00F95851"/>
    <w:rsid w:val="00FA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7982408C-EEFB-4EB1-B113-6C3695B2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PlaceholderText">
    <w:name w:val="Placeholder Text"/>
    <w:basedOn w:val="DefaultParagraphFont"/>
    <w:uiPriority w:val="99"/>
    <w:semiHidden/>
    <w:rsid w:val="00E132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21" Type="http://schemas.openxmlformats.org/officeDocument/2006/relationships/image" Target="media/image11.jp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eg"/><Relationship Id="rId32" Type="http://schemas.openxmlformats.org/officeDocument/2006/relationships/image" Target="media/image22.jp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8.jpe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e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D85D05-E7D9-4261-BFC8-C3171C765DE7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90437F1D-E3AF-4A7B-ABC2-A558F0A9F6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24E8FA-F53C-4697-A598-F06232BCA2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B0E2F2-77F0-430E-A242-C0F7E9025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55</cp:revision>
  <dcterms:created xsi:type="dcterms:W3CDTF">2018-11-05T12:37:00Z</dcterms:created>
  <dcterms:modified xsi:type="dcterms:W3CDTF">2024-02-0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